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0322" w14:textId="77777777" w:rsidR="00DD6449" w:rsidRPr="000F4793" w:rsidRDefault="00DD6449" w:rsidP="00DD6449">
      <w:pPr>
        <w:pStyle w:val="Titel"/>
        <w:rPr>
          <w:lang w:val="en-US"/>
        </w:rPr>
      </w:pPr>
      <w:r w:rsidRPr="006B5F0C">
        <w:t>Laborbericht im M</w:t>
      </w:r>
      <w:r w:rsidRPr="000F4793">
        <w:rPr>
          <w:lang w:val="en-US"/>
        </w:rPr>
        <w:t>odul</w:t>
      </w:r>
    </w:p>
    <w:p w14:paraId="0CAD08B8" w14:textId="72EA04FE" w:rsidR="00DD6449" w:rsidRPr="000F4793" w:rsidRDefault="00DD6449" w:rsidP="00DD6449">
      <w:pPr>
        <w:pStyle w:val="Titel"/>
        <w:rPr>
          <w:lang w:val="en-US"/>
        </w:rPr>
      </w:pPr>
      <w:r w:rsidRPr="000F4793">
        <w:rPr>
          <w:lang w:val="en-US"/>
        </w:rPr>
        <w:t>Data Science and Big Data</w:t>
      </w:r>
    </w:p>
    <w:tbl>
      <w:tblPr>
        <w:tblStyle w:val="Listentabelle2Akzent1"/>
        <w:tblW w:w="0" w:type="auto"/>
        <w:tblLook w:val="04A0" w:firstRow="1" w:lastRow="0" w:firstColumn="1" w:lastColumn="0" w:noHBand="0" w:noVBand="1"/>
      </w:tblPr>
      <w:tblGrid>
        <w:gridCol w:w="2552"/>
        <w:gridCol w:w="6520"/>
      </w:tblGrid>
      <w:tr w:rsidR="00DD6449" w:rsidRPr="000F4793" w14:paraId="6B5476F3" w14:textId="77777777" w:rsidTr="00C421D7">
        <w:trPr>
          <w:cnfStyle w:val="100000000000" w:firstRow="1" w:lastRow="0" w:firstColumn="0" w:lastColumn="0" w:oddVBand="0" w:evenVBand="0" w:oddHBand="0" w:evenHBand="0" w:firstRowFirstColumn="0" w:firstRowLastColumn="0" w:lastRowFirstColumn="0" w:lastRowLastColumn="0"/>
          <w:trHeight w:val="7398"/>
        </w:trPr>
        <w:tc>
          <w:tcPr>
            <w:cnfStyle w:val="001000000000" w:firstRow="0" w:lastRow="0" w:firstColumn="1" w:lastColumn="0" w:oddVBand="0" w:evenVBand="0" w:oddHBand="0" w:evenHBand="0" w:firstRowFirstColumn="0" w:firstRowLastColumn="0" w:lastRowFirstColumn="0" w:lastRowLastColumn="0"/>
            <w:tcW w:w="9072" w:type="dxa"/>
            <w:gridSpan w:val="2"/>
          </w:tcPr>
          <w:p w14:paraId="1BA5204A" w14:textId="77777777" w:rsidR="00DD6449" w:rsidRPr="000F4793" w:rsidRDefault="00DD6449" w:rsidP="00DD6449">
            <w:pPr>
              <w:pStyle w:val="Untertitel"/>
            </w:pPr>
            <w:r w:rsidRPr="000F4793">
              <w:t>W3M20018.1</w:t>
            </w:r>
          </w:p>
          <w:p w14:paraId="35A73978" w14:textId="77777777" w:rsidR="00DD6449" w:rsidRPr="000F4793" w:rsidRDefault="00DD6449" w:rsidP="00DD6449"/>
        </w:tc>
      </w:tr>
      <w:tr w:rsidR="00DD6449" w:rsidRPr="00096871" w14:paraId="529E144F" w14:textId="77777777" w:rsidTr="00DD6449">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2552" w:type="dxa"/>
          </w:tcPr>
          <w:p w14:paraId="480D8220" w14:textId="488016EF" w:rsidR="00DD6449" w:rsidRPr="000F4793" w:rsidRDefault="00DD6449" w:rsidP="00DD6449">
            <w:r w:rsidRPr="000F4793">
              <w:t>Mitglieder Gruppe 3</w:t>
            </w:r>
          </w:p>
        </w:tc>
        <w:tc>
          <w:tcPr>
            <w:tcW w:w="6520" w:type="dxa"/>
          </w:tcPr>
          <w:p w14:paraId="106DE2DE" w14:textId="18B73979"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0F4793">
              <w:rPr>
                <w:lang w:val="en-US"/>
              </w:rPr>
              <w:t>Manmeet Kaur (CAS-TMINF20-W</w:t>
            </w:r>
            <w:r w:rsidR="00EF2EA1" w:rsidRPr="000F4793">
              <w:rPr>
                <w:lang w:val="en-US"/>
              </w:rPr>
              <w:t>; 6935679</w:t>
            </w:r>
            <w:r w:rsidRPr="000F4793">
              <w:rPr>
                <w:lang w:val="en-US"/>
              </w:rPr>
              <w:t>)</w:t>
            </w:r>
          </w:p>
          <w:p w14:paraId="62A51891" w14:textId="31DA3132"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0F4793">
              <w:rPr>
                <w:lang w:val="en-US"/>
              </w:rPr>
              <w:t>Daniel Kirste (CAS-WWB20-W</w:t>
            </w:r>
            <w:r w:rsidR="00AD5942" w:rsidRPr="000F4793">
              <w:rPr>
                <w:lang w:val="en-US"/>
              </w:rPr>
              <w:t>; 3678893</w:t>
            </w:r>
            <w:r w:rsidRPr="000F4793">
              <w:rPr>
                <w:lang w:val="en-US"/>
              </w:rPr>
              <w:t>)</w:t>
            </w:r>
          </w:p>
          <w:p w14:paraId="72AC5C2C" w14:textId="12AE023A"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0F4793">
              <w:rPr>
                <w:lang w:val="en-US"/>
              </w:rPr>
              <w:t>Felix Öch</w:t>
            </w:r>
            <w:r w:rsidR="006B5F0C">
              <w:rPr>
                <w:lang w:val="en-US"/>
              </w:rPr>
              <w:t>s</w:t>
            </w:r>
            <w:r w:rsidRPr="000F4793">
              <w:rPr>
                <w:lang w:val="en-US"/>
              </w:rPr>
              <w:t>ner (CAS-TMIE19-W</w:t>
            </w:r>
            <w:r w:rsidR="00AD5942" w:rsidRPr="000F4793">
              <w:rPr>
                <w:lang w:val="en-US"/>
              </w:rPr>
              <w:t>; 8912778</w:t>
            </w:r>
            <w:r w:rsidRPr="000F4793">
              <w:rPr>
                <w:lang w:val="en-US"/>
              </w:rPr>
              <w:t>)</w:t>
            </w:r>
          </w:p>
          <w:p w14:paraId="5958FA98" w14:textId="6C412DC4"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0F4793">
              <w:rPr>
                <w:lang w:val="en-US"/>
              </w:rPr>
              <w:t>Rouven Schnapka (CAS-WMWI20-W</w:t>
            </w:r>
            <w:r w:rsidR="00AD5942" w:rsidRPr="000F4793">
              <w:rPr>
                <w:lang w:val="en-US"/>
              </w:rPr>
              <w:t>; 5074486</w:t>
            </w:r>
            <w:r w:rsidRPr="000F4793">
              <w:rPr>
                <w:lang w:val="en-US"/>
              </w:rPr>
              <w:t>)</w:t>
            </w:r>
          </w:p>
          <w:p w14:paraId="6EFBF2CA" w14:textId="1345C057"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0F4793">
              <w:rPr>
                <w:lang w:val="en-US"/>
              </w:rPr>
              <w:t>Mario Scholz (CAS-WMWI20-S</w:t>
            </w:r>
            <w:r w:rsidR="00AD5942" w:rsidRPr="000F4793">
              <w:rPr>
                <w:lang w:val="en-US"/>
              </w:rPr>
              <w:t>; 6425929</w:t>
            </w:r>
            <w:r w:rsidRPr="000F4793">
              <w:rPr>
                <w:lang w:val="en-US"/>
              </w:rPr>
              <w:t>)</w:t>
            </w:r>
          </w:p>
        </w:tc>
      </w:tr>
      <w:tr w:rsidR="00DD6449" w:rsidRPr="000F4793" w14:paraId="1FF7F752" w14:textId="77777777" w:rsidTr="00DD6449">
        <w:trPr>
          <w:trHeight w:val="411"/>
        </w:trPr>
        <w:tc>
          <w:tcPr>
            <w:cnfStyle w:val="001000000000" w:firstRow="0" w:lastRow="0" w:firstColumn="1" w:lastColumn="0" w:oddVBand="0" w:evenVBand="0" w:oddHBand="0" w:evenHBand="0" w:firstRowFirstColumn="0" w:firstRowLastColumn="0" w:lastRowFirstColumn="0" w:lastRowLastColumn="0"/>
            <w:tcW w:w="2552" w:type="dxa"/>
          </w:tcPr>
          <w:p w14:paraId="7DCD73BC" w14:textId="4D001D51" w:rsidR="00DD6449" w:rsidRPr="000F4793" w:rsidRDefault="00DD6449" w:rsidP="00DD6449">
            <w:r w:rsidRPr="000F4793">
              <w:t>Abgabedatum</w:t>
            </w:r>
          </w:p>
        </w:tc>
        <w:tc>
          <w:tcPr>
            <w:tcW w:w="6520" w:type="dxa"/>
          </w:tcPr>
          <w:p w14:paraId="157E0E51" w14:textId="20A11938" w:rsidR="00DD6449" w:rsidRPr="000F4793" w:rsidRDefault="00DD6449" w:rsidP="00DD6449">
            <w:pPr>
              <w:cnfStyle w:val="000000000000" w:firstRow="0" w:lastRow="0" w:firstColumn="0" w:lastColumn="0" w:oddVBand="0" w:evenVBand="0" w:oddHBand="0" w:evenHBand="0" w:firstRowFirstColumn="0" w:firstRowLastColumn="0" w:lastRowFirstColumn="0" w:lastRowLastColumn="0"/>
            </w:pPr>
            <w:r w:rsidRPr="000F4793">
              <w:t>23.12.2020</w:t>
            </w:r>
          </w:p>
        </w:tc>
      </w:tr>
      <w:tr w:rsidR="00DD6449" w:rsidRPr="000F4793" w14:paraId="07EDE04D" w14:textId="77777777" w:rsidTr="00DD644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52" w:type="dxa"/>
          </w:tcPr>
          <w:p w14:paraId="140392EE" w14:textId="04D52896" w:rsidR="00DD6449" w:rsidRPr="000F4793" w:rsidRDefault="00DD6449" w:rsidP="00DD6449">
            <w:r w:rsidRPr="000F4793">
              <w:t xml:space="preserve">Link zum Repository:  </w:t>
            </w:r>
          </w:p>
        </w:tc>
        <w:tc>
          <w:tcPr>
            <w:tcW w:w="6520" w:type="dxa"/>
          </w:tcPr>
          <w:p w14:paraId="1CF8980D" w14:textId="0027B3FF" w:rsidR="00DD6449" w:rsidRPr="00AD1167" w:rsidRDefault="00930634" w:rsidP="00DD6449">
            <w:pPr>
              <w:cnfStyle w:val="000000100000" w:firstRow="0" w:lastRow="0" w:firstColumn="0" w:lastColumn="0" w:oddVBand="0" w:evenVBand="0" w:oddHBand="1" w:evenHBand="0" w:firstRowFirstColumn="0" w:firstRowLastColumn="0" w:lastRowFirstColumn="0" w:lastRowLastColumn="0"/>
              <w:rPr>
                <w:u w:val="single"/>
              </w:rPr>
            </w:pPr>
            <w:hyperlink r:id="rId7" w:tgtFrame="_blank" w:history="1">
              <w:r w:rsidR="00DD6449" w:rsidRPr="00AD1167">
                <w:rPr>
                  <w:u w:val="single"/>
                </w:rPr>
                <w:t>https://github.com/dkirste/datascience2020</w:t>
              </w:r>
            </w:hyperlink>
          </w:p>
        </w:tc>
      </w:tr>
    </w:tbl>
    <w:p w14:paraId="475D4E8F" w14:textId="77777777" w:rsidR="009779E2" w:rsidRPr="000F4793" w:rsidRDefault="009779E2">
      <w:pPr>
        <w:spacing w:after="200" w:line="276" w:lineRule="auto"/>
        <w:sectPr w:rsidR="009779E2" w:rsidRPr="000F4793" w:rsidSect="009779E2">
          <w:footerReference w:type="default" r:id="rId8"/>
          <w:headerReference w:type="firs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034684862"/>
        <w:docPartObj>
          <w:docPartGallery w:val="Table of Contents"/>
          <w:docPartUnique/>
        </w:docPartObj>
      </w:sdtPr>
      <w:sdtEndPr/>
      <w:sdtContent>
        <w:p w14:paraId="1EE41238" w14:textId="77777777" w:rsidR="002E64EA" w:rsidRPr="000F4793" w:rsidRDefault="002E64EA" w:rsidP="002E64EA">
          <w:pPr>
            <w:pStyle w:val="Inhaltsverzeichnisberschrift"/>
          </w:pPr>
          <w:r w:rsidRPr="000F4793">
            <w:t>Inhalt</w:t>
          </w:r>
        </w:p>
        <w:p w14:paraId="7119D686" w14:textId="553134F5" w:rsidR="000F4793" w:rsidRDefault="002E64EA">
          <w:pPr>
            <w:pStyle w:val="Verzeichnis1"/>
            <w:tabs>
              <w:tab w:val="right" w:leader="dot" w:pos="9062"/>
            </w:tabs>
            <w:rPr>
              <w:rFonts w:eastAsiaTheme="minorEastAsia"/>
              <w:noProof/>
              <w:lang w:eastAsia="de-DE"/>
            </w:rPr>
          </w:pPr>
          <w:r w:rsidRPr="000F4793">
            <w:fldChar w:fldCharType="begin"/>
          </w:r>
          <w:r w:rsidRPr="000F4793">
            <w:instrText xml:space="preserve"> TOC \o "1-5" \h \z \u </w:instrText>
          </w:r>
          <w:r w:rsidRPr="000F4793">
            <w:fldChar w:fldCharType="separate"/>
          </w:r>
          <w:hyperlink w:anchor="_Toc59486221" w:history="1">
            <w:r w:rsidR="000F4793" w:rsidRPr="007A5522">
              <w:rPr>
                <w:rStyle w:val="Hyperlink"/>
                <w:noProof/>
              </w:rPr>
              <w:t>Big Data Prototyp am Beispiel eines Webshops</w:t>
            </w:r>
            <w:r w:rsidR="000F4793">
              <w:rPr>
                <w:noProof/>
                <w:webHidden/>
              </w:rPr>
              <w:tab/>
            </w:r>
            <w:r w:rsidR="000F4793">
              <w:rPr>
                <w:noProof/>
                <w:webHidden/>
              </w:rPr>
              <w:fldChar w:fldCharType="begin"/>
            </w:r>
            <w:r w:rsidR="000F4793">
              <w:rPr>
                <w:noProof/>
                <w:webHidden/>
              </w:rPr>
              <w:instrText xml:space="preserve"> PAGEREF _Toc59486221 \h </w:instrText>
            </w:r>
            <w:r w:rsidR="000F4793">
              <w:rPr>
                <w:noProof/>
                <w:webHidden/>
              </w:rPr>
            </w:r>
            <w:r w:rsidR="000F4793">
              <w:rPr>
                <w:noProof/>
                <w:webHidden/>
              </w:rPr>
              <w:fldChar w:fldCharType="separate"/>
            </w:r>
            <w:r w:rsidR="00930634">
              <w:rPr>
                <w:noProof/>
                <w:webHidden/>
              </w:rPr>
              <w:t>1</w:t>
            </w:r>
            <w:r w:rsidR="000F4793">
              <w:rPr>
                <w:noProof/>
                <w:webHidden/>
              </w:rPr>
              <w:fldChar w:fldCharType="end"/>
            </w:r>
          </w:hyperlink>
        </w:p>
        <w:p w14:paraId="0747D595" w14:textId="7D57032D" w:rsidR="000F4793" w:rsidRDefault="00930634">
          <w:pPr>
            <w:pStyle w:val="Verzeichnis2"/>
            <w:tabs>
              <w:tab w:val="right" w:leader="dot" w:pos="9062"/>
            </w:tabs>
            <w:rPr>
              <w:rFonts w:eastAsiaTheme="minorEastAsia"/>
              <w:noProof/>
              <w:lang w:eastAsia="de-DE"/>
            </w:rPr>
          </w:pPr>
          <w:hyperlink w:anchor="_Toc59486222" w:history="1">
            <w:r w:rsidR="000F4793" w:rsidRPr="007A5522">
              <w:rPr>
                <w:rStyle w:val="Hyperlink"/>
                <w:noProof/>
              </w:rPr>
              <w:t>Aufgabenstellung</w:t>
            </w:r>
            <w:r w:rsidR="000F4793">
              <w:rPr>
                <w:noProof/>
                <w:webHidden/>
              </w:rPr>
              <w:tab/>
            </w:r>
            <w:r w:rsidR="000F4793">
              <w:rPr>
                <w:noProof/>
                <w:webHidden/>
              </w:rPr>
              <w:fldChar w:fldCharType="begin"/>
            </w:r>
            <w:r w:rsidR="000F4793">
              <w:rPr>
                <w:noProof/>
                <w:webHidden/>
              </w:rPr>
              <w:instrText xml:space="preserve"> PAGEREF _Toc59486222 \h </w:instrText>
            </w:r>
            <w:r w:rsidR="000F4793">
              <w:rPr>
                <w:noProof/>
                <w:webHidden/>
              </w:rPr>
            </w:r>
            <w:r w:rsidR="000F4793">
              <w:rPr>
                <w:noProof/>
                <w:webHidden/>
              </w:rPr>
              <w:fldChar w:fldCharType="separate"/>
            </w:r>
            <w:r>
              <w:rPr>
                <w:noProof/>
                <w:webHidden/>
              </w:rPr>
              <w:t>1</w:t>
            </w:r>
            <w:r w:rsidR="000F4793">
              <w:rPr>
                <w:noProof/>
                <w:webHidden/>
              </w:rPr>
              <w:fldChar w:fldCharType="end"/>
            </w:r>
          </w:hyperlink>
        </w:p>
        <w:p w14:paraId="69D97531" w14:textId="43BF6BE6" w:rsidR="000F4793" w:rsidRDefault="00930634">
          <w:pPr>
            <w:pStyle w:val="Verzeichnis2"/>
            <w:tabs>
              <w:tab w:val="right" w:leader="dot" w:pos="9062"/>
            </w:tabs>
            <w:rPr>
              <w:rFonts w:eastAsiaTheme="minorEastAsia"/>
              <w:noProof/>
              <w:lang w:eastAsia="de-DE"/>
            </w:rPr>
          </w:pPr>
          <w:hyperlink w:anchor="_Toc59486223" w:history="1">
            <w:r w:rsidR="000F4793" w:rsidRPr="007A5522">
              <w:rPr>
                <w:rStyle w:val="Hyperlink"/>
                <w:noProof/>
              </w:rPr>
              <w:t>Vorstellung Use-Case</w:t>
            </w:r>
            <w:r w:rsidR="000F4793">
              <w:rPr>
                <w:noProof/>
                <w:webHidden/>
              </w:rPr>
              <w:tab/>
            </w:r>
            <w:r w:rsidR="000F4793">
              <w:rPr>
                <w:noProof/>
                <w:webHidden/>
              </w:rPr>
              <w:fldChar w:fldCharType="begin"/>
            </w:r>
            <w:r w:rsidR="000F4793">
              <w:rPr>
                <w:noProof/>
                <w:webHidden/>
              </w:rPr>
              <w:instrText xml:space="preserve"> PAGEREF _Toc59486223 \h </w:instrText>
            </w:r>
            <w:r w:rsidR="000F4793">
              <w:rPr>
                <w:noProof/>
                <w:webHidden/>
              </w:rPr>
            </w:r>
            <w:r w:rsidR="000F4793">
              <w:rPr>
                <w:noProof/>
                <w:webHidden/>
              </w:rPr>
              <w:fldChar w:fldCharType="separate"/>
            </w:r>
            <w:r>
              <w:rPr>
                <w:noProof/>
                <w:webHidden/>
              </w:rPr>
              <w:t>1</w:t>
            </w:r>
            <w:r w:rsidR="000F4793">
              <w:rPr>
                <w:noProof/>
                <w:webHidden/>
              </w:rPr>
              <w:fldChar w:fldCharType="end"/>
            </w:r>
          </w:hyperlink>
        </w:p>
        <w:p w14:paraId="5671BE41" w14:textId="57381FE9" w:rsidR="000F4793" w:rsidRDefault="00930634">
          <w:pPr>
            <w:pStyle w:val="Verzeichnis2"/>
            <w:tabs>
              <w:tab w:val="right" w:leader="dot" w:pos="9062"/>
            </w:tabs>
            <w:rPr>
              <w:rFonts w:eastAsiaTheme="minorEastAsia"/>
              <w:noProof/>
              <w:lang w:eastAsia="de-DE"/>
            </w:rPr>
          </w:pPr>
          <w:hyperlink w:anchor="_Toc59486224" w:history="1">
            <w:r w:rsidR="000F4793" w:rsidRPr="007A5522">
              <w:rPr>
                <w:rStyle w:val="Hyperlink"/>
                <w:noProof/>
              </w:rPr>
              <w:t>Aufbau Architektur</w:t>
            </w:r>
            <w:r w:rsidR="000F4793">
              <w:rPr>
                <w:noProof/>
                <w:webHidden/>
              </w:rPr>
              <w:tab/>
            </w:r>
            <w:r w:rsidR="000F4793">
              <w:rPr>
                <w:noProof/>
                <w:webHidden/>
              </w:rPr>
              <w:fldChar w:fldCharType="begin"/>
            </w:r>
            <w:r w:rsidR="000F4793">
              <w:rPr>
                <w:noProof/>
                <w:webHidden/>
              </w:rPr>
              <w:instrText xml:space="preserve"> PAGEREF _Toc59486224 \h </w:instrText>
            </w:r>
            <w:r w:rsidR="000F4793">
              <w:rPr>
                <w:noProof/>
                <w:webHidden/>
              </w:rPr>
            </w:r>
            <w:r w:rsidR="000F4793">
              <w:rPr>
                <w:noProof/>
                <w:webHidden/>
              </w:rPr>
              <w:fldChar w:fldCharType="separate"/>
            </w:r>
            <w:r>
              <w:rPr>
                <w:noProof/>
                <w:webHidden/>
              </w:rPr>
              <w:t>1</w:t>
            </w:r>
            <w:r w:rsidR="000F4793">
              <w:rPr>
                <w:noProof/>
                <w:webHidden/>
              </w:rPr>
              <w:fldChar w:fldCharType="end"/>
            </w:r>
          </w:hyperlink>
        </w:p>
        <w:p w14:paraId="649C9B34" w14:textId="1CC45A63" w:rsidR="000F4793" w:rsidRDefault="00930634">
          <w:pPr>
            <w:pStyle w:val="Verzeichnis2"/>
            <w:tabs>
              <w:tab w:val="right" w:leader="dot" w:pos="9062"/>
            </w:tabs>
            <w:rPr>
              <w:rFonts w:eastAsiaTheme="minorEastAsia"/>
              <w:noProof/>
              <w:lang w:eastAsia="de-DE"/>
            </w:rPr>
          </w:pPr>
          <w:hyperlink w:anchor="_Toc59486225" w:history="1">
            <w:r w:rsidR="000F4793" w:rsidRPr="007A5522">
              <w:rPr>
                <w:rStyle w:val="Hyperlink"/>
                <w:noProof/>
              </w:rPr>
              <w:t>Vorstellung elementarer Codebestandteile</w:t>
            </w:r>
            <w:r w:rsidR="000F4793">
              <w:rPr>
                <w:noProof/>
                <w:webHidden/>
              </w:rPr>
              <w:tab/>
            </w:r>
            <w:r w:rsidR="000F4793">
              <w:rPr>
                <w:noProof/>
                <w:webHidden/>
              </w:rPr>
              <w:fldChar w:fldCharType="begin"/>
            </w:r>
            <w:r w:rsidR="000F4793">
              <w:rPr>
                <w:noProof/>
                <w:webHidden/>
              </w:rPr>
              <w:instrText xml:space="preserve"> PAGEREF _Toc59486225 \h </w:instrText>
            </w:r>
            <w:r w:rsidR="000F4793">
              <w:rPr>
                <w:noProof/>
                <w:webHidden/>
              </w:rPr>
            </w:r>
            <w:r w:rsidR="000F4793">
              <w:rPr>
                <w:noProof/>
                <w:webHidden/>
              </w:rPr>
              <w:fldChar w:fldCharType="separate"/>
            </w:r>
            <w:r>
              <w:rPr>
                <w:noProof/>
                <w:webHidden/>
              </w:rPr>
              <w:t>2</w:t>
            </w:r>
            <w:r w:rsidR="000F4793">
              <w:rPr>
                <w:noProof/>
                <w:webHidden/>
              </w:rPr>
              <w:fldChar w:fldCharType="end"/>
            </w:r>
          </w:hyperlink>
        </w:p>
        <w:p w14:paraId="66FB00B1" w14:textId="3E224370" w:rsidR="000F4793" w:rsidRDefault="00930634">
          <w:pPr>
            <w:pStyle w:val="Verzeichnis1"/>
            <w:tabs>
              <w:tab w:val="right" w:leader="dot" w:pos="9062"/>
            </w:tabs>
            <w:rPr>
              <w:rFonts w:eastAsiaTheme="minorEastAsia"/>
              <w:noProof/>
              <w:lang w:eastAsia="de-DE"/>
            </w:rPr>
          </w:pPr>
          <w:hyperlink w:anchor="_Toc59486226" w:history="1">
            <w:r w:rsidR="000F4793" w:rsidRPr="007A5522">
              <w:rPr>
                <w:rStyle w:val="Hyperlink"/>
                <w:noProof/>
              </w:rPr>
              <w:t>Data Science am Beispiel Human Resources</w:t>
            </w:r>
            <w:r w:rsidR="000F4793">
              <w:rPr>
                <w:noProof/>
                <w:webHidden/>
              </w:rPr>
              <w:tab/>
            </w:r>
            <w:r w:rsidR="000F4793">
              <w:rPr>
                <w:noProof/>
                <w:webHidden/>
              </w:rPr>
              <w:fldChar w:fldCharType="begin"/>
            </w:r>
            <w:r w:rsidR="000F4793">
              <w:rPr>
                <w:noProof/>
                <w:webHidden/>
              </w:rPr>
              <w:instrText xml:space="preserve"> PAGEREF _Toc59486226 \h </w:instrText>
            </w:r>
            <w:r w:rsidR="000F4793">
              <w:rPr>
                <w:noProof/>
                <w:webHidden/>
              </w:rPr>
            </w:r>
            <w:r w:rsidR="000F4793">
              <w:rPr>
                <w:noProof/>
                <w:webHidden/>
              </w:rPr>
              <w:fldChar w:fldCharType="separate"/>
            </w:r>
            <w:r>
              <w:rPr>
                <w:noProof/>
                <w:webHidden/>
              </w:rPr>
              <w:t>3</w:t>
            </w:r>
            <w:r w:rsidR="000F4793">
              <w:rPr>
                <w:noProof/>
                <w:webHidden/>
              </w:rPr>
              <w:fldChar w:fldCharType="end"/>
            </w:r>
          </w:hyperlink>
        </w:p>
        <w:p w14:paraId="4656683B" w14:textId="6B0F7011" w:rsidR="000F4793" w:rsidRDefault="00930634">
          <w:pPr>
            <w:pStyle w:val="Verzeichnis2"/>
            <w:tabs>
              <w:tab w:val="right" w:leader="dot" w:pos="9062"/>
            </w:tabs>
            <w:rPr>
              <w:rFonts w:eastAsiaTheme="minorEastAsia"/>
              <w:noProof/>
              <w:lang w:eastAsia="de-DE"/>
            </w:rPr>
          </w:pPr>
          <w:hyperlink w:anchor="_Toc59486227" w:history="1">
            <w:r w:rsidR="000F4793" w:rsidRPr="007A5522">
              <w:rPr>
                <w:rStyle w:val="Hyperlink"/>
                <w:noProof/>
              </w:rPr>
              <w:t>Aufgabenstellung</w:t>
            </w:r>
            <w:r w:rsidR="000F4793">
              <w:rPr>
                <w:noProof/>
                <w:webHidden/>
              </w:rPr>
              <w:tab/>
            </w:r>
            <w:r w:rsidR="000F4793">
              <w:rPr>
                <w:noProof/>
                <w:webHidden/>
              </w:rPr>
              <w:fldChar w:fldCharType="begin"/>
            </w:r>
            <w:r w:rsidR="000F4793">
              <w:rPr>
                <w:noProof/>
                <w:webHidden/>
              </w:rPr>
              <w:instrText xml:space="preserve"> PAGEREF _Toc59486227 \h </w:instrText>
            </w:r>
            <w:r w:rsidR="000F4793">
              <w:rPr>
                <w:noProof/>
                <w:webHidden/>
              </w:rPr>
            </w:r>
            <w:r w:rsidR="000F4793">
              <w:rPr>
                <w:noProof/>
                <w:webHidden/>
              </w:rPr>
              <w:fldChar w:fldCharType="separate"/>
            </w:r>
            <w:r>
              <w:rPr>
                <w:noProof/>
                <w:webHidden/>
              </w:rPr>
              <w:t>3</w:t>
            </w:r>
            <w:r w:rsidR="000F4793">
              <w:rPr>
                <w:noProof/>
                <w:webHidden/>
              </w:rPr>
              <w:fldChar w:fldCharType="end"/>
            </w:r>
          </w:hyperlink>
        </w:p>
        <w:p w14:paraId="7BE988C8" w14:textId="42D6CCE1" w:rsidR="000F4793" w:rsidRDefault="00930634">
          <w:pPr>
            <w:pStyle w:val="Verzeichnis2"/>
            <w:tabs>
              <w:tab w:val="right" w:leader="dot" w:pos="9062"/>
            </w:tabs>
            <w:rPr>
              <w:rFonts w:eastAsiaTheme="minorEastAsia"/>
              <w:noProof/>
              <w:lang w:eastAsia="de-DE"/>
            </w:rPr>
          </w:pPr>
          <w:hyperlink w:anchor="_Toc59486228" w:history="1">
            <w:r w:rsidR="000F4793" w:rsidRPr="007A5522">
              <w:rPr>
                <w:rStyle w:val="Hyperlink"/>
                <w:noProof/>
              </w:rPr>
              <w:t>Use-Case 1 - Mushrooms</w:t>
            </w:r>
            <w:r w:rsidR="000F4793">
              <w:rPr>
                <w:noProof/>
                <w:webHidden/>
              </w:rPr>
              <w:tab/>
            </w:r>
            <w:r w:rsidR="000F4793">
              <w:rPr>
                <w:noProof/>
                <w:webHidden/>
              </w:rPr>
              <w:fldChar w:fldCharType="begin"/>
            </w:r>
            <w:r w:rsidR="000F4793">
              <w:rPr>
                <w:noProof/>
                <w:webHidden/>
              </w:rPr>
              <w:instrText xml:space="preserve"> PAGEREF _Toc59486228 \h </w:instrText>
            </w:r>
            <w:r w:rsidR="000F4793">
              <w:rPr>
                <w:noProof/>
                <w:webHidden/>
              </w:rPr>
            </w:r>
            <w:r w:rsidR="000F4793">
              <w:rPr>
                <w:noProof/>
                <w:webHidden/>
              </w:rPr>
              <w:fldChar w:fldCharType="separate"/>
            </w:r>
            <w:r>
              <w:rPr>
                <w:noProof/>
                <w:webHidden/>
              </w:rPr>
              <w:t>4</w:t>
            </w:r>
            <w:r w:rsidR="000F4793">
              <w:rPr>
                <w:noProof/>
                <w:webHidden/>
              </w:rPr>
              <w:fldChar w:fldCharType="end"/>
            </w:r>
          </w:hyperlink>
        </w:p>
        <w:p w14:paraId="49314955" w14:textId="28E6EC27" w:rsidR="000F4793" w:rsidRDefault="00930634">
          <w:pPr>
            <w:pStyle w:val="Verzeichnis3"/>
            <w:tabs>
              <w:tab w:val="right" w:leader="dot" w:pos="9062"/>
            </w:tabs>
            <w:rPr>
              <w:rFonts w:eastAsiaTheme="minorEastAsia"/>
              <w:noProof/>
              <w:lang w:eastAsia="de-DE"/>
            </w:rPr>
          </w:pPr>
          <w:hyperlink w:anchor="_Toc59486229" w:history="1">
            <w:r w:rsidR="000F4793" w:rsidRPr="007A5522">
              <w:rPr>
                <w:rStyle w:val="Hyperlink"/>
                <w:noProof/>
              </w:rPr>
              <w:t>Business Understanding</w:t>
            </w:r>
            <w:r w:rsidR="000F4793">
              <w:rPr>
                <w:noProof/>
                <w:webHidden/>
              </w:rPr>
              <w:tab/>
            </w:r>
            <w:r w:rsidR="000F4793">
              <w:rPr>
                <w:noProof/>
                <w:webHidden/>
              </w:rPr>
              <w:fldChar w:fldCharType="begin"/>
            </w:r>
            <w:r w:rsidR="000F4793">
              <w:rPr>
                <w:noProof/>
                <w:webHidden/>
              </w:rPr>
              <w:instrText xml:space="preserve"> PAGEREF _Toc59486229 \h </w:instrText>
            </w:r>
            <w:r w:rsidR="000F4793">
              <w:rPr>
                <w:noProof/>
                <w:webHidden/>
              </w:rPr>
            </w:r>
            <w:r w:rsidR="000F4793">
              <w:rPr>
                <w:noProof/>
                <w:webHidden/>
              </w:rPr>
              <w:fldChar w:fldCharType="separate"/>
            </w:r>
            <w:r>
              <w:rPr>
                <w:noProof/>
                <w:webHidden/>
              </w:rPr>
              <w:t>4</w:t>
            </w:r>
            <w:r w:rsidR="000F4793">
              <w:rPr>
                <w:noProof/>
                <w:webHidden/>
              </w:rPr>
              <w:fldChar w:fldCharType="end"/>
            </w:r>
          </w:hyperlink>
        </w:p>
        <w:p w14:paraId="02D71248" w14:textId="639002C0" w:rsidR="000F4793" w:rsidRDefault="00930634">
          <w:pPr>
            <w:pStyle w:val="Verzeichnis3"/>
            <w:tabs>
              <w:tab w:val="right" w:leader="dot" w:pos="9062"/>
            </w:tabs>
            <w:rPr>
              <w:rFonts w:eastAsiaTheme="minorEastAsia"/>
              <w:noProof/>
              <w:lang w:eastAsia="de-DE"/>
            </w:rPr>
          </w:pPr>
          <w:hyperlink w:anchor="_Toc59486230" w:history="1">
            <w:r w:rsidR="000F4793" w:rsidRPr="007A5522">
              <w:rPr>
                <w:rStyle w:val="Hyperlink"/>
                <w:noProof/>
              </w:rPr>
              <w:t>Data Understanding</w:t>
            </w:r>
            <w:r w:rsidR="000F4793">
              <w:rPr>
                <w:noProof/>
                <w:webHidden/>
              </w:rPr>
              <w:tab/>
            </w:r>
            <w:r w:rsidR="000F4793">
              <w:rPr>
                <w:noProof/>
                <w:webHidden/>
              </w:rPr>
              <w:fldChar w:fldCharType="begin"/>
            </w:r>
            <w:r w:rsidR="000F4793">
              <w:rPr>
                <w:noProof/>
                <w:webHidden/>
              </w:rPr>
              <w:instrText xml:space="preserve"> PAGEREF _Toc59486230 \h </w:instrText>
            </w:r>
            <w:r w:rsidR="000F4793">
              <w:rPr>
                <w:noProof/>
                <w:webHidden/>
              </w:rPr>
            </w:r>
            <w:r w:rsidR="000F4793">
              <w:rPr>
                <w:noProof/>
                <w:webHidden/>
              </w:rPr>
              <w:fldChar w:fldCharType="separate"/>
            </w:r>
            <w:r>
              <w:rPr>
                <w:noProof/>
                <w:webHidden/>
              </w:rPr>
              <w:t>4</w:t>
            </w:r>
            <w:r w:rsidR="000F4793">
              <w:rPr>
                <w:noProof/>
                <w:webHidden/>
              </w:rPr>
              <w:fldChar w:fldCharType="end"/>
            </w:r>
          </w:hyperlink>
        </w:p>
        <w:p w14:paraId="0FE503D0" w14:textId="27A62B22" w:rsidR="000F4793" w:rsidRDefault="00930634">
          <w:pPr>
            <w:pStyle w:val="Verzeichnis3"/>
            <w:tabs>
              <w:tab w:val="right" w:leader="dot" w:pos="9062"/>
            </w:tabs>
            <w:rPr>
              <w:rFonts w:eastAsiaTheme="minorEastAsia"/>
              <w:noProof/>
              <w:lang w:eastAsia="de-DE"/>
            </w:rPr>
          </w:pPr>
          <w:hyperlink w:anchor="_Toc59486231" w:history="1">
            <w:r w:rsidR="000F4793" w:rsidRPr="007A5522">
              <w:rPr>
                <w:rStyle w:val="Hyperlink"/>
                <w:noProof/>
              </w:rPr>
              <w:t>Data Preparation</w:t>
            </w:r>
            <w:r w:rsidR="000F4793">
              <w:rPr>
                <w:noProof/>
                <w:webHidden/>
              </w:rPr>
              <w:tab/>
            </w:r>
            <w:r w:rsidR="000F4793">
              <w:rPr>
                <w:noProof/>
                <w:webHidden/>
              </w:rPr>
              <w:fldChar w:fldCharType="begin"/>
            </w:r>
            <w:r w:rsidR="000F4793">
              <w:rPr>
                <w:noProof/>
                <w:webHidden/>
              </w:rPr>
              <w:instrText xml:space="preserve"> PAGEREF _Toc59486231 \h </w:instrText>
            </w:r>
            <w:r w:rsidR="000F4793">
              <w:rPr>
                <w:noProof/>
                <w:webHidden/>
              </w:rPr>
            </w:r>
            <w:r w:rsidR="000F4793">
              <w:rPr>
                <w:noProof/>
                <w:webHidden/>
              </w:rPr>
              <w:fldChar w:fldCharType="separate"/>
            </w:r>
            <w:r>
              <w:rPr>
                <w:noProof/>
                <w:webHidden/>
              </w:rPr>
              <w:t>5</w:t>
            </w:r>
            <w:r w:rsidR="000F4793">
              <w:rPr>
                <w:noProof/>
                <w:webHidden/>
              </w:rPr>
              <w:fldChar w:fldCharType="end"/>
            </w:r>
          </w:hyperlink>
        </w:p>
        <w:p w14:paraId="5FD00A1F" w14:textId="7DB6423D" w:rsidR="000F4793" w:rsidRDefault="00930634">
          <w:pPr>
            <w:pStyle w:val="Verzeichnis2"/>
            <w:tabs>
              <w:tab w:val="right" w:leader="dot" w:pos="9062"/>
            </w:tabs>
            <w:rPr>
              <w:rFonts w:eastAsiaTheme="minorEastAsia"/>
              <w:noProof/>
              <w:lang w:eastAsia="de-DE"/>
            </w:rPr>
          </w:pPr>
          <w:hyperlink w:anchor="_Toc59486232" w:history="1">
            <w:r w:rsidR="000F4793" w:rsidRPr="007A5522">
              <w:rPr>
                <w:rStyle w:val="Hyperlink"/>
                <w:noProof/>
              </w:rPr>
              <w:t>Use-Case 2 – Human Resources</w:t>
            </w:r>
            <w:r w:rsidR="000F4793">
              <w:rPr>
                <w:noProof/>
                <w:webHidden/>
              </w:rPr>
              <w:tab/>
            </w:r>
            <w:r w:rsidR="000F4793">
              <w:rPr>
                <w:noProof/>
                <w:webHidden/>
              </w:rPr>
              <w:fldChar w:fldCharType="begin"/>
            </w:r>
            <w:r w:rsidR="000F4793">
              <w:rPr>
                <w:noProof/>
                <w:webHidden/>
              </w:rPr>
              <w:instrText xml:space="preserve"> PAGEREF _Toc59486232 \h </w:instrText>
            </w:r>
            <w:r w:rsidR="000F4793">
              <w:rPr>
                <w:noProof/>
                <w:webHidden/>
              </w:rPr>
            </w:r>
            <w:r w:rsidR="000F4793">
              <w:rPr>
                <w:noProof/>
                <w:webHidden/>
              </w:rPr>
              <w:fldChar w:fldCharType="separate"/>
            </w:r>
            <w:r>
              <w:rPr>
                <w:noProof/>
                <w:webHidden/>
              </w:rPr>
              <w:t>6</w:t>
            </w:r>
            <w:r w:rsidR="000F4793">
              <w:rPr>
                <w:noProof/>
                <w:webHidden/>
              </w:rPr>
              <w:fldChar w:fldCharType="end"/>
            </w:r>
          </w:hyperlink>
        </w:p>
        <w:p w14:paraId="4B2123A6" w14:textId="3AF5D742" w:rsidR="000F4793" w:rsidRDefault="00930634">
          <w:pPr>
            <w:pStyle w:val="Verzeichnis3"/>
            <w:tabs>
              <w:tab w:val="right" w:leader="dot" w:pos="9062"/>
            </w:tabs>
            <w:rPr>
              <w:rFonts w:eastAsiaTheme="minorEastAsia"/>
              <w:noProof/>
              <w:lang w:eastAsia="de-DE"/>
            </w:rPr>
          </w:pPr>
          <w:hyperlink w:anchor="_Toc59486233" w:history="1">
            <w:r w:rsidR="000F4793" w:rsidRPr="007A5522">
              <w:rPr>
                <w:rStyle w:val="Hyperlink"/>
                <w:noProof/>
              </w:rPr>
              <w:t>Business Understanding</w:t>
            </w:r>
            <w:r w:rsidR="000F4793">
              <w:rPr>
                <w:noProof/>
                <w:webHidden/>
              </w:rPr>
              <w:tab/>
            </w:r>
            <w:r w:rsidR="000F4793">
              <w:rPr>
                <w:noProof/>
                <w:webHidden/>
              </w:rPr>
              <w:fldChar w:fldCharType="begin"/>
            </w:r>
            <w:r w:rsidR="000F4793">
              <w:rPr>
                <w:noProof/>
                <w:webHidden/>
              </w:rPr>
              <w:instrText xml:space="preserve"> PAGEREF _Toc59486233 \h </w:instrText>
            </w:r>
            <w:r w:rsidR="000F4793">
              <w:rPr>
                <w:noProof/>
                <w:webHidden/>
              </w:rPr>
            </w:r>
            <w:r w:rsidR="000F4793">
              <w:rPr>
                <w:noProof/>
                <w:webHidden/>
              </w:rPr>
              <w:fldChar w:fldCharType="separate"/>
            </w:r>
            <w:r>
              <w:rPr>
                <w:noProof/>
                <w:webHidden/>
              </w:rPr>
              <w:t>6</w:t>
            </w:r>
            <w:r w:rsidR="000F4793">
              <w:rPr>
                <w:noProof/>
                <w:webHidden/>
              </w:rPr>
              <w:fldChar w:fldCharType="end"/>
            </w:r>
          </w:hyperlink>
        </w:p>
        <w:p w14:paraId="51616FB8" w14:textId="028066AB" w:rsidR="000F4793" w:rsidRDefault="00930634">
          <w:pPr>
            <w:pStyle w:val="Verzeichnis3"/>
            <w:tabs>
              <w:tab w:val="right" w:leader="dot" w:pos="9062"/>
            </w:tabs>
            <w:rPr>
              <w:rFonts w:eastAsiaTheme="minorEastAsia"/>
              <w:noProof/>
              <w:lang w:eastAsia="de-DE"/>
            </w:rPr>
          </w:pPr>
          <w:hyperlink w:anchor="_Toc59486234" w:history="1">
            <w:r w:rsidR="000F4793" w:rsidRPr="007A5522">
              <w:rPr>
                <w:rStyle w:val="Hyperlink"/>
                <w:noProof/>
              </w:rPr>
              <w:t>Data Understanding</w:t>
            </w:r>
            <w:r w:rsidR="000F4793">
              <w:rPr>
                <w:noProof/>
                <w:webHidden/>
              </w:rPr>
              <w:tab/>
            </w:r>
            <w:r w:rsidR="000F4793">
              <w:rPr>
                <w:noProof/>
                <w:webHidden/>
              </w:rPr>
              <w:fldChar w:fldCharType="begin"/>
            </w:r>
            <w:r w:rsidR="000F4793">
              <w:rPr>
                <w:noProof/>
                <w:webHidden/>
              </w:rPr>
              <w:instrText xml:space="preserve"> PAGEREF _Toc59486234 \h </w:instrText>
            </w:r>
            <w:r w:rsidR="000F4793">
              <w:rPr>
                <w:noProof/>
                <w:webHidden/>
              </w:rPr>
            </w:r>
            <w:r w:rsidR="000F4793">
              <w:rPr>
                <w:noProof/>
                <w:webHidden/>
              </w:rPr>
              <w:fldChar w:fldCharType="separate"/>
            </w:r>
            <w:r>
              <w:rPr>
                <w:noProof/>
                <w:webHidden/>
              </w:rPr>
              <w:t>6</w:t>
            </w:r>
            <w:r w:rsidR="000F4793">
              <w:rPr>
                <w:noProof/>
                <w:webHidden/>
              </w:rPr>
              <w:fldChar w:fldCharType="end"/>
            </w:r>
          </w:hyperlink>
        </w:p>
        <w:p w14:paraId="2207CC93" w14:textId="031E6C2B" w:rsidR="000F4793" w:rsidRDefault="00930634">
          <w:pPr>
            <w:pStyle w:val="Verzeichnis3"/>
            <w:tabs>
              <w:tab w:val="right" w:leader="dot" w:pos="9062"/>
            </w:tabs>
            <w:rPr>
              <w:rFonts w:eastAsiaTheme="minorEastAsia"/>
              <w:noProof/>
              <w:lang w:eastAsia="de-DE"/>
            </w:rPr>
          </w:pPr>
          <w:hyperlink w:anchor="_Toc59486235" w:history="1">
            <w:r w:rsidR="000F4793" w:rsidRPr="007A5522">
              <w:rPr>
                <w:rStyle w:val="Hyperlink"/>
                <w:noProof/>
              </w:rPr>
              <w:t>Data Preparation</w:t>
            </w:r>
            <w:r w:rsidR="000F4793">
              <w:rPr>
                <w:noProof/>
                <w:webHidden/>
              </w:rPr>
              <w:tab/>
            </w:r>
            <w:r w:rsidR="000F4793">
              <w:rPr>
                <w:noProof/>
                <w:webHidden/>
              </w:rPr>
              <w:fldChar w:fldCharType="begin"/>
            </w:r>
            <w:r w:rsidR="000F4793">
              <w:rPr>
                <w:noProof/>
                <w:webHidden/>
              </w:rPr>
              <w:instrText xml:space="preserve"> PAGEREF _Toc59486235 \h </w:instrText>
            </w:r>
            <w:r w:rsidR="000F4793">
              <w:rPr>
                <w:noProof/>
                <w:webHidden/>
              </w:rPr>
            </w:r>
            <w:r w:rsidR="000F4793">
              <w:rPr>
                <w:noProof/>
                <w:webHidden/>
              </w:rPr>
              <w:fldChar w:fldCharType="separate"/>
            </w:r>
            <w:r>
              <w:rPr>
                <w:noProof/>
                <w:webHidden/>
              </w:rPr>
              <w:t>8</w:t>
            </w:r>
            <w:r w:rsidR="000F4793">
              <w:rPr>
                <w:noProof/>
                <w:webHidden/>
              </w:rPr>
              <w:fldChar w:fldCharType="end"/>
            </w:r>
          </w:hyperlink>
        </w:p>
        <w:p w14:paraId="203FD801" w14:textId="43FC9AF3" w:rsidR="000F4793" w:rsidRDefault="00930634">
          <w:pPr>
            <w:pStyle w:val="Verzeichnis3"/>
            <w:tabs>
              <w:tab w:val="right" w:leader="dot" w:pos="9062"/>
            </w:tabs>
            <w:rPr>
              <w:rFonts w:eastAsiaTheme="minorEastAsia"/>
              <w:noProof/>
              <w:lang w:eastAsia="de-DE"/>
            </w:rPr>
          </w:pPr>
          <w:hyperlink w:anchor="_Toc59486236" w:history="1">
            <w:r w:rsidR="000F4793" w:rsidRPr="007A5522">
              <w:rPr>
                <w:rStyle w:val="Hyperlink"/>
                <w:noProof/>
              </w:rPr>
              <w:t>Modeling</w:t>
            </w:r>
            <w:r w:rsidR="000F4793">
              <w:rPr>
                <w:noProof/>
                <w:webHidden/>
              </w:rPr>
              <w:tab/>
            </w:r>
            <w:r w:rsidR="000F4793">
              <w:rPr>
                <w:noProof/>
                <w:webHidden/>
              </w:rPr>
              <w:fldChar w:fldCharType="begin"/>
            </w:r>
            <w:r w:rsidR="000F4793">
              <w:rPr>
                <w:noProof/>
                <w:webHidden/>
              </w:rPr>
              <w:instrText xml:space="preserve"> PAGEREF _Toc59486236 \h </w:instrText>
            </w:r>
            <w:r w:rsidR="000F4793">
              <w:rPr>
                <w:noProof/>
                <w:webHidden/>
              </w:rPr>
            </w:r>
            <w:r w:rsidR="000F4793">
              <w:rPr>
                <w:noProof/>
                <w:webHidden/>
              </w:rPr>
              <w:fldChar w:fldCharType="separate"/>
            </w:r>
            <w:r>
              <w:rPr>
                <w:noProof/>
                <w:webHidden/>
              </w:rPr>
              <w:t>9</w:t>
            </w:r>
            <w:r w:rsidR="000F4793">
              <w:rPr>
                <w:noProof/>
                <w:webHidden/>
              </w:rPr>
              <w:fldChar w:fldCharType="end"/>
            </w:r>
          </w:hyperlink>
        </w:p>
        <w:p w14:paraId="4C4E6578" w14:textId="0E782CB5" w:rsidR="000F4793" w:rsidRDefault="00930634">
          <w:pPr>
            <w:pStyle w:val="Verzeichnis4"/>
            <w:tabs>
              <w:tab w:val="right" w:leader="dot" w:pos="9062"/>
            </w:tabs>
            <w:rPr>
              <w:rFonts w:eastAsiaTheme="minorEastAsia"/>
              <w:noProof/>
              <w:lang w:eastAsia="de-DE"/>
            </w:rPr>
          </w:pPr>
          <w:hyperlink w:anchor="_Toc59486237" w:history="1">
            <w:r w:rsidR="000F4793" w:rsidRPr="007A5522">
              <w:rPr>
                <w:rStyle w:val="Hyperlink"/>
                <w:noProof/>
              </w:rPr>
              <w:t>Scatter-Plot</w:t>
            </w:r>
            <w:r w:rsidR="000F4793">
              <w:rPr>
                <w:noProof/>
                <w:webHidden/>
              </w:rPr>
              <w:tab/>
            </w:r>
            <w:r w:rsidR="000F4793">
              <w:rPr>
                <w:noProof/>
                <w:webHidden/>
              </w:rPr>
              <w:fldChar w:fldCharType="begin"/>
            </w:r>
            <w:r w:rsidR="000F4793">
              <w:rPr>
                <w:noProof/>
                <w:webHidden/>
              </w:rPr>
              <w:instrText xml:space="preserve"> PAGEREF _Toc59486237 \h </w:instrText>
            </w:r>
            <w:r w:rsidR="000F4793">
              <w:rPr>
                <w:noProof/>
                <w:webHidden/>
              </w:rPr>
            </w:r>
            <w:r w:rsidR="000F4793">
              <w:rPr>
                <w:noProof/>
                <w:webHidden/>
              </w:rPr>
              <w:fldChar w:fldCharType="separate"/>
            </w:r>
            <w:r>
              <w:rPr>
                <w:noProof/>
                <w:webHidden/>
              </w:rPr>
              <w:t>9</w:t>
            </w:r>
            <w:r w:rsidR="000F4793">
              <w:rPr>
                <w:noProof/>
                <w:webHidden/>
              </w:rPr>
              <w:fldChar w:fldCharType="end"/>
            </w:r>
          </w:hyperlink>
        </w:p>
        <w:p w14:paraId="769794E4" w14:textId="4ACFBAF1" w:rsidR="000F4793" w:rsidRDefault="00930634">
          <w:pPr>
            <w:pStyle w:val="Verzeichnis4"/>
            <w:tabs>
              <w:tab w:val="right" w:leader="dot" w:pos="9062"/>
            </w:tabs>
            <w:rPr>
              <w:rFonts w:eastAsiaTheme="minorEastAsia"/>
              <w:noProof/>
              <w:lang w:eastAsia="de-DE"/>
            </w:rPr>
          </w:pPr>
          <w:hyperlink w:anchor="_Toc59486238" w:history="1">
            <w:r w:rsidR="000F4793" w:rsidRPr="007A5522">
              <w:rPr>
                <w:rStyle w:val="Hyperlink"/>
                <w:noProof/>
              </w:rPr>
              <w:t>Decision-Tree</w:t>
            </w:r>
            <w:r w:rsidR="000F4793">
              <w:rPr>
                <w:noProof/>
                <w:webHidden/>
              </w:rPr>
              <w:tab/>
            </w:r>
            <w:r w:rsidR="000F4793">
              <w:rPr>
                <w:noProof/>
                <w:webHidden/>
              </w:rPr>
              <w:fldChar w:fldCharType="begin"/>
            </w:r>
            <w:r w:rsidR="000F4793">
              <w:rPr>
                <w:noProof/>
                <w:webHidden/>
              </w:rPr>
              <w:instrText xml:space="preserve"> PAGEREF _Toc59486238 \h </w:instrText>
            </w:r>
            <w:r w:rsidR="000F4793">
              <w:rPr>
                <w:noProof/>
                <w:webHidden/>
              </w:rPr>
            </w:r>
            <w:r w:rsidR="000F4793">
              <w:rPr>
                <w:noProof/>
                <w:webHidden/>
              </w:rPr>
              <w:fldChar w:fldCharType="separate"/>
            </w:r>
            <w:r>
              <w:rPr>
                <w:noProof/>
                <w:webHidden/>
              </w:rPr>
              <w:t>9</w:t>
            </w:r>
            <w:r w:rsidR="000F4793">
              <w:rPr>
                <w:noProof/>
                <w:webHidden/>
              </w:rPr>
              <w:fldChar w:fldCharType="end"/>
            </w:r>
          </w:hyperlink>
        </w:p>
        <w:p w14:paraId="3037E90A" w14:textId="201A3194" w:rsidR="000F4793" w:rsidRDefault="00930634">
          <w:pPr>
            <w:pStyle w:val="Verzeichnis4"/>
            <w:tabs>
              <w:tab w:val="right" w:leader="dot" w:pos="9062"/>
            </w:tabs>
            <w:rPr>
              <w:rFonts w:eastAsiaTheme="minorEastAsia"/>
              <w:noProof/>
              <w:lang w:eastAsia="de-DE"/>
            </w:rPr>
          </w:pPr>
          <w:hyperlink w:anchor="_Toc59486239" w:history="1">
            <w:r w:rsidR="000F4793" w:rsidRPr="007A5522">
              <w:rPr>
                <w:rStyle w:val="Hyperlink"/>
                <w:noProof/>
              </w:rPr>
              <w:t>Clustering</w:t>
            </w:r>
            <w:r w:rsidR="000F4793">
              <w:rPr>
                <w:noProof/>
                <w:webHidden/>
              </w:rPr>
              <w:tab/>
            </w:r>
            <w:r w:rsidR="000F4793">
              <w:rPr>
                <w:noProof/>
                <w:webHidden/>
              </w:rPr>
              <w:fldChar w:fldCharType="begin"/>
            </w:r>
            <w:r w:rsidR="000F4793">
              <w:rPr>
                <w:noProof/>
                <w:webHidden/>
              </w:rPr>
              <w:instrText xml:space="preserve"> PAGEREF _Toc59486239 \h </w:instrText>
            </w:r>
            <w:r w:rsidR="000F4793">
              <w:rPr>
                <w:noProof/>
                <w:webHidden/>
              </w:rPr>
            </w:r>
            <w:r w:rsidR="000F4793">
              <w:rPr>
                <w:noProof/>
                <w:webHidden/>
              </w:rPr>
              <w:fldChar w:fldCharType="separate"/>
            </w:r>
            <w:r>
              <w:rPr>
                <w:noProof/>
                <w:webHidden/>
              </w:rPr>
              <w:t>11</w:t>
            </w:r>
            <w:r w:rsidR="000F4793">
              <w:rPr>
                <w:noProof/>
                <w:webHidden/>
              </w:rPr>
              <w:fldChar w:fldCharType="end"/>
            </w:r>
          </w:hyperlink>
        </w:p>
        <w:p w14:paraId="6BF3E1FF" w14:textId="42887CC9" w:rsidR="000F4793" w:rsidRDefault="00930634">
          <w:pPr>
            <w:pStyle w:val="Verzeichnis4"/>
            <w:tabs>
              <w:tab w:val="right" w:leader="dot" w:pos="9062"/>
            </w:tabs>
            <w:rPr>
              <w:rFonts w:eastAsiaTheme="minorEastAsia"/>
              <w:noProof/>
              <w:lang w:eastAsia="de-DE"/>
            </w:rPr>
          </w:pPr>
          <w:hyperlink w:anchor="_Toc59486240" w:history="1">
            <w:r w:rsidR="000F4793" w:rsidRPr="007A5522">
              <w:rPr>
                <w:rStyle w:val="Hyperlink"/>
                <w:noProof/>
              </w:rPr>
              <w:t>Random-Forest</w:t>
            </w:r>
            <w:r w:rsidR="000F4793">
              <w:rPr>
                <w:noProof/>
                <w:webHidden/>
              </w:rPr>
              <w:tab/>
            </w:r>
            <w:r w:rsidR="000F4793">
              <w:rPr>
                <w:noProof/>
                <w:webHidden/>
              </w:rPr>
              <w:fldChar w:fldCharType="begin"/>
            </w:r>
            <w:r w:rsidR="000F4793">
              <w:rPr>
                <w:noProof/>
                <w:webHidden/>
              </w:rPr>
              <w:instrText xml:space="preserve"> PAGEREF _Toc59486240 \h </w:instrText>
            </w:r>
            <w:r w:rsidR="000F4793">
              <w:rPr>
                <w:noProof/>
                <w:webHidden/>
              </w:rPr>
            </w:r>
            <w:r w:rsidR="000F4793">
              <w:rPr>
                <w:noProof/>
                <w:webHidden/>
              </w:rPr>
              <w:fldChar w:fldCharType="separate"/>
            </w:r>
            <w:r>
              <w:rPr>
                <w:noProof/>
                <w:webHidden/>
              </w:rPr>
              <w:t>12</w:t>
            </w:r>
            <w:r w:rsidR="000F4793">
              <w:rPr>
                <w:noProof/>
                <w:webHidden/>
              </w:rPr>
              <w:fldChar w:fldCharType="end"/>
            </w:r>
          </w:hyperlink>
        </w:p>
        <w:p w14:paraId="0631EAC7" w14:textId="5D24768D" w:rsidR="000F4793" w:rsidRDefault="00930634">
          <w:pPr>
            <w:pStyle w:val="Verzeichnis3"/>
            <w:tabs>
              <w:tab w:val="right" w:leader="dot" w:pos="9062"/>
            </w:tabs>
            <w:rPr>
              <w:rFonts w:eastAsiaTheme="minorEastAsia"/>
              <w:noProof/>
              <w:lang w:eastAsia="de-DE"/>
            </w:rPr>
          </w:pPr>
          <w:hyperlink w:anchor="_Toc59486241" w:history="1">
            <w:r w:rsidR="000F4793" w:rsidRPr="007A5522">
              <w:rPr>
                <w:rStyle w:val="Hyperlink"/>
                <w:noProof/>
              </w:rPr>
              <w:t>Evaluation</w:t>
            </w:r>
            <w:r w:rsidR="000F4793">
              <w:rPr>
                <w:noProof/>
                <w:webHidden/>
              </w:rPr>
              <w:tab/>
            </w:r>
            <w:r w:rsidR="000F4793">
              <w:rPr>
                <w:noProof/>
                <w:webHidden/>
              </w:rPr>
              <w:fldChar w:fldCharType="begin"/>
            </w:r>
            <w:r w:rsidR="000F4793">
              <w:rPr>
                <w:noProof/>
                <w:webHidden/>
              </w:rPr>
              <w:instrText xml:space="preserve"> PAGEREF _Toc59486241 \h </w:instrText>
            </w:r>
            <w:r w:rsidR="000F4793">
              <w:rPr>
                <w:noProof/>
                <w:webHidden/>
              </w:rPr>
            </w:r>
            <w:r w:rsidR="000F4793">
              <w:rPr>
                <w:noProof/>
                <w:webHidden/>
              </w:rPr>
              <w:fldChar w:fldCharType="separate"/>
            </w:r>
            <w:r>
              <w:rPr>
                <w:noProof/>
                <w:webHidden/>
              </w:rPr>
              <w:t>13</w:t>
            </w:r>
            <w:r w:rsidR="000F4793">
              <w:rPr>
                <w:noProof/>
                <w:webHidden/>
              </w:rPr>
              <w:fldChar w:fldCharType="end"/>
            </w:r>
          </w:hyperlink>
        </w:p>
        <w:p w14:paraId="44088093" w14:textId="1C8CBCC4" w:rsidR="000F4793" w:rsidRDefault="00930634">
          <w:pPr>
            <w:pStyle w:val="Verzeichnis4"/>
            <w:tabs>
              <w:tab w:val="right" w:leader="dot" w:pos="9062"/>
            </w:tabs>
            <w:rPr>
              <w:rFonts w:eastAsiaTheme="minorEastAsia"/>
              <w:noProof/>
              <w:lang w:eastAsia="de-DE"/>
            </w:rPr>
          </w:pPr>
          <w:hyperlink w:anchor="_Toc59486242" w:history="1">
            <w:r w:rsidR="000F4793" w:rsidRPr="007A5522">
              <w:rPr>
                <w:rStyle w:val="Hyperlink"/>
                <w:noProof/>
              </w:rPr>
              <w:t>Clustering</w:t>
            </w:r>
            <w:r w:rsidR="000F4793">
              <w:rPr>
                <w:noProof/>
                <w:webHidden/>
              </w:rPr>
              <w:tab/>
            </w:r>
            <w:r w:rsidR="000F4793">
              <w:rPr>
                <w:noProof/>
                <w:webHidden/>
              </w:rPr>
              <w:fldChar w:fldCharType="begin"/>
            </w:r>
            <w:r w:rsidR="000F4793">
              <w:rPr>
                <w:noProof/>
                <w:webHidden/>
              </w:rPr>
              <w:instrText xml:space="preserve"> PAGEREF _Toc59486242 \h </w:instrText>
            </w:r>
            <w:r w:rsidR="000F4793">
              <w:rPr>
                <w:noProof/>
                <w:webHidden/>
              </w:rPr>
            </w:r>
            <w:r w:rsidR="000F4793">
              <w:rPr>
                <w:noProof/>
                <w:webHidden/>
              </w:rPr>
              <w:fldChar w:fldCharType="separate"/>
            </w:r>
            <w:r>
              <w:rPr>
                <w:noProof/>
                <w:webHidden/>
              </w:rPr>
              <w:t>13</w:t>
            </w:r>
            <w:r w:rsidR="000F4793">
              <w:rPr>
                <w:noProof/>
                <w:webHidden/>
              </w:rPr>
              <w:fldChar w:fldCharType="end"/>
            </w:r>
          </w:hyperlink>
        </w:p>
        <w:p w14:paraId="15396EA8" w14:textId="4F6993BC" w:rsidR="000F4793" w:rsidRDefault="00930634">
          <w:pPr>
            <w:pStyle w:val="Verzeichnis5"/>
            <w:tabs>
              <w:tab w:val="right" w:leader="dot" w:pos="9062"/>
            </w:tabs>
            <w:rPr>
              <w:rFonts w:eastAsiaTheme="minorEastAsia"/>
              <w:noProof/>
              <w:lang w:eastAsia="de-DE"/>
            </w:rPr>
          </w:pPr>
          <w:hyperlink w:anchor="_Toc59486243" w:history="1">
            <w:r w:rsidR="000F4793" w:rsidRPr="007A5522">
              <w:rPr>
                <w:rStyle w:val="Hyperlink"/>
                <w:noProof/>
              </w:rPr>
              <w:t>Euklidische Distanz</w:t>
            </w:r>
            <w:r w:rsidR="000F4793">
              <w:rPr>
                <w:noProof/>
                <w:webHidden/>
              </w:rPr>
              <w:tab/>
            </w:r>
            <w:r w:rsidR="000F4793">
              <w:rPr>
                <w:noProof/>
                <w:webHidden/>
              </w:rPr>
              <w:fldChar w:fldCharType="begin"/>
            </w:r>
            <w:r w:rsidR="000F4793">
              <w:rPr>
                <w:noProof/>
                <w:webHidden/>
              </w:rPr>
              <w:instrText xml:space="preserve"> PAGEREF _Toc59486243 \h </w:instrText>
            </w:r>
            <w:r w:rsidR="000F4793">
              <w:rPr>
                <w:noProof/>
                <w:webHidden/>
              </w:rPr>
            </w:r>
            <w:r w:rsidR="000F4793">
              <w:rPr>
                <w:noProof/>
                <w:webHidden/>
              </w:rPr>
              <w:fldChar w:fldCharType="separate"/>
            </w:r>
            <w:r>
              <w:rPr>
                <w:noProof/>
                <w:webHidden/>
              </w:rPr>
              <w:t>14</w:t>
            </w:r>
            <w:r w:rsidR="000F4793">
              <w:rPr>
                <w:noProof/>
                <w:webHidden/>
              </w:rPr>
              <w:fldChar w:fldCharType="end"/>
            </w:r>
          </w:hyperlink>
        </w:p>
        <w:p w14:paraId="5756E20B" w14:textId="06E7194C" w:rsidR="000F4793" w:rsidRDefault="00930634">
          <w:pPr>
            <w:pStyle w:val="Verzeichnis4"/>
            <w:tabs>
              <w:tab w:val="right" w:leader="dot" w:pos="9062"/>
            </w:tabs>
            <w:rPr>
              <w:rFonts w:eastAsiaTheme="minorEastAsia"/>
              <w:noProof/>
              <w:lang w:eastAsia="de-DE"/>
            </w:rPr>
          </w:pPr>
          <w:hyperlink w:anchor="_Toc59486244" w:history="1">
            <w:r w:rsidR="000F4793" w:rsidRPr="007A5522">
              <w:rPr>
                <w:rStyle w:val="Hyperlink"/>
                <w:noProof/>
              </w:rPr>
              <w:t>Random-Forest</w:t>
            </w:r>
            <w:r w:rsidR="000F4793">
              <w:rPr>
                <w:noProof/>
                <w:webHidden/>
              </w:rPr>
              <w:tab/>
            </w:r>
            <w:r w:rsidR="000F4793">
              <w:rPr>
                <w:noProof/>
                <w:webHidden/>
              </w:rPr>
              <w:fldChar w:fldCharType="begin"/>
            </w:r>
            <w:r w:rsidR="000F4793">
              <w:rPr>
                <w:noProof/>
                <w:webHidden/>
              </w:rPr>
              <w:instrText xml:space="preserve"> PAGEREF _Toc59486244 \h </w:instrText>
            </w:r>
            <w:r w:rsidR="000F4793">
              <w:rPr>
                <w:noProof/>
                <w:webHidden/>
              </w:rPr>
            </w:r>
            <w:r w:rsidR="000F4793">
              <w:rPr>
                <w:noProof/>
                <w:webHidden/>
              </w:rPr>
              <w:fldChar w:fldCharType="separate"/>
            </w:r>
            <w:r>
              <w:rPr>
                <w:noProof/>
                <w:webHidden/>
              </w:rPr>
              <w:t>14</w:t>
            </w:r>
            <w:r w:rsidR="000F4793">
              <w:rPr>
                <w:noProof/>
                <w:webHidden/>
              </w:rPr>
              <w:fldChar w:fldCharType="end"/>
            </w:r>
          </w:hyperlink>
        </w:p>
        <w:p w14:paraId="3B2AB6FC" w14:textId="374A2C58" w:rsidR="000F4793" w:rsidRDefault="00930634">
          <w:pPr>
            <w:pStyle w:val="Verzeichnis3"/>
            <w:tabs>
              <w:tab w:val="right" w:leader="dot" w:pos="9062"/>
            </w:tabs>
            <w:rPr>
              <w:rFonts w:eastAsiaTheme="minorEastAsia"/>
              <w:noProof/>
              <w:lang w:eastAsia="de-DE"/>
            </w:rPr>
          </w:pPr>
          <w:hyperlink w:anchor="_Toc59486245" w:history="1">
            <w:r w:rsidR="000F4793" w:rsidRPr="007A5522">
              <w:rPr>
                <w:rStyle w:val="Hyperlink"/>
                <w:noProof/>
              </w:rPr>
              <w:t>Deployment</w:t>
            </w:r>
            <w:r w:rsidR="000F4793">
              <w:rPr>
                <w:noProof/>
                <w:webHidden/>
              </w:rPr>
              <w:tab/>
            </w:r>
            <w:r w:rsidR="000F4793">
              <w:rPr>
                <w:noProof/>
                <w:webHidden/>
              </w:rPr>
              <w:fldChar w:fldCharType="begin"/>
            </w:r>
            <w:r w:rsidR="000F4793">
              <w:rPr>
                <w:noProof/>
                <w:webHidden/>
              </w:rPr>
              <w:instrText xml:space="preserve"> PAGEREF _Toc59486245 \h </w:instrText>
            </w:r>
            <w:r w:rsidR="000F4793">
              <w:rPr>
                <w:noProof/>
                <w:webHidden/>
              </w:rPr>
            </w:r>
            <w:r w:rsidR="000F4793">
              <w:rPr>
                <w:noProof/>
                <w:webHidden/>
              </w:rPr>
              <w:fldChar w:fldCharType="separate"/>
            </w:r>
            <w:r>
              <w:rPr>
                <w:noProof/>
                <w:webHidden/>
              </w:rPr>
              <w:t>15</w:t>
            </w:r>
            <w:r w:rsidR="000F4793">
              <w:rPr>
                <w:noProof/>
                <w:webHidden/>
              </w:rPr>
              <w:fldChar w:fldCharType="end"/>
            </w:r>
          </w:hyperlink>
        </w:p>
        <w:p w14:paraId="6E7F9859" w14:textId="70BAA61B" w:rsidR="002E64EA" w:rsidRPr="000F4793" w:rsidRDefault="002E64EA" w:rsidP="002E64EA">
          <w:r w:rsidRPr="000F4793">
            <w:fldChar w:fldCharType="end"/>
          </w:r>
        </w:p>
      </w:sdtContent>
    </w:sdt>
    <w:p w14:paraId="2604556D" w14:textId="77777777" w:rsidR="009779E2" w:rsidRPr="000F4793" w:rsidRDefault="009779E2" w:rsidP="00DC455E">
      <w:pPr>
        <w:sectPr w:rsidR="009779E2" w:rsidRPr="000F4793" w:rsidSect="00EA5DCC">
          <w:footerReference w:type="default" r:id="rId10"/>
          <w:pgSz w:w="11906" w:h="16838"/>
          <w:pgMar w:top="1417" w:right="1417" w:bottom="1134" w:left="1417" w:header="708" w:footer="708" w:gutter="0"/>
          <w:cols w:space="708"/>
          <w:docGrid w:linePitch="360"/>
        </w:sectPr>
      </w:pPr>
    </w:p>
    <w:p w14:paraId="21539A86" w14:textId="32C01D9A" w:rsidR="008D5817" w:rsidRPr="000F4793" w:rsidRDefault="008D5817" w:rsidP="000B1B9C">
      <w:pPr>
        <w:pStyle w:val="berschrift1"/>
      </w:pPr>
      <w:bookmarkStart w:id="0" w:name="_Toc59486221"/>
      <w:r w:rsidRPr="000F4793">
        <w:lastRenderedPageBreak/>
        <w:t>Big Data Prototyp am Beispiel eines Webshops</w:t>
      </w:r>
      <w:bookmarkEnd w:id="0"/>
    </w:p>
    <w:p w14:paraId="2960D3CF" w14:textId="77777777" w:rsidR="008D5817" w:rsidRPr="000F4793" w:rsidRDefault="008D5817" w:rsidP="000B1B9C">
      <w:pPr>
        <w:pStyle w:val="berschrift2"/>
      </w:pPr>
      <w:bookmarkStart w:id="1" w:name="_Toc59486222"/>
      <w:r w:rsidRPr="000F4793">
        <w:t>Aufgabenstellung</w:t>
      </w:r>
      <w:bookmarkEnd w:id="1"/>
      <w:r w:rsidRPr="000F4793">
        <w:t> </w:t>
      </w:r>
    </w:p>
    <w:p w14:paraId="5659706E" w14:textId="54267454" w:rsidR="00DC455E" w:rsidRPr="000F4793" w:rsidRDefault="008D5817" w:rsidP="00352310">
      <w:r w:rsidRPr="000F4793">
        <w:t>Das Ziel dieser Gruppenaufgabe war es, eine Anwendung zu entwickeln, wie sie im Rahmen der Vorlesung stückweise aufgebaut wurde. Dazu sollte eine konkrete Anwendungsidee entwickelt werden, welche die in der Vorlesung vorgestellten konkreten Implementierungen verwendet und auf einer Lambda- oder Kappa-Architektur aufbaut. Die Wahl der passenden Architektur ist dabei eine zu treffende Designentscheidung.  </w:t>
      </w:r>
    </w:p>
    <w:p w14:paraId="5F01557D" w14:textId="77777777" w:rsidR="008D5817" w:rsidRPr="000F4793" w:rsidRDefault="008D5817" w:rsidP="000B1B9C">
      <w:pPr>
        <w:pStyle w:val="berschrift2"/>
      </w:pPr>
      <w:bookmarkStart w:id="2" w:name="_Toc59486223"/>
      <w:r w:rsidRPr="000F4793">
        <w:t>Vorstellung Use-Case</w:t>
      </w:r>
      <w:bookmarkEnd w:id="2"/>
      <w:r w:rsidRPr="000F4793">
        <w:t> </w:t>
      </w:r>
    </w:p>
    <w:p w14:paraId="7A24AEC7" w14:textId="23858405" w:rsidR="00DC455E" w:rsidRPr="000F4793" w:rsidRDefault="008D5817">
      <w:r w:rsidRPr="000F4793">
        <w:t>Der vorliegende Use-Case befasst sich mit der Betrachtung eines Warenkorbs (eng. shopping cart) eines fiktiven Web-Shops für Elektronikartikel. Hierbei sollen die hinzugefügten Produkte über eine geeignete Architektur erfasst und verarbeitet werden. Die zugrundeliegende Architektur wird im nachfolgenden Abschnitt näher aufgegriffen und dargestellt.</w:t>
      </w:r>
    </w:p>
    <w:p w14:paraId="44F91854" w14:textId="77777777" w:rsidR="008D5817" w:rsidRPr="000F4793" w:rsidRDefault="008D5817" w:rsidP="000B1B9C">
      <w:pPr>
        <w:pStyle w:val="berschrift2"/>
      </w:pPr>
      <w:bookmarkStart w:id="3" w:name="_Toc59486224"/>
      <w:r w:rsidRPr="000F4793">
        <w:t>Aufbau Architektur</w:t>
      </w:r>
      <w:bookmarkEnd w:id="3"/>
      <w:r w:rsidRPr="000F4793">
        <w:t> </w:t>
      </w:r>
    </w:p>
    <w:p w14:paraId="2327189F" w14:textId="77777777" w:rsidR="008D5817" w:rsidRPr="000F4793" w:rsidRDefault="008D5817" w:rsidP="00352310">
      <w:r w:rsidRPr="000F4793">
        <w:t>Der beschriebene Use-Case wurde mithilfe einer Kappa-Architektur realisiert. Dabei kommen verschiedene Komponenten zum Einsatz, welche in Interaktion zueinanderstehen.  Eine Übersicht des Zusammenspiels der einzelnen Komponenten, kann nachfolgender Abbildung entnommen werden. </w:t>
      </w:r>
    </w:p>
    <w:p w14:paraId="2DE857E4" w14:textId="0B5C6D24" w:rsidR="008D5817" w:rsidRPr="000F4793" w:rsidRDefault="008D5817" w:rsidP="00352310">
      <w:r w:rsidRPr="000F4793">
        <w:rPr>
          <w:noProof/>
        </w:rPr>
        <w:drawing>
          <wp:inline distT="0" distB="0" distL="0" distR="0" wp14:anchorId="4EF603C9" wp14:editId="4EFC0A50">
            <wp:extent cx="5760720" cy="2627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45808E49" w14:textId="7C80EC35" w:rsidR="00352310" w:rsidRPr="000F4793" w:rsidRDefault="00CA7794" w:rsidP="00CA7794">
      <w:pPr>
        <w:pStyle w:val="Beschriftung"/>
      </w:pPr>
      <w:r w:rsidRPr="000F4793">
        <w:t xml:space="preserve">Abbildung </w:t>
      </w:r>
      <w:fldSimple w:instr=" SEQ Abbildung \* ARABIC ">
        <w:r w:rsidR="00930634">
          <w:rPr>
            <w:noProof/>
          </w:rPr>
          <w:t>1</w:t>
        </w:r>
      </w:fldSimple>
      <w:r w:rsidRPr="000F4793">
        <w:t xml:space="preserve"> Big Data Science Platform</w:t>
      </w:r>
    </w:p>
    <w:p w14:paraId="4F3642F9" w14:textId="7036D831" w:rsidR="008D5817" w:rsidRPr="000F4793" w:rsidRDefault="008D5817" w:rsidP="00352310">
      <w:r w:rsidRPr="000F4793">
        <w:t xml:space="preserve">Durch das </w:t>
      </w:r>
      <w:r w:rsidR="0041334D" w:rsidRPr="000F4793">
        <w:t xml:space="preserve">Aufrufen des Webshops </w:t>
      </w:r>
      <w:r w:rsidRPr="000F4793">
        <w:t xml:space="preserve">sendet der Browser </w:t>
      </w:r>
      <w:r w:rsidR="0041334D" w:rsidRPr="000F4793">
        <w:t xml:space="preserve">eine Anfrage </w:t>
      </w:r>
      <w:r w:rsidRPr="000F4793">
        <w:t xml:space="preserve">an einen Load-Balancer, welcher in der vorliegenden Anwendung </w:t>
      </w:r>
      <w:r w:rsidR="0041334D" w:rsidRPr="000F4793">
        <w:t>auf einem</w:t>
      </w:r>
      <w:r w:rsidRPr="000F4793">
        <w:t> Kubernetes </w:t>
      </w:r>
      <w:r w:rsidR="0041334D" w:rsidRPr="000F4793">
        <w:t xml:space="preserve">Cluster </w:t>
      </w:r>
      <w:r w:rsidRPr="000F4793">
        <w:t xml:space="preserve">realisiert wurde. Über den Load-Balancer gelangt die Anfrage zur JavaScript-basierten Web-Applikation, welche die Verteilung der Informationen und Daten an den Cache-Server und das Kafka-Cluster übernimmt. Die Produkte auf der Webseite werden von der MySQL-Datenbank geladen. Um diese zu entlasten wird der Cacher-Server verwendet, der die Daten zwischenspeichert. Wird ein Produkt in den Warenkorb gelegt, so wird mittels JavaScript </w:t>
      </w:r>
      <w:r w:rsidRPr="000F4793">
        <w:lastRenderedPageBreak/>
        <w:t>eine Nachricht (eng. message) in das Topic “cart-data” des Kafka-Clusters gesendet. Die Web-Applikation ist somit der Producer im Kafkakontext. Die Spark App ist Consumer des Topics “cart-data”. Neue Messages werden von dieser ausgewertet und in Batches verarbeitet. Die Spark App speichert gleichzeitig die aus den Messages gewonnen Informationen persistent in der MySQL-Datenbank ab. Zur Darstellung des Warenkorbs, werden die Daten von der Web-Applikation wiederum direkt aus der Datenbank geladen.</w:t>
      </w:r>
    </w:p>
    <w:p w14:paraId="6FB42890" w14:textId="77777777" w:rsidR="008D5817" w:rsidRPr="000F4793" w:rsidRDefault="008D5817" w:rsidP="000B1B9C">
      <w:pPr>
        <w:pStyle w:val="berschrift2"/>
      </w:pPr>
      <w:bookmarkStart w:id="4" w:name="_Toc59486225"/>
      <w:r w:rsidRPr="000F4793">
        <w:t>Vorstellung elementarer Codebestandteile</w:t>
      </w:r>
      <w:bookmarkEnd w:id="4"/>
      <w:r w:rsidRPr="000F4793">
        <w:t> </w:t>
      </w:r>
    </w:p>
    <w:p w14:paraId="6D8521E8" w14:textId="77777777" w:rsidR="008D5817" w:rsidRPr="000F4793" w:rsidRDefault="008D5817" w:rsidP="00352310">
      <w:r w:rsidRPr="000F4793">
        <w:t>Die nachstehende Funktion wird verwendet, um die gespeicherten Informationen zu den im Warenkorb hinterlegten Artikeln aus der Datenbank abzurufen. Die maximale Anzahl der auszugebenden Einträge im Warenkorb, kann dabei über die Mitgabe des Parameters “productCount” vorgegeben werden. </w:t>
      </w:r>
    </w:p>
    <w:p w14:paraId="2772BC64" w14:textId="15F76B47" w:rsidR="008D5817" w:rsidRPr="000F4793" w:rsidRDefault="008D5817" w:rsidP="00352310">
      <w:r w:rsidRPr="000F4793">
        <w:rPr>
          <w:noProof/>
        </w:rPr>
        <w:drawing>
          <wp:inline distT="0" distB="0" distL="0" distR="0" wp14:anchorId="3624862A" wp14:editId="323BD0B3">
            <wp:extent cx="5318168" cy="85587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94" cy="904629"/>
                    </a:xfrm>
                    <a:prstGeom prst="rect">
                      <a:avLst/>
                    </a:prstGeom>
                    <a:noFill/>
                    <a:ln>
                      <a:noFill/>
                    </a:ln>
                  </pic:spPr>
                </pic:pic>
              </a:graphicData>
            </a:graphic>
          </wp:inline>
        </w:drawing>
      </w:r>
    </w:p>
    <w:p w14:paraId="26DAB0F5" w14:textId="5801773C" w:rsidR="00CA7794" w:rsidRPr="000F4793" w:rsidRDefault="00CA7794" w:rsidP="00CA7794">
      <w:pPr>
        <w:pStyle w:val="Beschriftung"/>
      </w:pPr>
      <w:r w:rsidRPr="000F4793">
        <w:t xml:space="preserve">Abbildung </w:t>
      </w:r>
      <w:fldSimple w:instr=" SEQ Abbildung \* ARABIC ">
        <w:r w:rsidR="00930634">
          <w:rPr>
            <w:noProof/>
          </w:rPr>
          <w:t>2</w:t>
        </w:r>
      </w:fldSimple>
      <w:r w:rsidRPr="000F4793">
        <w:t xml:space="preserve"> Funktion „productCount“</w:t>
      </w:r>
    </w:p>
    <w:p w14:paraId="26F7D7DC" w14:textId="77777777" w:rsidR="00717EED" w:rsidRPr="000F4793" w:rsidRDefault="00717EED" w:rsidP="00352310"/>
    <w:p w14:paraId="0499C28B" w14:textId="2AEB7BC4" w:rsidR="008D5817" w:rsidRPr="000F4793" w:rsidRDefault="008D5817" w:rsidP="00352310">
      <w:r w:rsidRPr="000F4793">
        <w:t>Wird im Web-Shop ein einzelner Artikel ausgewählt, wird ein Fetch auf /pushToCart/&lt;productID&gt; ausgeführt. Im Rahmen dieses Fetch wird die JavaScript Funktion “sendTrackingMessage” ausgeführt, die eine Message an das Kafka-Cluster sendet. Die zu übertragenden Informationen beinhalten dabei die Bezeichnung des Produktes, sowie den Zeitstempel des Zugriffs. Im Erfolgsfall wird in der Konsole die Rückmeldung des erfolgreichen Sendens der Informationen an Kafka quittiert. Andernfalls wird eine entsprechende Fehlermeldung an die Konsole ausgegeben. </w:t>
      </w:r>
    </w:p>
    <w:p w14:paraId="19C8FF47" w14:textId="61D96375" w:rsidR="00DC455E" w:rsidRPr="000F4793" w:rsidRDefault="008D5817" w:rsidP="00352310">
      <w:r w:rsidRPr="000F4793">
        <w:rPr>
          <w:noProof/>
        </w:rPr>
        <w:drawing>
          <wp:inline distT="0" distB="0" distL="0" distR="0" wp14:anchorId="3BC23BE5" wp14:editId="25808401">
            <wp:extent cx="5201105" cy="1733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245" cy="1772415"/>
                    </a:xfrm>
                    <a:prstGeom prst="rect">
                      <a:avLst/>
                    </a:prstGeom>
                    <a:noFill/>
                    <a:ln>
                      <a:noFill/>
                    </a:ln>
                  </pic:spPr>
                </pic:pic>
              </a:graphicData>
            </a:graphic>
          </wp:inline>
        </w:drawing>
      </w:r>
    </w:p>
    <w:p w14:paraId="2B018244" w14:textId="30F160AD" w:rsidR="00CA7794" w:rsidRPr="000F4793" w:rsidRDefault="00CA7794" w:rsidP="00CA7794">
      <w:pPr>
        <w:pStyle w:val="Beschriftung"/>
        <w:rPr>
          <w:lang w:val="en-US"/>
        </w:rPr>
      </w:pPr>
      <w:r w:rsidRPr="000F4793">
        <w:rPr>
          <w:lang w:val="en-US"/>
        </w:rPr>
        <w:t xml:space="preserve">Abbildung </w:t>
      </w:r>
      <w:r w:rsidR="002158BA" w:rsidRPr="000F4793">
        <w:fldChar w:fldCharType="begin"/>
      </w:r>
      <w:r w:rsidR="002158BA" w:rsidRPr="000F4793">
        <w:rPr>
          <w:lang w:val="en-US"/>
        </w:rPr>
        <w:instrText xml:space="preserve"> SEQ Abbildung \* ARABIC </w:instrText>
      </w:r>
      <w:r w:rsidR="002158BA" w:rsidRPr="000F4793">
        <w:fldChar w:fldCharType="separate"/>
      </w:r>
      <w:r w:rsidR="00930634">
        <w:rPr>
          <w:noProof/>
          <w:lang w:val="en-US"/>
        </w:rPr>
        <w:t>3</w:t>
      </w:r>
      <w:r w:rsidR="002158BA" w:rsidRPr="000F4793">
        <w:fldChar w:fldCharType="end"/>
      </w:r>
      <w:r w:rsidRPr="000F4793">
        <w:rPr>
          <w:lang w:val="en-US"/>
        </w:rPr>
        <w:t xml:space="preserve"> Fetch „pushToCart“</w:t>
      </w:r>
    </w:p>
    <w:p w14:paraId="34DEB442" w14:textId="77777777" w:rsidR="00DC455E" w:rsidRPr="000F4793" w:rsidRDefault="00DC455E">
      <w:pPr>
        <w:rPr>
          <w:lang w:val="en-US"/>
        </w:rPr>
      </w:pPr>
      <w:r w:rsidRPr="000F4793">
        <w:rPr>
          <w:lang w:val="en-US"/>
        </w:rPr>
        <w:br w:type="page"/>
      </w:r>
    </w:p>
    <w:p w14:paraId="3347BF06" w14:textId="6C51F3BD" w:rsidR="00EA5DCC" w:rsidRPr="000F4793" w:rsidRDefault="00DC455E" w:rsidP="00DC455E">
      <w:pPr>
        <w:pStyle w:val="berschrift1"/>
        <w:rPr>
          <w:lang w:val="en-US"/>
        </w:rPr>
      </w:pPr>
      <w:bookmarkStart w:id="5" w:name="_Toc59486226"/>
      <w:r w:rsidRPr="000F4793">
        <w:rPr>
          <w:lang w:val="en-US"/>
        </w:rPr>
        <w:lastRenderedPageBreak/>
        <w:t>Data Science am Beispiel Human Resources</w:t>
      </w:r>
      <w:bookmarkEnd w:id="5"/>
    </w:p>
    <w:p w14:paraId="4A148991" w14:textId="41C89B3E" w:rsidR="00DC455E" w:rsidRPr="000F4793" w:rsidRDefault="00DC455E" w:rsidP="00DC455E">
      <w:pPr>
        <w:pStyle w:val="berschrift2"/>
      </w:pPr>
      <w:bookmarkStart w:id="6" w:name="_Toc59486227"/>
      <w:r w:rsidRPr="000F4793">
        <w:t>Aufgabenstellung</w:t>
      </w:r>
      <w:bookmarkEnd w:id="6"/>
    </w:p>
    <w:p w14:paraId="47F87E74" w14:textId="5F73EA52" w:rsidR="00DC455E" w:rsidRPr="000F4793" w:rsidRDefault="00DC455E" w:rsidP="00DC455E">
      <w:r w:rsidRPr="000F4793">
        <w:t xml:space="preserve">Das Ziel der Aufgabenstellung ist es, </w:t>
      </w:r>
      <w:r w:rsidR="00B52DB6" w:rsidRPr="000F4793">
        <w:t>ein</w:t>
      </w:r>
      <w:r w:rsidR="00B35A52">
        <w:t>e</w:t>
      </w:r>
      <w:r w:rsidR="00B52DB6" w:rsidRPr="000F4793">
        <w:t xml:space="preserve"> </w:t>
      </w:r>
      <w:r w:rsidRPr="000F4793">
        <w:t>Data Science Anwendung zu entwickeln und dabei die in der Vorlesung kennengelernten Techniken einzusetzen. Die Anwendung wird gemäß des CRISP-DM Vorgehensmodells (siehe</w:t>
      </w:r>
      <w:r w:rsidR="0094514D" w:rsidRPr="000F4793">
        <w:t xml:space="preserve"> </w:t>
      </w:r>
      <w:r w:rsidR="0094514D" w:rsidRPr="000F4793">
        <w:fldChar w:fldCharType="begin"/>
      </w:r>
      <w:r w:rsidR="0094514D" w:rsidRPr="000F4793">
        <w:instrText xml:space="preserve"> REF _Ref59485865 \h </w:instrText>
      </w:r>
      <w:r w:rsidR="0094514D" w:rsidRPr="000F4793">
        <w:fldChar w:fldCharType="separate"/>
      </w:r>
      <w:r w:rsidR="00930634" w:rsidRPr="000F4793">
        <w:t xml:space="preserve">Abbildung </w:t>
      </w:r>
      <w:r w:rsidR="00930634">
        <w:rPr>
          <w:noProof/>
        </w:rPr>
        <w:t>4</w:t>
      </w:r>
      <w:r w:rsidR="0094514D" w:rsidRPr="000F4793">
        <w:fldChar w:fldCharType="end"/>
      </w:r>
      <w:r w:rsidRPr="000F4793">
        <w:t>) strukturiert und soll dessen Ablauf folgen.</w:t>
      </w:r>
    </w:p>
    <w:p w14:paraId="49D6A855" w14:textId="77777777" w:rsidR="00E40F49" w:rsidRPr="000F4793" w:rsidRDefault="00DC455E" w:rsidP="00E40F49">
      <w:pPr>
        <w:keepNext/>
        <w:jc w:val="center"/>
      </w:pPr>
      <w:r w:rsidRPr="000F4793">
        <w:rPr>
          <w:noProof/>
        </w:rPr>
        <w:drawing>
          <wp:inline distT="0" distB="0" distL="0" distR="0" wp14:anchorId="7B5355A6" wp14:editId="6F60C451">
            <wp:extent cx="3650638" cy="3644603"/>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146" cy="3693030"/>
                    </a:xfrm>
                    <a:prstGeom prst="rect">
                      <a:avLst/>
                    </a:prstGeom>
                  </pic:spPr>
                </pic:pic>
              </a:graphicData>
            </a:graphic>
          </wp:inline>
        </w:drawing>
      </w:r>
    </w:p>
    <w:p w14:paraId="08BD3B22" w14:textId="3DD2C5F6" w:rsidR="00DC455E" w:rsidRPr="000F4793" w:rsidRDefault="00E40F49" w:rsidP="00E40F49">
      <w:pPr>
        <w:pStyle w:val="Beschriftung"/>
      </w:pPr>
      <w:bookmarkStart w:id="7" w:name="_Ref59485865"/>
      <w:r w:rsidRPr="000F4793">
        <w:t xml:space="preserve">Abbildung </w:t>
      </w:r>
      <w:fldSimple w:instr=" SEQ Abbildung \* ARABIC ">
        <w:r w:rsidR="00930634">
          <w:rPr>
            <w:noProof/>
          </w:rPr>
          <w:t>4</w:t>
        </w:r>
      </w:fldSimple>
      <w:bookmarkEnd w:id="7"/>
      <w:r w:rsidRPr="000F4793">
        <w:t xml:space="preserve"> CRISP-DM Process Modell</w:t>
      </w:r>
    </w:p>
    <w:p w14:paraId="5AB3C245" w14:textId="3C8E7CAF" w:rsidR="00765EC5" w:rsidRPr="000F4793" w:rsidRDefault="00DC455E" w:rsidP="00DC455E">
      <w:r w:rsidRPr="000F4793">
        <w:t>Gewünscht sind hierbei ein oder mehrere Jupyter Notebooks, die unter Verwendung von pyspark und der mllib das Modell erzeugen (Schritt 4) und evaluieren (Schritt 5). Welche Algorithmen sie einsetzen, ist ihnen selbst überlassen. Das Deployment (Schritt 6) soll auf einem Hadoop Cluster erfolgen (gegebenenfalls als Python Anwendung). Wichtig ist die Dokumentation ihres iterativen Vorgehens. Grundlegende Entwicklungsstufen und Varianten des Modells und der Datenaufbereitung müssen für den Leser erhalten bleiben.</w:t>
      </w:r>
    </w:p>
    <w:p w14:paraId="41522602" w14:textId="77777777" w:rsidR="00765EC5" w:rsidRPr="000F4793" w:rsidRDefault="00765EC5">
      <w:pPr>
        <w:spacing w:before="0" w:after="200" w:line="276" w:lineRule="auto"/>
      </w:pPr>
      <w:r w:rsidRPr="000F4793">
        <w:br w:type="page"/>
      </w:r>
    </w:p>
    <w:p w14:paraId="47D69C89" w14:textId="0904D20C" w:rsidR="00D02ABF" w:rsidRPr="000F4793" w:rsidRDefault="00D02ABF" w:rsidP="00DC455E">
      <w:pPr>
        <w:pStyle w:val="berschrift2"/>
      </w:pPr>
      <w:bookmarkStart w:id="8" w:name="_Toc59486228"/>
      <w:r w:rsidRPr="000F4793">
        <w:lastRenderedPageBreak/>
        <w:t>Use-Case 1</w:t>
      </w:r>
      <w:r w:rsidR="00151DCC" w:rsidRPr="000F4793">
        <w:t xml:space="preserve"> - </w:t>
      </w:r>
      <w:r w:rsidR="00EF2EA1" w:rsidRPr="000F4793">
        <w:t>M</w:t>
      </w:r>
      <w:r w:rsidR="00151DCC" w:rsidRPr="000F4793">
        <w:t>ushrooms</w:t>
      </w:r>
      <w:bookmarkEnd w:id="8"/>
    </w:p>
    <w:p w14:paraId="708DF709" w14:textId="23E19D16" w:rsidR="007439A9" w:rsidRPr="000F4793" w:rsidRDefault="007439A9" w:rsidP="007439A9">
      <w:pPr>
        <w:pStyle w:val="berschrift3"/>
      </w:pPr>
      <w:bookmarkStart w:id="9" w:name="_Toc59486229"/>
      <w:r w:rsidRPr="000F4793">
        <w:t>Business Understanding</w:t>
      </w:r>
      <w:bookmarkEnd w:id="9"/>
    </w:p>
    <w:p w14:paraId="58D37E64" w14:textId="5A262CC4" w:rsidR="00D37264" w:rsidRPr="000F4793" w:rsidRDefault="00D37264" w:rsidP="009E0478">
      <w:r w:rsidRPr="000F4793">
        <w:t>Die erste Phase konzentriert sich auf die präzise Beschreibung der betriebswirtschaftlichen Problemstellung</w:t>
      </w:r>
      <w:r w:rsidR="00D72692" w:rsidRPr="000F4793">
        <w:t xml:space="preserve"> und deren Ziele. Auf Basis dieser Ziele sollen im weiteren Verlauf des Datamining-Prozesses konkrete Anforderungen an die Datenanalyse formuliert und verfolgt werden können.</w:t>
      </w:r>
    </w:p>
    <w:p w14:paraId="282C9A36" w14:textId="0B5ABC3D" w:rsidR="001E6765" w:rsidRPr="000F4793" w:rsidRDefault="009E0478" w:rsidP="009E0478">
      <w:r w:rsidRPr="000F4793">
        <w:t xml:space="preserve">Im </w:t>
      </w:r>
      <w:r w:rsidR="00D72692" w:rsidRPr="000F4793">
        <w:t>vorliegenden Fall</w:t>
      </w:r>
      <w:r w:rsidRPr="000F4793">
        <w:t xml:space="preserve"> </w:t>
      </w:r>
      <w:r w:rsidR="00D72692" w:rsidRPr="000F4793">
        <w:t>steht die Betrachtung von Pilzen im Vordergrund, welche anhand verschiedener Merkmale in die Kategorien „essbar“ und „giftig“ eingeteilt werden können.</w:t>
      </w:r>
      <w:r w:rsidR="00B52DB6" w:rsidRPr="000F4793">
        <w:t xml:space="preserve"> Ein mögliches Ziel dieser Implementierung könnte die Klassifizierung von Pilzen mittels verschiedener Merkmale sein.</w:t>
      </w:r>
    </w:p>
    <w:p w14:paraId="2076FC81" w14:textId="62DC1883" w:rsidR="00D02ABF" w:rsidRPr="000F4793" w:rsidRDefault="007439A9" w:rsidP="007439A9">
      <w:pPr>
        <w:pStyle w:val="berschrift3"/>
      </w:pPr>
      <w:bookmarkStart w:id="10" w:name="_Toc59486230"/>
      <w:r w:rsidRPr="000F4793">
        <w:t>Data Understanding</w:t>
      </w:r>
      <w:bookmarkEnd w:id="10"/>
    </w:p>
    <w:p w14:paraId="30A5548C" w14:textId="6F863CBF" w:rsidR="00D72692" w:rsidRPr="000F4793" w:rsidRDefault="00D72692" w:rsidP="00D72692">
      <w:r w:rsidRPr="000F4793">
        <w:t>In der zweiten Phase sollen</w:t>
      </w:r>
      <w:r w:rsidR="001E6765" w:rsidRPr="000F4793">
        <w:t xml:space="preserve"> Anforderungen an die</w:t>
      </w:r>
      <w:r w:rsidRPr="000F4793">
        <w:t xml:space="preserve"> Rohdaten für den Business-Case </w:t>
      </w:r>
      <w:r w:rsidR="001E6765" w:rsidRPr="000F4793">
        <w:t>definiert</w:t>
      </w:r>
      <w:r w:rsidRPr="000F4793">
        <w:t xml:space="preserve"> werden. Dazu gehören Tätigkeiten, wie das Sammeln von Daten, deren Beschreibung und Untersuchung, sowie deren Bewertung.</w:t>
      </w:r>
    </w:p>
    <w:p w14:paraId="3C29547E" w14:textId="57E10480" w:rsidR="001E6765" w:rsidRPr="000F4793" w:rsidRDefault="00B52DB6" w:rsidP="001E6765">
      <w:r w:rsidRPr="000F4793">
        <w:t xml:space="preserve">Auf den Prozess der Datensammlung wurde in diesem Laborbericht aufgrund der beschränkten Zeit verzichtet. Stattdessen wurde ein bereits erfasster Datensatz der Webseite kaggle.de verwendet. Der </w:t>
      </w:r>
      <w:r w:rsidR="007264C7" w:rsidRPr="000F4793">
        <w:t>verwendete Datensatz enthält</w:t>
      </w:r>
      <w:r w:rsidR="001E6765" w:rsidRPr="000F4793">
        <w:t xml:space="preserve"> 23 Arten von Pilzen, wobei jede Art als definitiv essbar, definitiv giftig oder von unbekannter Essbarkeit identifiziert </w:t>
      </w:r>
      <w:r w:rsidR="00B32680" w:rsidRPr="000F4793">
        <w:t>wird</w:t>
      </w:r>
      <w:r w:rsidR="001E6765" w:rsidRPr="000F4793">
        <w:t xml:space="preserve">. Diese letztere Klasse wird der giftigen Art zugeordnet. </w:t>
      </w:r>
      <w:r w:rsidR="007264C7" w:rsidRPr="000F4793">
        <w:t xml:space="preserve">Klassifiziert werden die Pilze anhand von 21 Kriterien. Darunter zählen Stielfarbe, Stielform, Ringnummer, Ringtyp, Kappenform, Kappenoberfläche, etc. Die Kriterien werden durch Buchstaben repräsentiert, die die Abkürzung des Kriteriums darstellen. Beispielsweise eine spitze Kappenform wird durch den Buchstaben „s“ repräsentiert. Diese Darstellung kann </w:t>
      </w:r>
      <w:r w:rsidR="0094514D" w:rsidRPr="000F4793">
        <w:fldChar w:fldCharType="begin"/>
      </w:r>
      <w:r w:rsidR="0094514D" w:rsidRPr="000F4793">
        <w:instrText xml:space="preserve"> REF _Ref59485881 \h </w:instrText>
      </w:r>
      <w:r w:rsidR="0094514D" w:rsidRPr="000F4793">
        <w:fldChar w:fldCharType="separate"/>
      </w:r>
      <w:r w:rsidR="00930634" w:rsidRPr="000F4793">
        <w:t xml:space="preserve">Abbildung </w:t>
      </w:r>
      <w:r w:rsidR="00930634">
        <w:rPr>
          <w:noProof/>
        </w:rPr>
        <w:t>5</w:t>
      </w:r>
      <w:r w:rsidR="0094514D" w:rsidRPr="000F4793">
        <w:fldChar w:fldCharType="end"/>
      </w:r>
      <w:r w:rsidR="0094514D" w:rsidRPr="000F4793">
        <w:t xml:space="preserve"> </w:t>
      </w:r>
      <w:r w:rsidR="007264C7" w:rsidRPr="000F4793">
        <w:t>entnommen werden. Eine flache Kappenform durch den Buchstaben „f“. Im Datensatz sind die Information von 8.124 Pilzen anhand der 21 Kriterien erhoben worden.</w:t>
      </w:r>
    </w:p>
    <w:p w14:paraId="60CD007C" w14:textId="626AD1D6" w:rsidR="001E6765" w:rsidRPr="000F4793" w:rsidRDefault="007264C7" w:rsidP="002846B1">
      <w:pPr>
        <w:jc w:val="center"/>
      </w:pPr>
      <w:r w:rsidRPr="000F4793">
        <w:rPr>
          <w:noProof/>
        </w:rPr>
        <w:drawing>
          <wp:inline distT="0" distB="0" distL="0" distR="0" wp14:anchorId="29F46F18" wp14:editId="2156A2A5">
            <wp:extent cx="4218581" cy="272142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58"/>
                    <a:stretch/>
                  </pic:blipFill>
                  <pic:spPr bwMode="auto">
                    <a:xfrm>
                      <a:off x="0" y="0"/>
                      <a:ext cx="4278975" cy="2760385"/>
                    </a:xfrm>
                    <a:prstGeom prst="rect">
                      <a:avLst/>
                    </a:prstGeom>
                    <a:ln>
                      <a:noFill/>
                    </a:ln>
                    <a:extLst>
                      <a:ext uri="{53640926-AAD7-44D8-BBD7-CCE9431645EC}">
                        <a14:shadowObscured xmlns:a14="http://schemas.microsoft.com/office/drawing/2010/main"/>
                      </a:ext>
                    </a:extLst>
                  </pic:spPr>
                </pic:pic>
              </a:graphicData>
            </a:graphic>
          </wp:inline>
        </w:drawing>
      </w:r>
    </w:p>
    <w:p w14:paraId="1EDB1E91" w14:textId="4E445523" w:rsidR="007264C7" w:rsidRPr="000F4793" w:rsidRDefault="007264C7" w:rsidP="007264C7">
      <w:pPr>
        <w:pStyle w:val="Beschriftung"/>
      </w:pPr>
      <w:bookmarkStart w:id="11" w:name="_Ref59485881"/>
      <w:r w:rsidRPr="000F4793">
        <w:t xml:space="preserve">Abbildung </w:t>
      </w:r>
      <w:fldSimple w:instr=" SEQ Abbildung \* ARABIC ">
        <w:r w:rsidR="00930634">
          <w:rPr>
            <w:noProof/>
          </w:rPr>
          <w:t>5</w:t>
        </w:r>
      </w:fldSimple>
      <w:bookmarkEnd w:id="11"/>
      <w:r w:rsidRPr="000F4793">
        <w:t xml:space="preserve"> Datensatz mushrooms unbehandelt</w:t>
      </w:r>
    </w:p>
    <w:p w14:paraId="3700EA57" w14:textId="77777777" w:rsidR="007264C7" w:rsidRPr="000F4793" w:rsidRDefault="007264C7" w:rsidP="001E6765"/>
    <w:p w14:paraId="7C5F9FC8" w14:textId="77777777" w:rsidR="00B52DB6" w:rsidRPr="000F4793" w:rsidRDefault="00B52DB6" w:rsidP="00B52DB6">
      <w:pPr>
        <w:pStyle w:val="berschrift3"/>
      </w:pPr>
      <w:bookmarkStart w:id="12" w:name="_Toc59486231"/>
      <w:r w:rsidRPr="000F4793">
        <w:lastRenderedPageBreak/>
        <w:t>Data Preparation</w:t>
      </w:r>
      <w:bookmarkEnd w:id="12"/>
    </w:p>
    <w:p w14:paraId="543FC348" w14:textId="5C118749" w:rsidR="00B32680" w:rsidRPr="000F4793" w:rsidRDefault="00B52DB6" w:rsidP="00765EC5">
      <w:r w:rsidRPr="000F4793">
        <w:t>In der Data Preparation werden die Daten ausgewählt, bereinigt, transformiert und formatiert.</w:t>
      </w:r>
      <w:r w:rsidR="00315303">
        <w:t xml:space="preserve"> </w:t>
      </w:r>
      <w:r w:rsidR="005D549B" w:rsidRPr="000F4793">
        <w:t xml:space="preserve">Dies umfasste die Umwandlung der zeichenbasierten Informationen in Zahlwerte, welche von den Algorithmen genutzt werden können. </w:t>
      </w:r>
      <w:r w:rsidR="007264C7" w:rsidRPr="000F4793">
        <w:t xml:space="preserve">Die Umwandlung wird durch StringIndexer realisiert. </w:t>
      </w:r>
      <w:r w:rsidR="00A1186C" w:rsidRPr="000F4793">
        <w:t>Die vorbereit</w:t>
      </w:r>
      <w:r w:rsidR="00C43E36" w:rsidRPr="000F4793">
        <w:t>e</w:t>
      </w:r>
      <w:r w:rsidR="00A1186C" w:rsidRPr="000F4793">
        <w:t xml:space="preserve">ten Daten sind auszugsweise in </w:t>
      </w:r>
      <w:r w:rsidR="0094514D" w:rsidRPr="000F4793">
        <w:fldChar w:fldCharType="begin"/>
      </w:r>
      <w:r w:rsidR="0094514D" w:rsidRPr="000F4793">
        <w:instrText xml:space="preserve"> REF _Ref59486022 \h </w:instrText>
      </w:r>
      <w:r w:rsidR="0094514D" w:rsidRPr="000F4793">
        <w:fldChar w:fldCharType="separate"/>
      </w:r>
      <w:r w:rsidR="00930634" w:rsidRPr="000F4793">
        <w:rPr>
          <w:lang w:val="en-US"/>
        </w:rPr>
        <w:t xml:space="preserve">Abbildung </w:t>
      </w:r>
      <w:r w:rsidR="00930634">
        <w:rPr>
          <w:noProof/>
          <w:lang w:val="en-US"/>
        </w:rPr>
        <w:t>6</w:t>
      </w:r>
      <w:r w:rsidR="0094514D" w:rsidRPr="000F4793">
        <w:fldChar w:fldCharType="end"/>
      </w:r>
      <w:r w:rsidR="0094514D" w:rsidRPr="000F4793">
        <w:t xml:space="preserve"> </w:t>
      </w:r>
      <w:r w:rsidR="00A1186C" w:rsidRPr="000F4793">
        <w:t xml:space="preserve">dargestellt. Hierbei wurden einige Probleme mit dem Datensatz offensichtlich. Zum einen ist in den Daten keine eindeutige Nummer zur Identifizierung des konkreten Pilzes vorhanden. Es kann somit keine „händische“ Überprüfung stattfinden, ob ein späterer Algorithmus richtig funktioniert. Zum anderen gehen Informationen zur Ähnlichkeit von Merkmalen verloren. Würde beispielsweise ein Clustering der Kappenform stattfinden, müssten spitze und sehr spitze Kappenformen näher zueinander sein als spitze zu flachen Kappenformen. Durch die Zuordnung von Zahlenwerten geht dieser Zusammenhang verloren. Aufgrund der aufgetretenen Probleme wurde sich dazu entschieden einen neuen Datensatz zu wählen, der </w:t>
      </w:r>
      <w:r w:rsidR="00EF2EA1" w:rsidRPr="000F4793">
        <w:t>Großteils</w:t>
      </w:r>
      <w:r w:rsidR="00A1186C" w:rsidRPr="000F4793">
        <w:t xml:space="preserve"> auf numerischen Daten basiert und eine </w:t>
      </w:r>
      <w:r w:rsidR="00FD74AA" w:rsidRPr="000F4793">
        <w:t>eindeutige Identifizierung zulässt.</w:t>
      </w:r>
    </w:p>
    <w:p w14:paraId="614ED11A" w14:textId="77777777" w:rsidR="0094514D" w:rsidRPr="000F4793" w:rsidRDefault="00E40F49" w:rsidP="0094514D">
      <w:pPr>
        <w:keepNext/>
        <w:jc w:val="center"/>
      </w:pPr>
      <w:r w:rsidRPr="000F4793">
        <w:rPr>
          <w:noProof/>
        </w:rPr>
        <w:drawing>
          <wp:inline distT="0" distB="0" distL="0" distR="0" wp14:anchorId="504DC22E" wp14:editId="34C8E960">
            <wp:extent cx="5731424" cy="370280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336" cy="3749914"/>
                    </a:xfrm>
                    <a:prstGeom prst="rect">
                      <a:avLst/>
                    </a:prstGeom>
                  </pic:spPr>
                </pic:pic>
              </a:graphicData>
            </a:graphic>
          </wp:inline>
        </w:drawing>
      </w:r>
    </w:p>
    <w:p w14:paraId="72281BC8" w14:textId="404E1E2F" w:rsidR="00765EC5" w:rsidRPr="000F4793" w:rsidRDefault="0094514D" w:rsidP="0094514D">
      <w:pPr>
        <w:pStyle w:val="Beschriftung"/>
        <w:rPr>
          <w:lang w:val="en-US"/>
        </w:rPr>
      </w:pPr>
      <w:bookmarkStart w:id="13" w:name="_Ref59486022"/>
      <w:r w:rsidRPr="000F4793">
        <w:rPr>
          <w:lang w:val="en-US"/>
        </w:rPr>
        <w:t xml:space="preserve">Abbildung </w:t>
      </w:r>
      <w:r w:rsidRPr="000F4793">
        <w:fldChar w:fldCharType="begin"/>
      </w:r>
      <w:r w:rsidRPr="000F4793">
        <w:rPr>
          <w:lang w:val="en-US"/>
        </w:rPr>
        <w:instrText xml:space="preserve"> SEQ Abbildung \* ARABIC </w:instrText>
      </w:r>
      <w:r w:rsidRPr="000F4793">
        <w:fldChar w:fldCharType="separate"/>
      </w:r>
      <w:r w:rsidR="00930634">
        <w:rPr>
          <w:noProof/>
          <w:lang w:val="en-US"/>
        </w:rPr>
        <w:t>6</w:t>
      </w:r>
      <w:r w:rsidRPr="000F4793">
        <w:fldChar w:fldCharType="end"/>
      </w:r>
      <w:bookmarkEnd w:id="13"/>
      <w:r w:rsidRPr="000F4793">
        <w:rPr>
          <w:lang w:val="en-US"/>
        </w:rPr>
        <w:t xml:space="preserve"> Datensatz mushrooms behandelt</w:t>
      </w:r>
      <w:r w:rsidR="00765EC5" w:rsidRPr="000F4793">
        <w:rPr>
          <w:lang w:val="en-US"/>
        </w:rPr>
        <w:br w:type="page"/>
      </w:r>
    </w:p>
    <w:p w14:paraId="2B7D11B0" w14:textId="35E98B9D" w:rsidR="00D02ABF" w:rsidRPr="000F4793" w:rsidRDefault="00D02ABF" w:rsidP="00D02ABF">
      <w:pPr>
        <w:pStyle w:val="berschrift2"/>
        <w:rPr>
          <w:lang w:val="en-US"/>
        </w:rPr>
      </w:pPr>
      <w:bookmarkStart w:id="14" w:name="_Toc59486232"/>
      <w:r w:rsidRPr="000F4793">
        <w:rPr>
          <w:lang w:val="en-US"/>
        </w:rPr>
        <w:lastRenderedPageBreak/>
        <w:t>Use-Case 2</w:t>
      </w:r>
      <w:r w:rsidR="00151DCC" w:rsidRPr="000F4793">
        <w:rPr>
          <w:lang w:val="en-US"/>
        </w:rPr>
        <w:t xml:space="preserve"> – Human </w:t>
      </w:r>
      <w:r w:rsidR="007F3C93" w:rsidRPr="000F4793">
        <w:rPr>
          <w:lang w:val="en-US"/>
        </w:rPr>
        <w:t>Resources</w:t>
      </w:r>
      <w:bookmarkEnd w:id="14"/>
    </w:p>
    <w:p w14:paraId="4F6D0005" w14:textId="6DDA4F4A" w:rsidR="00B32680" w:rsidRPr="000F4793" w:rsidRDefault="00FD74AA" w:rsidP="00B32680">
      <w:r w:rsidRPr="000F4793">
        <w:t>Als alternativer Datensatz, der vorwiegend auf numerischen Daten beruht, wurde das „Human Resources Dataset“ ausgewählt. Dieser beinhaltet anonymisierte Personaldaten eines amerikanischen Unternehmens.</w:t>
      </w:r>
    </w:p>
    <w:p w14:paraId="1821248A" w14:textId="4A83838B" w:rsidR="00B32680" w:rsidRPr="000F4793" w:rsidRDefault="00D02ABF" w:rsidP="00B32680">
      <w:pPr>
        <w:pStyle w:val="berschrift3"/>
      </w:pPr>
      <w:bookmarkStart w:id="15" w:name="_Toc59486233"/>
      <w:r w:rsidRPr="000F4793">
        <w:t>Business Un</w:t>
      </w:r>
      <w:r w:rsidR="007F3C93" w:rsidRPr="000F4793">
        <w:t>d</w:t>
      </w:r>
      <w:r w:rsidRPr="000F4793">
        <w:t>erstanding</w:t>
      </w:r>
      <w:bookmarkEnd w:id="15"/>
    </w:p>
    <w:p w14:paraId="004D9146" w14:textId="2791C676" w:rsidR="00446518" w:rsidRPr="000F4793" w:rsidRDefault="00B32680" w:rsidP="00D02ABF">
      <w:r w:rsidRPr="000F4793">
        <w:t xml:space="preserve">Da die Akquise neuer Mitarbeiter für </w:t>
      </w:r>
      <w:r w:rsidR="008C176C" w:rsidRPr="000F4793">
        <w:t>Unternehmen</w:t>
      </w:r>
      <w:r w:rsidRPr="000F4793">
        <w:t xml:space="preserve"> sehr zeitaufwändig und kostenintensiv ist, besteht großes Interesse dar</w:t>
      </w:r>
      <w:r w:rsidR="008C176C" w:rsidRPr="000F4793">
        <w:t>i</w:t>
      </w:r>
      <w:r w:rsidRPr="000F4793">
        <w:t xml:space="preserve">n, </w:t>
      </w:r>
      <w:r w:rsidR="008C176C" w:rsidRPr="000F4793">
        <w:t>potenzielle</w:t>
      </w:r>
      <w:r w:rsidRPr="000F4793">
        <w:t xml:space="preserve"> Abgänge bestehender Mitarbeiter zu erkennen. </w:t>
      </w:r>
      <w:r w:rsidR="00446518" w:rsidRPr="000F4793">
        <w:t xml:space="preserve">Im ausgewählten Business-Case soll </w:t>
      </w:r>
      <w:r w:rsidRPr="000F4793">
        <w:t xml:space="preserve">ein Vorhersagemodell entwickelt werden, welches </w:t>
      </w:r>
      <w:r w:rsidR="008C176C" w:rsidRPr="000F4793">
        <w:t>es den Unternehmen ermöglicht, diese Mitarbeiter frühzeitig zu identifizieren. Anhand dieser Erkenntnisse können anschließend entsprechende Gegenmaßnahmen eingeleitet werden.</w:t>
      </w:r>
    </w:p>
    <w:p w14:paraId="63A740B2" w14:textId="1A89B760" w:rsidR="000E2C61" w:rsidRPr="000F4793" w:rsidRDefault="000E2C61" w:rsidP="000E2C61">
      <w:pPr>
        <w:pStyle w:val="berschrift3"/>
      </w:pPr>
      <w:bookmarkStart w:id="16" w:name="_Toc59486234"/>
      <w:r w:rsidRPr="000F4793">
        <w:t>Data Un</w:t>
      </w:r>
      <w:r w:rsidR="007F3C93" w:rsidRPr="000F4793">
        <w:t>d</w:t>
      </w:r>
      <w:r w:rsidRPr="000F4793">
        <w:t>erstanding</w:t>
      </w:r>
      <w:bookmarkEnd w:id="16"/>
    </w:p>
    <w:p w14:paraId="20AFBE1E" w14:textId="6E5B4653" w:rsidR="006D017E" w:rsidRPr="000F4793" w:rsidRDefault="008C176C" w:rsidP="00D02ABF">
      <w:r w:rsidRPr="000F4793">
        <w:t>Für den Business-Case</w:t>
      </w:r>
      <w:r w:rsidR="00446518" w:rsidRPr="000F4793">
        <w:t xml:space="preserve"> wurde ein passender Datensatz zu </w:t>
      </w:r>
      <w:r w:rsidRPr="000F4793">
        <w:t>Informationen von</w:t>
      </w:r>
      <w:r w:rsidR="00446518" w:rsidRPr="000F4793">
        <w:t xml:space="preserve"> 312 </w:t>
      </w:r>
      <w:r w:rsidRPr="000F4793">
        <w:t>Mitarbeitern ausgewählt</w:t>
      </w:r>
      <w:r w:rsidR="00446518" w:rsidRPr="000F4793">
        <w:t>, die jeweils</w:t>
      </w:r>
      <w:r w:rsidRPr="000F4793">
        <w:t xml:space="preserve"> durch</w:t>
      </w:r>
      <w:r w:rsidR="00446518" w:rsidRPr="000F4793">
        <w:t xml:space="preserve"> 35 Merkmale</w:t>
      </w:r>
      <w:r w:rsidR="00151DCC" w:rsidRPr="000F4793">
        <w:t xml:space="preserve"> (siehe </w:t>
      </w:r>
      <w:r w:rsidR="0094514D" w:rsidRPr="000F4793">
        <w:fldChar w:fldCharType="begin"/>
      </w:r>
      <w:r w:rsidR="0094514D" w:rsidRPr="000F4793">
        <w:instrText xml:space="preserve"> REF _Ref59047590 \h </w:instrText>
      </w:r>
      <w:r w:rsidR="0094514D" w:rsidRPr="000F4793">
        <w:fldChar w:fldCharType="separate"/>
      </w:r>
      <w:r w:rsidR="00930634" w:rsidRPr="000F4793">
        <w:t xml:space="preserve">Abbildung </w:t>
      </w:r>
      <w:r w:rsidR="00930634">
        <w:rPr>
          <w:noProof/>
        </w:rPr>
        <w:t>7</w:t>
      </w:r>
      <w:r w:rsidR="0094514D" w:rsidRPr="000F4793">
        <w:fldChar w:fldCharType="end"/>
      </w:r>
      <w:r w:rsidR="00151DCC" w:rsidRPr="000F4793">
        <w:t>)</w:t>
      </w:r>
      <w:r w:rsidR="00446518" w:rsidRPr="000F4793">
        <w:t xml:space="preserve"> repräsentiert werden.</w:t>
      </w:r>
      <w:r w:rsidR="006D017E" w:rsidRPr="000F4793">
        <w:t xml:space="preserve"> Dieser Datensatz beinhaltet Daten, wie zum Beispiel Name, Gehalt und Position im Unternehmen.</w:t>
      </w:r>
    </w:p>
    <w:p w14:paraId="2C24BF99" w14:textId="1912800D" w:rsidR="00446518" w:rsidRPr="000F4793" w:rsidRDefault="00151DCC" w:rsidP="00151DCC">
      <w:pPr>
        <w:jc w:val="center"/>
      </w:pPr>
      <w:r w:rsidRPr="000F4793">
        <w:rPr>
          <w:noProof/>
        </w:rPr>
        <w:drawing>
          <wp:inline distT="0" distB="0" distL="0" distR="0" wp14:anchorId="75C74285" wp14:editId="370A12A9">
            <wp:extent cx="3976577" cy="5149057"/>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044" cy="5209225"/>
                    </a:xfrm>
                    <a:prstGeom prst="rect">
                      <a:avLst/>
                    </a:prstGeom>
                  </pic:spPr>
                </pic:pic>
              </a:graphicData>
            </a:graphic>
          </wp:inline>
        </w:drawing>
      </w:r>
    </w:p>
    <w:p w14:paraId="3308A945" w14:textId="4771F252" w:rsidR="008C176C" w:rsidRPr="000F4793" w:rsidRDefault="00151DCC" w:rsidP="008C176C">
      <w:pPr>
        <w:pStyle w:val="Beschriftung"/>
      </w:pPr>
      <w:bookmarkStart w:id="17" w:name="_Ref59047590"/>
      <w:r w:rsidRPr="000F4793">
        <w:t xml:space="preserve">Abbildung </w:t>
      </w:r>
      <w:fldSimple w:instr=" SEQ Abbildung \* ARABIC ">
        <w:r w:rsidR="00930634">
          <w:rPr>
            <w:noProof/>
          </w:rPr>
          <w:t>7</w:t>
        </w:r>
      </w:fldSimple>
      <w:bookmarkEnd w:id="17"/>
      <w:r w:rsidRPr="000F4793">
        <w:t xml:space="preserve"> Merkmale Human </w:t>
      </w:r>
      <w:r w:rsidR="007F3C93" w:rsidRPr="000F4793">
        <w:t>Ressources</w:t>
      </w:r>
      <w:r w:rsidR="008C176C" w:rsidRPr="000F4793">
        <w:br w:type="page"/>
      </w:r>
    </w:p>
    <w:p w14:paraId="4453E2B2" w14:textId="6DD8FD01" w:rsidR="002C1E79" w:rsidRPr="000F4793" w:rsidRDefault="002C1E79" w:rsidP="002C1E79">
      <w:r w:rsidRPr="000F4793">
        <w:lastRenderedPageBreak/>
        <w:t xml:space="preserve">Um ein initiales Verständnis über den Datensatz zu erlangen, wurde mit den bestehenden Daten eine Visualisierung für einen Anwendungsfall durchgeführt. Spezifisch wurde der Leistungsindex in Relation zum Rekrutierungsweg dargestellt. So wäre beispielsweise eine Erkenntnis aus dem Graphen, dass </w:t>
      </w:r>
      <w:r w:rsidR="00315303" w:rsidRPr="000F4793">
        <w:t>Bewerber,</w:t>
      </w:r>
      <w:r w:rsidRPr="000F4793">
        <w:t xml:space="preserve"> </w:t>
      </w:r>
      <w:r w:rsidR="00FD74AA" w:rsidRPr="000F4793">
        <w:t>die über Empfehlungen in das Unternehmen aufgenommen wurde</w:t>
      </w:r>
      <w:r w:rsidR="00315303">
        <w:t>n,</w:t>
      </w:r>
      <w:r w:rsidR="00FD74AA" w:rsidRPr="000F4793">
        <w:t xml:space="preserve"> prozentual am meisten die Erwartungen erfüllen oder übertreffen. Zu sehen ist die in </w:t>
      </w:r>
      <w:r w:rsidR="0094514D" w:rsidRPr="000F4793">
        <w:fldChar w:fldCharType="begin"/>
      </w:r>
      <w:r w:rsidR="0094514D" w:rsidRPr="000F4793">
        <w:instrText xml:space="preserve"> REF _Ref59486051 \h </w:instrText>
      </w:r>
      <w:r w:rsidR="0094514D" w:rsidRPr="000F4793">
        <w:fldChar w:fldCharType="separate"/>
      </w:r>
      <w:r w:rsidR="00930634" w:rsidRPr="000F4793">
        <w:t xml:space="preserve">Abbildung </w:t>
      </w:r>
      <w:r w:rsidR="00930634">
        <w:rPr>
          <w:noProof/>
        </w:rPr>
        <w:t>8</w:t>
      </w:r>
      <w:r w:rsidR="0094514D" w:rsidRPr="000F4793">
        <w:fldChar w:fldCharType="end"/>
      </w:r>
      <w:r w:rsidR="00FD74AA" w:rsidRPr="000F4793">
        <w:t>, anhand des grünen Balkens (Needs Improvement) der Gruppe „Employee Referral“. Die Gruppen „Other“ und „Online Web Application“ können vernachlässigt werden, da hierbei nur ein Datenwert („Fully Meets“) auftritt</w:t>
      </w:r>
      <w:r w:rsidR="00315303">
        <w:t xml:space="preserve">. Dies deutet daraufhin, dass </w:t>
      </w:r>
      <w:r w:rsidR="00FD74AA" w:rsidRPr="000F4793">
        <w:t>wahrscheinlich die Daten nicht aussagekräftig genug sind.</w:t>
      </w:r>
    </w:p>
    <w:p w14:paraId="612CA7EB" w14:textId="77777777" w:rsidR="002C1E79" w:rsidRPr="000F4793" w:rsidRDefault="002C1E79" w:rsidP="002C1E79">
      <w:pPr>
        <w:jc w:val="center"/>
      </w:pPr>
      <w:r w:rsidRPr="000F4793">
        <w:rPr>
          <w:noProof/>
        </w:rPr>
        <w:drawing>
          <wp:inline distT="0" distB="0" distL="0" distR="0" wp14:anchorId="7ED7C255" wp14:editId="6C59C9C2">
            <wp:extent cx="5726115" cy="4202435"/>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861" cy="4259494"/>
                    </a:xfrm>
                    <a:prstGeom prst="rect">
                      <a:avLst/>
                    </a:prstGeom>
                  </pic:spPr>
                </pic:pic>
              </a:graphicData>
            </a:graphic>
          </wp:inline>
        </w:drawing>
      </w:r>
    </w:p>
    <w:p w14:paraId="0932D9BC" w14:textId="18529BA2" w:rsidR="00765EC5" w:rsidRPr="000F4793" w:rsidRDefault="002C1E79" w:rsidP="002C1E79">
      <w:pPr>
        <w:pStyle w:val="Beschriftung"/>
      </w:pPr>
      <w:bookmarkStart w:id="18" w:name="_Ref59486051"/>
      <w:r w:rsidRPr="000F4793">
        <w:t xml:space="preserve">Abbildung </w:t>
      </w:r>
      <w:fldSimple w:instr=" SEQ Abbildung \* ARABIC ">
        <w:r w:rsidR="00930634">
          <w:rPr>
            <w:noProof/>
          </w:rPr>
          <w:t>8</w:t>
        </w:r>
      </w:fldSimple>
      <w:bookmarkEnd w:id="18"/>
      <w:r w:rsidRPr="000F4793">
        <w:t xml:space="preserve"> Leistungsindex in Relation zum Rekrutierungsweg</w:t>
      </w:r>
    </w:p>
    <w:p w14:paraId="09C1E856" w14:textId="77777777" w:rsidR="00765EC5" w:rsidRPr="000F4793" w:rsidRDefault="00765EC5">
      <w:pPr>
        <w:spacing w:before="0" w:after="200" w:line="276" w:lineRule="auto"/>
      </w:pPr>
      <w:r w:rsidRPr="000F4793">
        <w:br w:type="page"/>
      </w:r>
    </w:p>
    <w:p w14:paraId="05C7D85A" w14:textId="25C68B43" w:rsidR="000E2C61" w:rsidRPr="000F4793" w:rsidRDefault="000E2C61" w:rsidP="000E2C61">
      <w:pPr>
        <w:pStyle w:val="berschrift3"/>
      </w:pPr>
      <w:bookmarkStart w:id="19" w:name="_Toc59486235"/>
      <w:r w:rsidRPr="000F4793">
        <w:lastRenderedPageBreak/>
        <w:t>Data Preparation</w:t>
      </w:r>
      <w:bookmarkEnd w:id="19"/>
    </w:p>
    <w:p w14:paraId="334E8F3B" w14:textId="086EB2EB" w:rsidR="00777417" w:rsidRPr="000F4793" w:rsidRDefault="007F3C93" w:rsidP="007D6E83">
      <w:r w:rsidRPr="000F4793">
        <w:t xml:space="preserve">Um die Daten in den Algorithmen nutzen zu können, wurden </w:t>
      </w:r>
      <w:r w:rsidR="008C176C" w:rsidRPr="000F4793">
        <w:t xml:space="preserve">diese im Rahmen der Vorverarbeitung (Preprocessing) </w:t>
      </w:r>
      <w:r w:rsidR="007D6E83" w:rsidRPr="000F4793">
        <w:t xml:space="preserve">behandelt. Dabei wurden wie schon in Use-Case 1 </w:t>
      </w:r>
      <w:r w:rsidR="008C176C" w:rsidRPr="000F4793">
        <w:t>a</w:t>
      </w:r>
      <w:r w:rsidRPr="000F4793">
        <w:t>lle String- in Integer</w:t>
      </w:r>
      <w:r w:rsidR="007D6E83" w:rsidRPr="000F4793">
        <w:t>-Werte mithilfe der in pyspark zur Verfügung stehenden Index-Funktionalitäten</w:t>
      </w:r>
      <w:r w:rsidRPr="000F4793">
        <w:t xml:space="preserve"> umgewandelt.</w:t>
      </w:r>
      <w:r w:rsidR="006D017E" w:rsidRPr="000F4793">
        <w:t xml:space="preserve"> </w:t>
      </w:r>
      <w:r w:rsidR="00FD74AA" w:rsidRPr="000F4793">
        <w:t>Die Datumsfelder wurden in einen Unixtimestamp (Datentyp: Long) konvertiert, um diese weiterhin korrekt verwenden zu können.</w:t>
      </w:r>
      <w:r w:rsidR="00777417" w:rsidRPr="000F4793">
        <w:t xml:space="preserve"> Die Umwandlung ist </w:t>
      </w:r>
      <w:r w:rsidR="00315303">
        <w:t xml:space="preserve">der </w:t>
      </w:r>
      <w:r w:rsidR="0094514D" w:rsidRPr="000F4793">
        <w:fldChar w:fldCharType="begin"/>
      </w:r>
      <w:r w:rsidR="0094514D" w:rsidRPr="000F4793">
        <w:instrText xml:space="preserve"> REF _Ref59486090 \h </w:instrText>
      </w:r>
      <w:r w:rsidR="0094514D" w:rsidRPr="000F4793">
        <w:fldChar w:fldCharType="separate"/>
      </w:r>
      <w:r w:rsidR="00930634" w:rsidRPr="000F4793">
        <w:t xml:space="preserve">Abbildung </w:t>
      </w:r>
      <w:r w:rsidR="00930634">
        <w:rPr>
          <w:noProof/>
        </w:rPr>
        <w:t>9</w:t>
      </w:r>
      <w:r w:rsidR="0094514D" w:rsidRPr="000F4793">
        <w:fldChar w:fldCharType="end"/>
      </w:r>
      <w:r w:rsidR="00777417" w:rsidRPr="000F4793">
        <w:t xml:space="preserve"> zu entnehmen.</w:t>
      </w:r>
      <w:r w:rsidR="00FD74AA" w:rsidRPr="000F4793">
        <w:t xml:space="preserve"> Aus den Unixtimestamps des Einstellungsdatums und des Kündigungsdatum wurde</w:t>
      </w:r>
      <w:r w:rsidR="00777417" w:rsidRPr="000F4793">
        <w:t>n die „DaysWorked“ berechnet. Im Fall, dass ein Mitarbeiter noch in der Firma arbeitet, wurde der 01.01.2021 als „Kündigungsdatum“ angenommen, um die Berechnung zu ermöglichen. Nach Vervollständigung und den ersten Versuchen des Modelings wurde deutlich, dass die Daten noch nicht ausreichend vorverarbeitet wurde</w:t>
      </w:r>
      <w:r w:rsidR="00C43E36" w:rsidRPr="000F4793">
        <w:t>n</w:t>
      </w:r>
      <w:r w:rsidR="00777417" w:rsidRPr="000F4793">
        <w:t>. Im Datensatz traten vereinzelt „Null“ Werte auf, die</w:t>
      </w:r>
      <w:r w:rsidR="00BE3A0B">
        <w:t>,</w:t>
      </w:r>
      <w:r w:rsidR="00777417" w:rsidRPr="000F4793">
        <w:t xml:space="preserve"> wie in </w:t>
      </w:r>
      <w:r w:rsidR="0094514D" w:rsidRPr="000F4793">
        <w:fldChar w:fldCharType="begin"/>
      </w:r>
      <w:r w:rsidR="0094514D" w:rsidRPr="000F4793">
        <w:instrText xml:space="preserve"> REF _Ref59486090 \h </w:instrText>
      </w:r>
      <w:r w:rsidR="0094514D" w:rsidRPr="000F4793">
        <w:fldChar w:fldCharType="separate"/>
      </w:r>
      <w:r w:rsidR="00930634" w:rsidRPr="000F4793">
        <w:t xml:space="preserve">Abbildung </w:t>
      </w:r>
      <w:r w:rsidR="00930634">
        <w:rPr>
          <w:noProof/>
        </w:rPr>
        <w:t>9</w:t>
      </w:r>
      <w:r w:rsidR="0094514D" w:rsidRPr="000F4793">
        <w:fldChar w:fldCharType="end"/>
      </w:r>
      <w:r w:rsidR="0094514D" w:rsidRPr="000F4793">
        <w:t xml:space="preserve"> </w:t>
      </w:r>
      <w:r w:rsidR="00777417" w:rsidRPr="000F4793">
        <w:t>zu sehen ist</w:t>
      </w:r>
      <w:r w:rsidR="00BE3A0B">
        <w:t>,</w:t>
      </w:r>
      <w:r w:rsidR="00777417" w:rsidRPr="000F4793">
        <w:t xml:space="preserve"> mit der Funktion „na.fill“ ausgebessert und durch repräsentative Werte ersetzt wurden. Beim Versuch der Implementierung eines Decision</w:t>
      </w:r>
      <w:r w:rsidR="00EF2EA1" w:rsidRPr="000F4793">
        <w:t>-</w:t>
      </w:r>
      <w:r w:rsidR="00777417" w:rsidRPr="000F4793">
        <w:t xml:space="preserve">Trees ergab sich der Fehler, dass zu viele unterschiedliche Datenwerte im Datensatz vorhanden sind. Daraufhin wurden die Gehaltsdaten und die daraus errechneten Stundenlöhne (eng. Payrate) Buckets zugeordnet. Diese verringern die Varianz der Daten, dadurch, dass diese sozusagen gerundet werden. Ein Gehalt von 58.900$ wird so beispielsweise dem Bucket 8 zugeordnet, dass alle Gehälter zwischen 55.000$ und 60.000$ repräsentiert. Als Schrittweite wurden 5.000$ gewählt. Ab 200.000$ wurde das Bucket bis unendlich gesetzt, da hier nur der Geschäftsführer liegt. </w:t>
      </w:r>
    </w:p>
    <w:p w14:paraId="60C88C9F" w14:textId="7C5BA47C" w:rsidR="008C176C" w:rsidRPr="000F4793" w:rsidRDefault="00777417" w:rsidP="007D6E83">
      <w:r w:rsidRPr="000F4793">
        <w:rPr>
          <w:noProof/>
        </w:rPr>
        <w:drawing>
          <wp:inline distT="0" distB="0" distL="0" distR="0" wp14:anchorId="7F6E8C24" wp14:editId="5EA3BFB9">
            <wp:extent cx="5760720" cy="2283460"/>
            <wp:effectExtent l="0" t="0" r="5080" b="254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9"/>
                    <a:stretch>
                      <a:fillRect/>
                    </a:stretch>
                  </pic:blipFill>
                  <pic:spPr>
                    <a:xfrm>
                      <a:off x="0" y="0"/>
                      <a:ext cx="5760720" cy="2283460"/>
                    </a:xfrm>
                    <a:prstGeom prst="rect">
                      <a:avLst/>
                    </a:prstGeom>
                  </pic:spPr>
                </pic:pic>
              </a:graphicData>
            </a:graphic>
          </wp:inline>
        </w:drawing>
      </w:r>
      <w:bookmarkStart w:id="20" w:name="_GoBack"/>
      <w:bookmarkEnd w:id="20"/>
    </w:p>
    <w:p w14:paraId="3445F7BE" w14:textId="43130F69" w:rsidR="00777417" w:rsidRPr="000F4793" w:rsidRDefault="00777417" w:rsidP="00777417">
      <w:pPr>
        <w:pStyle w:val="Beschriftung"/>
      </w:pPr>
      <w:bookmarkStart w:id="21" w:name="_Ref59486090"/>
      <w:r w:rsidRPr="000F4793">
        <w:t xml:space="preserve">Abbildung </w:t>
      </w:r>
      <w:fldSimple w:instr=" SEQ Abbildung \* ARABIC ">
        <w:r w:rsidR="00930634">
          <w:rPr>
            <w:noProof/>
          </w:rPr>
          <w:t>9</w:t>
        </w:r>
      </w:fldSimple>
      <w:bookmarkEnd w:id="21"/>
      <w:r w:rsidRPr="000F4793">
        <w:t xml:space="preserve"> Berechnung „DaysWorked“</w:t>
      </w:r>
    </w:p>
    <w:p w14:paraId="5702974B" w14:textId="6EFAF44B" w:rsidR="00765EC5" w:rsidRPr="000F4793" w:rsidRDefault="00765EC5">
      <w:pPr>
        <w:spacing w:before="0" w:after="200" w:line="276" w:lineRule="auto"/>
      </w:pPr>
      <w:r w:rsidRPr="000F4793">
        <w:br w:type="page"/>
      </w:r>
    </w:p>
    <w:p w14:paraId="4F6F8ED8" w14:textId="4BAECC9F" w:rsidR="000E2C61" w:rsidRPr="000F4793" w:rsidRDefault="00765EC5" w:rsidP="003376FD">
      <w:pPr>
        <w:pStyle w:val="berschrift3"/>
      </w:pPr>
      <w:bookmarkStart w:id="22" w:name="_Toc59486236"/>
      <w:r w:rsidRPr="000F4793">
        <w:lastRenderedPageBreak/>
        <w:t>M</w:t>
      </w:r>
      <w:r w:rsidR="003376FD" w:rsidRPr="000F4793">
        <w:t>odeling</w:t>
      </w:r>
      <w:bookmarkEnd w:id="22"/>
    </w:p>
    <w:p w14:paraId="35596980" w14:textId="54A7E9D2" w:rsidR="00DF7E13" w:rsidRPr="000F4793" w:rsidRDefault="006841AF" w:rsidP="002846B1">
      <w:r w:rsidRPr="000F4793">
        <w:t>Im Rahmen der Modellierung werden die für die Aufgabenstellung geeigneten Methoden des Data Minings auf den in der Datenvorbereitung erstellten Datensatz ausgewählt. Typisch für diese Phase sind</w:t>
      </w:r>
      <w:r w:rsidR="001042FE" w:rsidRPr="000F4793">
        <w:t xml:space="preserve"> die Erstellung von Testmodellen, deren Bewertung,</w:t>
      </w:r>
      <w:r w:rsidRPr="000F4793">
        <w:t xml:space="preserve"> </w:t>
      </w:r>
      <w:r w:rsidR="001042FE" w:rsidRPr="000F4793">
        <w:t xml:space="preserve">sowie </w:t>
      </w:r>
      <w:r w:rsidRPr="000F4793">
        <w:t xml:space="preserve">die </w:t>
      </w:r>
      <w:r w:rsidR="001042FE" w:rsidRPr="000F4793">
        <w:t xml:space="preserve">anschließende </w:t>
      </w:r>
      <w:r w:rsidRPr="000F4793">
        <w:t>Optimierung der</w:t>
      </w:r>
      <w:r w:rsidR="001042FE" w:rsidRPr="000F4793">
        <w:t xml:space="preserve"> verwendeten</w:t>
      </w:r>
      <w:r w:rsidRPr="000F4793">
        <w:t xml:space="preserve"> Paramete</w:t>
      </w:r>
      <w:r w:rsidR="001042FE" w:rsidRPr="000F4793">
        <w:t>r</w:t>
      </w:r>
      <w:r w:rsidRPr="000F4793">
        <w:t>.</w:t>
      </w:r>
    </w:p>
    <w:p w14:paraId="787C92BB" w14:textId="1929712E" w:rsidR="00567238" w:rsidRPr="000F4793" w:rsidRDefault="00567238" w:rsidP="00567238">
      <w:pPr>
        <w:pStyle w:val="berschrift4"/>
      </w:pPr>
      <w:bookmarkStart w:id="23" w:name="_Toc59486237"/>
      <w:r w:rsidRPr="000F4793">
        <w:t>Scatter-Plot</w:t>
      </w:r>
      <w:bookmarkEnd w:id="23"/>
    </w:p>
    <w:p w14:paraId="41F65AB7" w14:textId="6AEC2AB7" w:rsidR="002C1E79" w:rsidRPr="000F4793" w:rsidRDefault="003B6395" w:rsidP="002C1E79">
      <w:r w:rsidRPr="000F4793">
        <w:t>Der Stundenlohn der einzelnen Mitarbeiter in Form eines Scatter-Plot</w:t>
      </w:r>
      <w:r w:rsidR="00765EC5" w:rsidRPr="000F4793">
        <w:t>s</w:t>
      </w:r>
      <w:r w:rsidRPr="000F4793">
        <w:t xml:space="preserve"> gegen die bereits gearbeiteten Tage im Unternehmen aufgetragen</w:t>
      </w:r>
      <w:r w:rsidR="00DF7E13" w:rsidRPr="000F4793">
        <w:t xml:space="preserve"> (siehe </w:t>
      </w:r>
      <w:r w:rsidR="00DF7E13" w:rsidRPr="000F4793">
        <w:fldChar w:fldCharType="begin"/>
      </w:r>
      <w:r w:rsidR="00DF7E13" w:rsidRPr="000F4793">
        <w:instrText xml:space="preserve"> REF _Ref59128102 \h </w:instrText>
      </w:r>
      <w:r w:rsidR="00DF7E13" w:rsidRPr="000F4793">
        <w:fldChar w:fldCharType="separate"/>
      </w:r>
      <w:r w:rsidR="00930634" w:rsidRPr="000F4793">
        <w:t xml:space="preserve">Abbildung </w:t>
      </w:r>
      <w:r w:rsidR="00930634">
        <w:rPr>
          <w:noProof/>
        </w:rPr>
        <w:t>10</w:t>
      </w:r>
      <w:r w:rsidR="00DF7E13" w:rsidRPr="000F4793">
        <w:fldChar w:fldCharType="end"/>
      </w:r>
      <w:r w:rsidR="00DF7E13" w:rsidRPr="000F4793">
        <w:t>). Der Status des jeweiligen Mitarbeiters wird zudem über die Farbe visualisiert.</w:t>
      </w:r>
      <w:r w:rsidRPr="000F4793">
        <w:t xml:space="preserve"> Hierbei lassen sich bereits Cluster erkennen. Eine mögliche These wäre hierbei: „Je weniger Tage ein Mitarbeiter gearbeitet hat und je geringer sein Gehalt ist, desto wahrscheinlicher ist dessen freiwillige Kündigung“. Daraus ergibt sich die These, dass ein Mitarbeiter mit hohem Gehalt und vielen Tagen im Unternehmen wahrscheinlich nicht gekündigt wird oder freiwillig das Unternehmen verlässt.</w:t>
      </w:r>
    </w:p>
    <w:p w14:paraId="5093CE70" w14:textId="46FEE215" w:rsidR="00A47032" w:rsidRPr="000F4793" w:rsidRDefault="00A47032" w:rsidP="00A47032">
      <w:pPr>
        <w:jc w:val="center"/>
      </w:pPr>
      <w:r w:rsidRPr="000F4793">
        <w:rPr>
          <w:noProof/>
        </w:rPr>
        <w:drawing>
          <wp:inline distT="0" distB="0" distL="0" distR="0" wp14:anchorId="2418250E" wp14:editId="6C9CBA70">
            <wp:extent cx="4074124" cy="2690037"/>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8583" cy="2739200"/>
                    </a:xfrm>
                    <a:prstGeom prst="rect">
                      <a:avLst/>
                    </a:prstGeom>
                  </pic:spPr>
                </pic:pic>
              </a:graphicData>
            </a:graphic>
          </wp:inline>
        </w:drawing>
      </w:r>
    </w:p>
    <w:p w14:paraId="1E4855D1" w14:textId="6A0F9215" w:rsidR="003B6395" w:rsidRPr="000F4793" w:rsidRDefault="00A47032" w:rsidP="005E08F6">
      <w:pPr>
        <w:pStyle w:val="Beschriftung"/>
      </w:pPr>
      <w:bookmarkStart w:id="24" w:name="_Ref59128102"/>
      <w:r w:rsidRPr="000F4793">
        <w:t xml:space="preserve">Abbildung </w:t>
      </w:r>
      <w:fldSimple w:instr=" SEQ Abbildung \* ARABIC ">
        <w:r w:rsidR="00930634">
          <w:rPr>
            <w:noProof/>
          </w:rPr>
          <w:t>10</w:t>
        </w:r>
      </w:fldSimple>
      <w:bookmarkEnd w:id="24"/>
      <w:r w:rsidRPr="000F4793">
        <w:t xml:space="preserve"> Scatter-Plot </w:t>
      </w:r>
      <w:r w:rsidR="00FF576E" w:rsidRPr="000F4793">
        <w:t>Datensatz</w:t>
      </w:r>
    </w:p>
    <w:p w14:paraId="3089B08C" w14:textId="323B9248" w:rsidR="00A47032" w:rsidRPr="000F4793" w:rsidRDefault="00567238" w:rsidP="00567238">
      <w:pPr>
        <w:pStyle w:val="berschrift4"/>
      </w:pPr>
      <w:bookmarkStart w:id="25" w:name="_Toc59486238"/>
      <w:r w:rsidRPr="000F4793">
        <w:t>Decision-Tree</w:t>
      </w:r>
      <w:bookmarkEnd w:id="25"/>
    </w:p>
    <w:p w14:paraId="58F97F72" w14:textId="12B1F92F" w:rsidR="00365522" w:rsidRPr="000F4793" w:rsidRDefault="003B6395" w:rsidP="00A47032">
      <w:r w:rsidRPr="000F4793">
        <w:t>Um eine Vorhersage treffen zu können, welcher Mitarbeiter das Unternehmen als nächstes verlassen wird, wurde ein Entscheidungsbaum (eng. Decision</w:t>
      </w:r>
      <w:r w:rsidR="00EF2EA1" w:rsidRPr="000F4793">
        <w:t>-</w:t>
      </w:r>
      <w:r w:rsidRPr="000F4793">
        <w:t>Tree) aufgebaut</w:t>
      </w:r>
      <w:r w:rsidR="00365522" w:rsidRPr="000F4793">
        <w:t xml:space="preserve">. </w:t>
      </w:r>
      <w:r w:rsidR="008D5D36" w:rsidRPr="000F4793">
        <w:t>Dieser Decision-Tree wird mit der Variable paramGrid parametriert. Hier wurde beispielsweise die maximale Tiefe des Entscheidungsbaumes durch maxDepth auf fünf Ebenen eingestellt. Des Weiteren wurde mit dem Parameter minInfoGain vorgegeben, dass nur Features mit einem minimalen Informationsgehalt von 0,05 bei der Entscheidung berücksichtigt werden.</w:t>
      </w:r>
    </w:p>
    <w:p w14:paraId="7DED4255" w14:textId="55BE8982" w:rsidR="00365522" w:rsidRPr="000F4793" w:rsidRDefault="00567238" w:rsidP="00A47032">
      <w:r w:rsidRPr="000F4793">
        <w:t xml:space="preserve">Um im weiteren Verlauf den Algorithmus trainieren und validieren zu können, wurde der Datensatz in einen </w:t>
      </w:r>
      <w:r w:rsidR="00365522" w:rsidRPr="000F4793">
        <w:t>Trainings- und einen Testdatensatz im Verhältnis 60 zu 40 aufgeteilt.</w:t>
      </w:r>
      <w:r w:rsidR="00A23FBA" w:rsidRPr="000F4793">
        <w:t xml:space="preserve"> Als Validierungsansatz wurde auf die Methode der Cross-Validation gesetzt und anschließend das Ergebnis dargestellt.</w:t>
      </w:r>
    </w:p>
    <w:p w14:paraId="294CDD30" w14:textId="1C3B2766" w:rsidR="00365522" w:rsidRPr="000F4793" w:rsidRDefault="00365522" w:rsidP="002846B1">
      <w:pPr>
        <w:jc w:val="center"/>
      </w:pPr>
      <w:r w:rsidRPr="000F4793">
        <w:rPr>
          <w:noProof/>
        </w:rPr>
        <w:lastRenderedPageBreak/>
        <w:drawing>
          <wp:inline distT="0" distB="0" distL="0" distR="0" wp14:anchorId="246335FE" wp14:editId="3A6F7EA9">
            <wp:extent cx="5764959" cy="294898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3025"/>
                    <a:stretch/>
                  </pic:blipFill>
                  <pic:spPr bwMode="auto">
                    <a:xfrm>
                      <a:off x="0" y="0"/>
                      <a:ext cx="5872336" cy="3003914"/>
                    </a:xfrm>
                    <a:prstGeom prst="rect">
                      <a:avLst/>
                    </a:prstGeom>
                    <a:ln>
                      <a:noFill/>
                    </a:ln>
                    <a:extLst>
                      <a:ext uri="{53640926-AAD7-44D8-BBD7-CCE9431645EC}">
                        <a14:shadowObscured xmlns:a14="http://schemas.microsoft.com/office/drawing/2010/main"/>
                      </a:ext>
                    </a:extLst>
                  </pic:spPr>
                </pic:pic>
              </a:graphicData>
            </a:graphic>
          </wp:inline>
        </w:drawing>
      </w:r>
    </w:p>
    <w:p w14:paraId="36CE74CE" w14:textId="0F25B241" w:rsidR="00567238" w:rsidRPr="000F4793" w:rsidRDefault="00567238" w:rsidP="00567238">
      <w:pPr>
        <w:pStyle w:val="Beschriftung"/>
      </w:pPr>
      <w:r w:rsidRPr="000F4793">
        <w:t xml:space="preserve">Abbildung </w:t>
      </w:r>
      <w:fldSimple w:instr=" SEQ Abbildung \* ARABIC ">
        <w:r w:rsidR="00930634">
          <w:rPr>
            <w:noProof/>
          </w:rPr>
          <w:t>11</w:t>
        </w:r>
      </w:fldSimple>
      <w:r w:rsidRPr="000F4793">
        <w:t xml:space="preserve"> Decision-Tree Coding</w:t>
      </w:r>
    </w:p>
    <w:p w14:paraId="48996D08" w14:textId="0DBB37AF" w:rsidR="003B6395" w:rsidRPr="000F4793" w:rsidRDefault="003B6395" w:rsidP="00A47032">
      <w:r w:rsidRPr="000F4793">
        <w:t xml:space="preserve">Wie </w:t>
      </w:r>
      <w:r w:rsidR="0094514D" w:rsidRPr="000F4793">
        <w:fldChar w:fldCharType="begin"/>
      </w:r>
      <w:r w:rsidR="0094514D" w:rsidRPr="000F4793">
        <w:instrText xml:space="preserve"> REF _Ref59351602 \h </w:instrText>
      </w:r>
      <w:r w:rsidR="0094514D" w:rsidRPr="000F4793">
        <w:fldChar w:fldCharType="separate"/>
      </w:r>
      <w:r w:rsidR="00930634" w:rsidRPr="000F4793">
        <w:t xml:space="preserve">Abbildung </w:t>
      </w:r>
      <w:r w:rsidR="00930634">
        <w:rPr>
          <w:noProof/>
        </w:rPr>
        <w:t>12</w:t>
      </w:r>
      <w:r w:rsidR="0094514D" w:rsidRPr="000F4793">
        <w:fldChar w:fldCharType="end"/>
      </w:r>
      <w:r w:rsidR="0094514D" w:rsidRPr="000F4793">
        <w:t xml:space="preserve"> </w:t>
      </w:r>
      <w:r w:rsidRPr="000F4793">
        <w:t>zu entnehmen ist, folgt ein Test Error von 0. Da dies einer perfekten Vorhersage entspricht, kann hierbei von einem Implementierungsfehler ausgegangen werden. Im Rahmen der Implementierung wurde eine Vielzahl an Versuchen unternommen den Entscheidungsbaum richtig zu implementieren. Eine starke Vereinfachung der Daten auf 5 verschiedene Features hat ebenfalls</w:t>
      </w:r>
      <w:r w:rsidR="00C43E36" w:rsidRPr="000F4793">
        <w:t xml:space="preserve"> zu</w:t>
      </w:r>
      <w:r w:rsidRPr="000F4793">
        <w:t xml:space="preserve"> keine</w:t>
      </w:r>
      <w:r w:rsidR="00C43E36" w:rsidRPr="000F4793">
        <w:t>r</w:t>
      </w:r>
      <w:r w:rsidRPr="000F4793">
        <w:t xml:space="preserve"> Veränderung des Test Errors geführt. Aufgrund der begrenzten Bearbeitungszeit des Laborberichts wurde sich dazu entscheiden, den Entscheidungsbaum nicht mehr weiter zu verfolgen.</w:t>
      </w:r>
    </w:p>
    <w:p w14:paraId="0E12A004" w14:textId="6CA13D19" w:rsidR="00365522" w:rsidRPr="000F4793" w:rsidRDefault="00365522" w:rsidP="00A23FBA">
      <w:pPr>
        <w:jc w:val="center"/>
      </w:pPr>
      <w:r w:rsidRPr="000F4793">
        <w:rPr>
          <w:noProof/>
        </w:rPr>
        <w:drawing>
          <wp:inline distT="0" distB="0" distL="0" distR="0" wp14:anchorId="00B1E91D" wp14:editId="1BAA3DDA">
            <wp:extent cx="4865789" cy="3709411"/>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337" cy="3721264"/>
                    </a:xfrm>
                    <a:prstGeom prst="rect">
                      <a:avLst/>
                    </a:prstGeom>
                  </pic:spPr>
                </pic:pic>
              </a:graphicData>
            </a:graphic>
          </wp:inline>
        </w:drawing>
      </w:r>
    </w:p>
    <w:p w14:paraId="1F25DC66" w14:textId="56152934" w:rsidR="00765EC5" w:rsidRPr="000F4793" w:rsidRDefault="00567238" w:rsidP="00765EC5">
      <w:pPr>
        <w:pStyle w:val="Beschriftung"/>
      </w:pPr>
      <w:bookmarkStart w:id="26" w:name="_Ref59351602"/>
      <w:r w:rsidRPr="000F4793">
        <w:t xml:space="preserve">Abbildung </w:t>
      </w:r>
      <w:fldSimple w:instr=" SEQ Abbildung \* ARABIC ">
        <w:r w:rsidR="00930634">
          <w:rPr>
            <w:noProof/>
          </w:rPr>
          <w:t>12</w:t>
        </w:r>
      </w:fldSimple>
      <w:bookmarkEnd w:id="26"/>
      <w:r w:rsidRPr="000F4793">
        <w:t xml:space="preserve"> Decision-Tree Ergebnisse</w:t>
      </w:r>
      <w:r w:rsidR="00765EC5" w:rsidRPr="000F4793">
        <w:br w:type="page"/>
      </w:r>
    </w:p>
    <w:p w14:paraId="7EFE6CEF" w14:textId="43C3590C" w:rsidR="00567238" w:rsidRPr="000F4793" w:rsidRDefault="00F517FE" w:rsidP="00A23FBA">
      <w:pPr>
        <w:pStyle w:val="berschrift4"/>
      </w:pPr>
      <w:bookmarkStart w:id="27" w:name="_Toc59486239"/>
      <w:r w:rsidRPr="000F4793">
        <w:lastRenderedPageBreak/>
        <w:t>Clustering</w:t>
      </w:r>
      <w:bookmarkEnd w:id="27"/>
    </w:p>
    <w:p w14:paraId="4D6DBD7E" w14:textId="345F2612" w:rsidR="00E771AE" w:rsidRPr="000F4793" w:rsidRDefault="00835918" w:rsidP="00A23FBA">
      <w:r w:rsidRPr="000F4793">
        <w:t xml:space="preserve">Um neue Erkenntnisse über den Datensatz zu erlangen, wurde ein Clustering </w:t>
      </w:r>
      <w:r w:rsidR="003B6395" w:rsidRPr="000F4793">
        <w:t xml:space="preserve">auf </w:t>
      </w:r>
      <w:r w:rsidRPr="000F4793">
        <w:t>den Datensatz angewendet.</w:t>
      </w:r>
      <w:r w:rsidR="005E40E9" w:rsidRPr="000F4793">
        <w:t xml:space="preserve"> Ziel hierbei war es, so die Daten in Cluster einzuteilen, dass von den Clustern auf das Angestellten</w:t>
      </w:r>
      <w:r w:rsidR="00177C36" w:rsidRPr="000F4793">
        <w:t>verhältnis</w:t>
      </w:r>
      <w:r w:rsidR="005E40E9" w:rsidRPr="000F4793">
        <w:t xml:space="preserve"> rückgeschlossen werden kann. Somit soll bestenfalls aufgezeigt werden können, welche Mitarbeiter </w:t>
      </w:r>
      <w:r w:rsidR="00E771AE" w:rsidRPr="000F4793">
        <w:t>Merkmale besitzen, die bei anderen Mitarbeitern zu einem Abgang geführt haben.</w:t>
      </w:r>
    </w:p>
    <w:p w14:paraId="404B06AD" w14:textId="62D2A6B9" w:rsidR="00A23FBA" w:rsidRPr="000F4793" w:rsidRDefault="002B7A49" w:rsidP="00A23FBA">
      <w:r w:rsidRPr="000F4793">
        <w:t xml:space="preserve">Hierfür wurden diese Informationen in einem Feature-Array mithilfe des auf </w:t>
      </w:r>
      <w:r w:rsidRPr="000F4793">
        <w:fldChar w:fldCharType="begin"/>
      </w:r>
      <w:r w:rsidRPr="000F4793">
        <w:instrText xml:space="preserve"> REF _Ref59354751 \h </w:instrText>
      </w:r>
      <w:r w:rsidRPr="000F4793">
        <w:fldChar w:fldCharType="separate"/>
      </w:r>
      <w:r w:rsidR="00930634" w:rsidRPr="000F4793">
        <w:t xml:space="preserve">Abbildung </w:t>
      </w:r>
      <w:r w:rsidR="00930634">
        <w:rPr>
          <w:noProof/>
        </w:rPr>
        <w:t>13</w:t>
      </w:r>
      <w:r w:rsidRPr="000F4793">
        <w:fldChar w:fldCharType="end"/>
      </w:r>
      <w:r w:rsidRPr="000F4793">
        <w:t xml:space="preserve"> gezeigten Ve</w:t>
      </w:r>
      <w:r w:rsidR="00EF2EA1" w:rsidRPr="000F4793">
        <w:t>k</w:t>
      </w:r>
      <w:r w:rsidRPr="000F4793">
        <w:t>tor</w:t>
      </w:r>
      <w:r w:rsidR="00EF2EA1" w:rsidRPr="000F4793">
        <w:t>a</w:t>
      </w:r>
      <w:r w:rsidRPr="000F4793">
        <w:t>ssembler zusammengefasst.</w:t>
      </w:r>
    </w:p>
    <w:p w14:paraId="135B4593" w14:textId="5998A957" w:rsidR="00A23FBA" w:rsidRPr="000F4793" w:rsidRDefault="00177C36" w:rsidP="00A23FBA">
      <w:r w:rsidRPr="000F4793">
        <w:rPr>
          <w:noProof/>
        </w:rPr>
        <w:drawing>
          <wp:inline distT="0" distB="0" distL="0" distR="0" wp14:anchorId="5CCC0FAB" wp14:editId="212312E5">
            <wp:extent cx="5760720" cy="4019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1955"/>
                    </a:xfrm>
                    <a:prstGeom prst="rect">
                      <a:avLst/>
                    </a:prstGeom>
                  </pic:spPr>
                </pic:pic>
              </a:graphicData>
            </a:graphic>
          </wp:inline>
        </w:drawing>
      </w:r>
    </w:p>
    <w:p w14:paraId="64004F8E" w14:textId="4CB3DEE0" w:rsidR="002B7A49" w:rsidRPr="000F4793" w:rsidRDefault="002B7A49" w:rsidP="002B7A49">
      <w:pPr>
        <w:pStyle w:val="Beschriftung"/>
      </w:pPr>
      <w:bookmarkStart w:id="28" w:name="_Ref59354751"/>
      <w:r w:rsidRPr="000F4793">
        <w:t xml:space="preserve">Abbildung </w:t>
      </w:r>
      <w:fldSimple w:instr=" SEQ Abbildung \* ARABIC ">
        <w:r w:rsidR="00930634">
          <w:rPr>
            <w:noProof/>
          </w:rPr>
          <w:t>13</w:t>
        </w:r>
      </w:fldSimple>
      <w:bookmarkEnd w:id="28"/>
      <w:r w:rsidRPr="000F4793">
        <w:t xml:space="preserve"> Vector Assembler Clustering</w:t>
      </w:r>
    </w:p>
    <w:p w14:paraId="6AA8F4D2" w14:textId="73377232" w:rsidR="003C03FA" w:rsidRPr="000F4793" w:rsidRDefault="00B10935" w:rsidP="00A23FBA">
      <w:r w:rsidRPr="000F4793">
        <w:t>Für die</w:t>
      </w:r>
      <w:r w:rsidR="002B7A49" w:rsidRPr="000F4793">
        <w:t xml:space="preserve"> </w:t>
      </w:r>
      <w:r w:rsidRPr="000F4793">
        <w:t xml:space="preserve">Cluster-Analyse wurde auf den KMeans-Algorithmus gesetzt, </w:t>
      </w:r>
      <w:r w:rsidR="0013321E" w:rsidRPr="000F4793">
        <w:t xml:space="preserve">welcher </w:t>
      </w:r>
      <w:r w:rsidRPr="000F4793">
        <w:t xml:space="preserve">ein </w:t>
      </w:r>
      <w:r w:rsidR="002B7A49" w:rsidRPr="000F4793">
        <w:t xml:space="preserve">Verfahren </w:t>
      </w:r>
      <w:r w:rsidRPr="000F4793">
        <w:t>zur</w:t>
      </w:r>
      <w:r w:rsidR="002B7A49" w:rsidRPr="000F4793">
        <w:t xml:space="preserve"> Vektorquantis</w:t>
      </w:r>
      <w:r w:rsidRPr="000F4793">
        <w:t xml:space="preserve">ierung darstellt. Mithilfe des Parameters ‚k‘ wird die Anzahl der bekannten Cluster vorgegeben. </w:t>
      </w:r>
      <w:r w:rsidR="0013321E" w:rsidRPr="000F4793">
        <w:t>Der Seed ist der Initialisierungswert, der eine zufällige Clusterbildung und Variation der Clusterbildung ermöglicht.</w:t>
      </w:r>
    </w:p>
    <w:p w14:paraId="6E5BCAA4" w14:textId="331DE22C" w:rsidR="002B7A49" w:rsidRPr="000F4793" w:rsidRDefault="0013321E" w:rsidP="00A23FBA">
      <w:r w:rsidRPr="000F4793">
        <w:t>Zur späteren Evaluation des Clusterings wird der Datensatz in Trainings und Testdaten aufgeteilt (Verhältnis 95 zu 5). Der Parameter K wird auf 5 gesetzt, damit 5 Cluster gebildet werden. Der Seed wurde zufällig gewählt. Nach mehreren Versuchen hat sich ergeben, dass der Seed 1337 zum besten Ergebnis führt.</w:t>
      </w:r>
    </w:p>
    <w:p w14:paraId="47BF9DC3" w14:textId="0BEC7EDE" w:rsidR="006027B9" w:rsidRPr="000F4793" w:rsidRDefault="00FB4593" w:rsidP="00A23FBA">
      <w:r w:rsidRPr="000F4793">
        <w:rPr>
          <w:noProof/>
        </w:rPr>
        <w:drawing>
          <wp:inline distT="0" distB="0" distL="0" distR="0" wp14:anchorId="0ACBD069" wp14:editId="0F76ACDC">
            <wp:extent cx="5760720" cy="8147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14705"/>
                    </a:xfrm>
                    <a:prstGeom prst="rect">
                      <a:avLst/>
                    </a:prstGeom>
                  </pic:spPr>
                </pic:pic>
              </a:graphicData>
            </a:graphic>
          </wp:inline>
        </w:drawing>
      </w:r>
    </w:p>
    <w:p w14:paraId="53F259E8" w14:textId="319D7144" w:rsidR="002B7A49" w:rsidRPr="000F4793" w:rsidRDefault="002B7A49" w:rsidP="002B7A49">
      <w:pPr>
        <w:pStyle w:val="Beschriftung"/>
      </w:pPr>
      <w:bookmarkStart w:id="29" w:name="_Ref59355503"/>
      <w:r w:rsidRPr="000F4793">
        <w:t xml:space="preserve">Abbildung </w:t>
      </w:r>
      <w:fldSimple w:instr=" SEQ Abbildung \* ARABIC ">
        <w:r w:rsidR="00930634">
          <w:rPr>
            <w:noProof/>
          </w:rPr>
          <w:t>14</w:t>
        </w:r>
      </w:fldSimple>
      <w:bookmarkEnd w:id="29"/>
      <w:r w:rsidRPr="000F4793">
        <w:t xml:space="preserve"> KMeans Clustering</w:t>
      </w:r>
    </w:p>
    <w:p w14:paraId="44FE6683" w14:textId="43A9B0E3" w:rsidR="00EB4F8E" w:rsidRPr="000F4793" w:rsidRDefault="00764D12" w:rsidP="00A23FBA">
      <w:r w:rsidRPr="000F4793">
        <w:t xml:space="preserve">Das Ergebnis der Cluster-Analyse wird mithilfe eines Scatter-Plots, wie er auf </w:t>
      </w:r>
      <w:r w:rsidRPr="000F4793">
        <w:fldChar w:fldCharType="begin"/>
      </w:r>
      <w:r w:rsidRPr="000F4793">
        <w:instrText xml:space="preserve"> REF _Ref59357339 \h </w:instrText>
      </w:r>
      <w:r w:rsidRPr="000F4793">
        <w:fldChar w:fldCharType="separate"/>
      </w:r>
      <w:r w:rsidR="00930634" w:rsidRPr="000F4793">
        <w:t xml:space="preserve">Abbildung </w:t>
      </w:r>
      <w:r w:rsidR="00930634">
        <w:rPr>
          <w:noProof/>
        </w:rPr>
        <w:t>15</w:t>
      </w:r>
      <w:r w:rsidRPr="000F4793">
        <w:fldChar w:fldCharType="end"/>
      </w:r>
      <w:r w:rsidRPr="000F4793">
        <w:t xml:space="preserve"> dargestellt ist, visualisiert.</w:t>
      </w:r>
      <w:r w:rsidR="00FF576E" w:rsidRPr="000F4793">
        <w:t xml:space="preserve"> Um das Ergebnis direkt mit dem Angestelltenverhältnis vergleichen zu können, wird dieses nochmals auf </w:t>
      </w:r>
      <w:r w:rsidR="00FF576E" w:rsidRPr="000F4793">
        <w:fldChar w:fldCharType="begin"/>
      </w:r>
      <w:r w:rsidR="00FF576E" w:rsidRPr="000F4793">
        <w:instrText xml:space="preserve"> REF _Ref59360246 \h </w:instrText>
      </w:r>
      <w:r w:rsidR="00FF576E" w:rsidRPr="000F4793">
        <w:fldChar w:fldCharType="separate"/>
      </w:r>
      <w:r w:rsidR="00930634" w:rsidRPr="000F4793">
        <w:t xml:space="preserve">Abbildung </w:t>
      </w:r>
      <w:r w:rsidR="00930634">
        <w:rPr>
          <w:noProof/>
        </w:rPr>
        <w:t>16</w:t>
      </w:r>
      <w:r w:rsidR="00FF576E" w:rsidRPr="000F4793">
        <w:fldChar w:fldCharType="end"/>
      </w:r>
      <w:r w:rsidR="00FF576E" w:rsidRPr="000F4793">
        <w:t xml:space="preserve"> dargestellt.</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82"/>
      </w:tblGrid>
      <w:tr w:rsidR="00FB4593" w:rsidRPr="000F4793" w14:paraId="75A299CB" w14:textId="77777777" w:rsidTr="00E771AE">
        <w:trPr>
          <w:trHeight w:val="2897"/>
        </w:trPr>
        <w:tc>
          <w:tcPr>
            <w:tcW w:w="4536" w:type="dxa"/>
          </w:tcPr>
          <w:p w14:paraId="497C63FA" w14:textId="78FF6BFC" w:rsidR="00FF576E" w:rsidRPr="000F4793" w:rsidRDefault="00FB4593" w:rsidP="00FF576E">
            <w:pPr>
              <w:jc w:val="center"/>
            </w:pPr>
            <w:r w:rsidRPr="000F4793">
              <w:rPr>
                <w:noProof/>
              </w:rPr>
              <w:drawing>
                <wp:inline distT="0" distB="0" distL="0" distR="0" wp14:anchorId="79DE9D34" wp14:editId="4D8E2067">
                  <wp:extent cx="2743693" cy="18507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614" cy="1887117"/>
                          </a:xfrm>
                          <a:prstGeom prst="rect">
                            <a:avLst/>
                          </a:prstGeom>
                        </pic:spPr>
                      </pic:pic>
                    </a:graphicData>
                  </a:graphic>
                </wp:inline>
              </w:drawing>
            </w:r>
          </w:p>
          <w:p w14:paraId="10A8CB85" w14:textId="24CFB249" w:rsidR="00FF576E" w:rsidRPr="000F4793" w:rsidRDefault="00FF576E" w:rsidP="009779E2">
            <w:pPr>
              <w:pStyle w:val="Beschriftung"/>
            </w:pPr>
            <w:bookmarkStart w:id="30" w:name="_Ref59357339"/>
            <w:r w:rsidRPr="000F4793">
              <w:t xml:space="preserve">Abbildung </w:t>
            </w:r>
            <w:fldSimple w:instr=" SEQ Abbildung \* ARABIC ">
              <w:r w:rsidR="00930634">
                <w:rPr>
                  <w:noProof/>
                </w:rPr>
                <w:t>15</w:t>
              </w:r>
            </w:fldSimple>
            <w:bookmarkEnd w:id="30"/>
            <w:r w:rsidRPr="000F4793">
              <w:t xml:space="preserve"> Scatter-Plot Clustering</w:t>
            </w:r>
          </w:p>
        </w:tc>
        <w:tc>
          <w:tcPr>
            <w:tcW w:w="4536" w:type="dxa"/>
          </w:tcPr>
          <w:p w14:paraId="270015E8" w14:textId="77777777" w:rsidR="00FF576E" w:rsidRPr="000F4793" w:rsidRDefault="00FF576E" w:rsidP="00FF576E">
            <w:pPr>
              <w:jc w:val="center"/>
            </w:pPr>
            <w:r w:rsidRPr="000F4793">
              <w:rPr>
                <w:noProof/>
              </w:rPr>
              <w:drawing>
                <wp:inline distT="0" distB="0" distL="0" distR="0" wp14:anchorId="64CB2C4C" wp14:editId="715364F4">
                  <wp:extent cx="2802459" cy="18503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944" cy="1893628"/>
                          </a:xfrm>
                          <a:prstGeom prst="rect">
                            <a:avLst/>
                          </a:prstGeom>
                        </pic:spPr>
                      </pic:pic>
                    </a:graphicData>
                  </a:graphic>
                </wp:inline>
              </w:drawing>
            </w:r>
          </w:p>
          <w:p w14:paraId="369462E4" w14:textId="4A1FD985" w:rsidR="00FF576E" w:rsidRPr="000F4793" w:rsidRDefault="00FF576E" w:rsidP="009779E2">
            <w:pPr>
              <w:pStyle w:val="Beschriftung"/>
            </w:pPr>
            <w:bookmarkStart w:id="31" w:name="_Ref59360246"/>
            <w:r w:rsidRPr="000F4793">
              <w:t xml:space="preserve">Abbildung </w:t>
            </w:r>
            <w:fldSimple w:instr=" SEQ Abbildung \* ARABIC ">
              <w:r w:rsidR="00930634">
                <w:rPr>
                  <w:noProof/>
                </w:rPr>
                <w:t>16</w:t>
              </w:r>
            </w:fldSimple>
            <w:bookmarkEnd w:id="31"/>
            <w:r w:rsidRPr="000F4793">
              <w:t xml:space="preserve"> Scatter-Plot Datensatz</w:t>
            </w:r>
          </w:p>
        </w:tc>
      </w:tr>
    </w:tbl>
    <w:p w14:paraId="5657ABE7" w14:textId="04BE8F0F" w:rsidR="00317E82" w:rsidRPr="000F4793" w:rsidRDefault="00FF576E" w:rsidP="00FB4593">
      <w:r w:rsidRPr="000F4793">
        <w:t>Wie der direkte Vergleich zeigt, finden sich die meisten aktiven Mitarbeiter (</w:t>
      </w:r>
      <w:r w:rsidRPr="000F4793">
        <w:fldChar w:fldCharType="begin"/>
      </w:r>
      <w:r w:rsidRPr="000F4793">
        <w:instrText xml:space="preserve"> REF _Ref59360246 \h </w:instrText>
      </w:r>
      <w:r w:rsidRPr="000F4793">
        <w:fldChar w:fldCharType="separate"/>
      </w:r>
      <w:r w:rsidR="00930634" w:rsidRPr="000F4793">
        <w:t xml:space="preserve">Abbildung </w:t>
      </w:r>
      <w:r w:rsidR="00930634">
        <w:rPr>
          <w:noProof/>
        </w:rPr>
        <w:t>16</w:t>
      </w:r>
      <w:r w:rsidRPr="000F4793">
        <w:fldChar w:fldCharType="end"/>
      </w:r>
      <w:r w:rsidRPr="000F4793">
        <w:t xml:space="preserve"> „Active“) in den oberen Clustern (Cluster 3 bis 5) wieder. Des Weiteren sind die </w:t>
      </w:r>
      <w:r w:rsidR="00D87055" w:rsidRPr="000F4793">
        <w:t>Mitarbeiter, welche das Unternehmen freiwillig verlassen haben</w:t>
      </w:r>
      <w:r w:rsidRPr="000F4793">
        <w:t xml:space="preserve"> (</w:t>
      </w:r>
      <w:r w:rsidRPr="000F4793">
        <w:fldChar w:fldCharType="begin"/>
      </w:r>
      <w:r w:rsidRPr="000F4793">
        <w:instrText xml:space="preserve"> REF _Ref59360246 \h </w:instrText>
      </w:r>
      <w:r w:rsidRPr="000F4793">
        <w:fldChar w:fldCharType="separate"/>
      </w:r>
      <w:r w:rsidR="00930634" w:rsidRPr="000F4793">
        <w:t xml:space="preserve">Abbildung </w:t>
      </w:r>
      <w:r w:rsidR="00930634">
        <w:rPr>
          <w:noProof/>
        </w:rPr>
        <w:t>16</w:t>
      </w:r>
      <w:r w:rsidRPr="000F4793">
        <w:fldChar w:fldCharType="end"/>
      </w:r>
      <w:r w:rsidRPr="000F4793">
        <w:t xml:space="preserve"> „Voluntarily Terminated“)</w:t>
      </w:r>
      <w:r w:rsidR="00D87055" w:rsidRPr="000F4793">
        <w:t>, den ersten beiden Clustern zugeordnet. Eine weitere bzw. detailliertere Aussage ist auf dieser Basis leider nicht möglich.</w:t>
      </w:r>
    </w:p>
    <w:p w14:paraId="31D95C2F" w14:textId="72679E33" w:rsidR="00A23FBA" w:rsidRPr="000F4793" w:rsidRDefault="00A23FBA" w:rsidP="00A23FBA">
      <w:pPr>
        <w:pStyle w:val="berschrift4"/>
      </w:pPr>
      <w:bookmarkStart w:id="32" w:name="_Toc59486240"/>
      <w:r w:rsidRPr="000F4793">
        <w:lastRenderedPageBreak/>
        <w:t>Random</w:t>
      </w:r>
      <w:r w:rsidR="00EF2EA1" w:rsidRPr="000F4793">
        <w:t>-</w:t>
      </w:r>
      <w:r w:rsidRPr="000F4793">
        <w:t>Forest</w:t>
      </w:r>
      <w:bookmarkEnd w:id="32"/>
    </w:p>
    <w:p w14:paraId="4EF104FE" w14:textId="51477B46" w:rsidR="00BE3C15" w:rsidRPr="000F4793" w:rsidRDefault="00BE3C15" w:rsidP="00BE3C15">
      <w:r w:rsidRPr="000F4793">
        <w:t xml:space="preserve">Als Alternative zum </w:t>
      </w:r>
      <w:r w:rsidR="0013321E" w:rsidRPr="000F4793">
        <w:t>Decision</w:t>
      </w:r>
      <w:r w:rsidR="00EF2EA1" w:rsidRPr="000F4793">
        <w:t>-</w:t>
      </w:r>
      <w:r w:rsidR="0013321E" w:rsidRPr="000F4793">
        <w:t xml:space="preserve">Tree </w:t>
      </w:r>
      <w:r w:rsidRPr="000F4793">
        <w:t>und u</w:t>
      </w:r>
      <w:r w:rsidR="00AC1041" w:rsidRPr="000F4793">
        <w:t>m eine detailliertere Aussage treffen zu können,</w:t>
      </w:r>
      <w:r w:rsidR="002073CB" w:rsidRPr="000F4793">
        <w:t xml:space="preserve"> als bislang mit dem Clustering möglich ist,</w:t>
      </w:r>
      <w:r w:rsidR="00AC1041" w:rsidRPr="000F4793">
        <w:t xml:space="preserve"> wurde </w:t>
      </w:r>
      <w:r w:rsidR="00BF7005" w:rsidRPr="000F4793">
        <w:t>daraufhin ein Random</w:t>
      </w:r>
      <w:r w:rsidR="00EF2EA1" w:rsidRPr="000F4793">
        <w:t>-</w:t>
      </w:r>
      <w:r w:rsidR="00BF7005" w:rsidRPr="000F4793">
        <w:t xml:space="preserve">Forest angewandt. Dies </w:t>
      </w:r>
      <w:r w:rsidR="00A81B3F" w:rsidRPr="000F4793">
        <w:t>ist ein Algorithmus, der sich für Klassifizierungs- und Regressionsaufgaben nutzen lässt. Er kombiniert die Ergebnisse vieler verschiedener Entscheidungsbäume, um bestmögliche Entscheidungen zu treffen.</w:t>
      </w:r>
      <w:r w:rsidRPr="000F4793">
        <w:t xml:space="preserve"> In diesem Fall sagt er aus, ob ein Mitarbeiter das Unternehmen verlässt.</w:t>
      </w:r>
    </w:p>
    <w:p w14:paraId="6B661455" w14:textId="77777777" w:rsidR="00BF7005" w:rsidRPr="000F4793" w:rsidRDefault="00BF7005" w:rsidP="00A81B3F"/>
    <w:p w14:paraId="78440BD9" w14:textId="56DCB3EA" w:rsidR="00A81B3F" w:rsidRPr="000F4793" w:rsidRDefault="00606DEB" w:rsidP="00A23FBA">
      <w:r w:rsidRPr="000F4793">
        <w:t>Zunächst wurde</w:t>
      </w:r>
      <w:r w:rsidR="00EC2D40" w:rsidRPr="000F4793">
        <w:t xml:space="preserve">, wie </w:t>
      </w:r>
      <w:r w:rsidR="00EC2D40" w:rsidRPr="000F4793">
        <w:fldChar w:fldCharType="begin"/>
      </w:r>
      <w:r w:rsidR="00EC2D40" w:rsidRPr="000F4793">
        <w:instrText xml:space="preserve"> REF _Ref59373165 \h </w:instrText>
      </w:r>
      <w:r w:rsidR="00EC2D40" w:rsidRPr="000F4793">
        <w:fldChar w:fldCharType="separate"/>
      </w:r>
      <w:r w:rsidR="00930634" w:rsidRPr="000F4793">
        <w:t xml:space="preserve">Abbildung </w:t>
      </w:r>
      <w:r w:rsidR="00930634">
        <w:rPr>
          <w:noProof/>
        </w:rPr>
        <w:t>17</w:t>
      </w:r>
      <w:r w:rsidR="00EC2D40" w:rsidRPr="000F4793">
        <w:fldChar w:fldCharType="end"/>
      </w:r>
      <w:r w:rsidR="00EC2D40" w:rsidRPr="000F4793">
        <w:t xml:space="preserve"> zeigt,</w:t>
      </w:r>
      <w:r w:rsidRPr="000F4793">
        <w:t xml:space="preserve"> der Datensatz in Trainings- und Testdaten im Verhältnis 90 zu 10 aufgeteilt.</w:t>
      </w:r>
    </w:p>
    <w:p w14:paraId="088C95EC" w14:textId="1A9DC167" w:rsidR="00317E82" w:rsidRPr="000F4793" w:rsidRDefault="00317E82" w:rsidP="00A23FBA">
      <w:r w:rsidRPr="000F4793">
        <w:rPr>
          <w:noProof/>
        </w:rPr>
        <w:drawing>
          <wp:inline distT="0" distB="0" distL="0" distR="0" wp14:anchorId="2E52BB55" wp14:editId="25ADE102">
            <wp:extent cx="576072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4190"/>
                    </a:xfrm>
                    <a:prstGeom prst="rect">
                      <a:avLst/>
                    </a:prstGeom>
                  </pic:spPr>
                </pic:pic>
              </a:graphicData>
            </a:graphic>
          </wp:inline>
        </w:drawing>
      </w:r>
    </w:p>
    <w:p w14:paraId="4559FE6D" w14:textId="62551367" w:rsidR="00606DEB" w:rsidRPr="000F4793" w:rsidRDefault="00606DEB" w:rsidP="00606DEB">
      <w:pPr>
        <w:pStyle w:val="Beschriftung"/>
      </w:pPr>
      <w:bookmarkStart w:id="33" w:name="_Ref59373165"/>
      <w:r w:rsidRPr="000F4793">
        <w:t xml:space="preserve">Abbildung </w:t>
      </w:r>
      <w:fldSimple w:instr=" SEQ Abbildung \* ARABIC ">
        <w:r w:rsidR="00930634">
          <w:rPr>
            <w:noProof/>
          </w:rPr>
          <w:t>17</w:t>
        </w:r>
      </w:fldSimple>
      <w:bookmarkEnd w:id="33"/>
      <w:r w:rsidRPr="000F4793">
        <w:t xml:space="preserve"> Random Forest Aufteilung Trainings- und Testdaten</w:t>
      </w:r>
    </w:p>
    <w:p w14:paraId="2D3052F5" w14:textId="09FC29C4" w:rsidR="00EC2D40" w:rsidRPr="000F4793" w:rsidRDefault="00EC2D40" w:rsidP="00EC2D40">
      <w:r w:rsidRPr="000F4793">
        <w:t>Um den Algorithmus anwenden zu können wurde zunächst der bereits vorhandene Vektorassembler mit den Parametern EngagementSurvey und SpecialProjectsCount erweitert.</w:t>
      </w:r>
    </w:p>
    <w:p w14:paraId="31EB4B42" w14:textId="6BD0ABCF" w:rsidR="00EC2D40" w:rsidRPr="000F4793" w:rsidRDefault="00BE3C15" w:rsidP="00EC2D40">
      <w:r w:rsidRPr="000F4793">
        <w:rPr>
          <w:noProof/>
        </w:rPr>
        <w:drawing>
          <wp:inline distT="0" distB="0" distL="0" distR="0" wp14:anchorId="3F5C211B" wp14:editId="353AC3C1">
            <wp:extent cx="5760720" cy="3733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3380"/>
                    </a:xfrm>
                    <a:prstGeom prst="rect">
                      <a:avLst/>
                    </a:prstGeom>
                  </pic:spPr>
                </pic:pic>
              </a:graphicData>
            </a:graphic>
          </wp:inline>
        </w:drawing>
      </w:r>
    </w:p>
    <w:p w14:paraId="504B2953" w14:textId="35133B69" w:rsidR="00EC2D40" w:rsidRPr="000F4793" w:rsidRDefault="00EC2D40" w:rsidP="00EC2D40">
      <w:pPr>
        <w:pStyle w:val="Beschriftung"/>
      </w:pPr>
      <w:r w:rsidRPr="000F4793">
        <w:t xml:space="preserve">Abbildung </w:t>
      </w:r>
      <w:fldSimple w:instr=" SEQ Abbildung \* ARABIC ">
        <w:r w:rsidR="00930634">
          <w:rPr>
            <w:noProof/>
          </w:rPr>
          <w:t>18</w:t>
        </w:r>
      </w:fldSimple>
      <w:r w:rsidRPr="000F4793">
        <w:t xml:space="preserve"> Vector Assembler</w:t>
      </w:r>
      <w:r w:rsidR="009F7165" w:rsidRPr="000F4793">
        <w:t xml:space="preserve"> Erweiterung für</w:t>
      </w:r>
      <w:r w:rsidRPr="000F4793">
        <w:t xml:space="preserve"> Random Forest</w:t>
      </w:r>
    </w:p>
    <w:p w14:paraId="33E173EB" w14:textId="30EAB36F" w:rsidR="00EC2D40" w:rsidRPr="000F4793" w:rsidRDefault="00EC2D40" w:rsidP="00A23FBA">
      <w:r w:rsidRPr="000F4793">
        <w:t xml:space="preserve">Anschließend wurde der Klassifizierungsalgorithmus (RandomForestClassifier) definiert und mithilfe diverser Einstellungen auf unseren Fall </w:t>
      </w:r>
      <w:r w:rsidR="00E831C8" w:rsidRPr="000F4793">
        <w:t xml:space="preserve">hin </w:t>
      </w:r>
      <w:r w:rsidRPr="000F4793">
        <w:t>optimiert.</w:t>
      </w:r>
      <w:r w:rsidR="00EB73A6" w:rsidRPr="000F4793">
        <w:t xml:space="preserve"> Zu Beginn bestand der Wunsch, den Angestelltenstatus mithilfe des Random-Forest-Classifiers </w:t>
      </w:r>
      <w:r w:rsidR="004B4A39" w:rsidRPr="000F4793">
        <w:t>zu bestimmen</w:t>
      </w:r>
      <w:r w:rsidR="00EB73A6" w:rsidRPr="000F4793">
        <w:t>.</w:t>
      </w:r>
      <w:r w:rsidR="004B4A39" w:rsidRPr="000F4793">
        <w:t xml:space="preserve"> Hierbei stießen wir jedoch bei der Implementierung auf ähnliche Fehlerbilder wie beim zuvor angewandten </w:t>
      </w:r>
      <w:r w:rsidR="00AD5942" w:rsidRPr="000F4793">
        <w:t>Decision</w:t>
      </w:r>
      <w:r w:rsidR="004B4A39" w:rsidRPr="000F4793">
        <w:t xml:space="preserve">-Tree. Die Fehlerursache bestand höchstwahrscheinlich darin, dass es sich beim Angestelltenstatus nicht um einen binären Wert handelt. Offensichtlich ist es </w:t>
      </w:r>
      <w:r w:rsidR="005E08F6" w:rsidRPr="000F4793">
        <w:t xml:space="preserve">auf unserer Datenbases </w:t>
      </w:r>
      <w:r w:rsidR="004B4A39" w:rsidRPr="000F4793">
        <w:t xml:space="preserve">nicht möglich, ein Feature vorherzusagen, welches mehr als zwei Ausprägungen einnehmen kann. Daher entschied sich das Team das binäre Feature „Termd“ für die weitere Betrachtung zu verwenden. </w:t>
      </w:r>
      <w:r w:rsidR="00AD5942" w:rsidRPr="000F4793">
        <w:t>„</w:t>
      </w:r>
      <w:r w:rsidR="00A02A62" w:rsidRPr="000F4793">
        <w:t>Termd</w:t>
      </w:r>
      <w:r w:rsidR="00AD5942" w:rsidRPr="000F4793">
        <w:t>“</w:t>
      </w:r>
      <w:r w:rsidR="00A02A62" w:rsidRPr="000F4793">
        <w:t xml:space="preserve"> repräsentiert den Status des Mitarbeiters, ob dieser gekündigt ist (1) oder aktiv im Unternehmen arbeitet (0). </w:t>
      </w:r>
      <w:r w:rsidR="004B4A39" w:rsidRPr="000F4793">
        <w:t>Diese Umstellung könnte auch beim Entscheidungsbaum ein möglicher Lösungsansatz gewesen sein, konnte jedoch aufgrund des begrenzten Zeitrahmens nicht näher verfolgt werden.</w:t>
      </w:r>
    </w:p>
    <w:p w14:paraId="1782CAFA" w14:textId="288277D6" w:rsidR="00317E82" w:rsidRPr="000F4793" w:rsidRDefault="00317E82" w:rsidP="00A23FBA">
      <w:r w:rsidRPr="000F4793">
        <w:rPr>
          <w:noProof/>
        </w:rPr>
        <w:drawing>
          <wp:inline distT="0" distB="0" distL="0" distR="0" wp14:anchorId="6BC874C4" wp14:editId="5F6EA404">
            <wp:extent cx="5760720" cy="3041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165"/>
                    </a:xfrm>
                    <a:prstGeom prst="rect">
                      <a:avLst/>
                    </a:prstGeom>
                  </pic:spPr>
                </pic:pic>
              </a:graphicData>
            </a:graphic>
          </wp:inline>
        </w:drawing>
      </w:r>
    </w:p>
    <w:p w14:paraId="033A6F4E" w14:textId="42D07881" w:rsidR="00EC2D40" w:rsidRPr="000F4793" w:rsidRDefault="00EC2D40" w:rsidP="00EC2D40">
      <w:pPr>
        <w:pStyle w:val="Beschriftung"/>
      </w:pPr>
      <w:r w:rsidRPr="000F4793">
        <w:t xml:space="preserve">Abbildung </w:t>
      </w:r>
      <w:fldSimple w:instr=" SEQ Abbildung \* ARABIC ">
        <w:r w:rsidR="00930634">
          <w:rPr>
            <w:noProof/>
          </w:rPr>
          <w:t>19</w:t>
        </w:r>
      </w:fldSimple>
      <w:r w:rsidRPr="000F4793">
        <w:t xml:space="preserve"> Random Forest Aufteilung Trainings- und Testdaten</w:t>
      </w:r>
    </w:p>
    <w:p w14:paraId="3115815D" w14:textId="6E5F589B" w:rsidR="00E831C8" w:rsidRPr="000F4793" w:rsidRDefault="00E831C8" w:rsidP="00A23FBA">
      <w:r w:rsidRPr="000F4793">
        <w:t>Die Modellierungsphase wird mit dem Training des Random Forest abgeschlossen.</w:t>
      </w:r>
    </w:p>
    <w:p w14:paraId="5E767C23" w14:textId="73CCA786" w:rsidR="00317E82" w:rsidRPr="000F4793" w:rsidRDefault="00317E82" w:rsidP="00A23FBA">
      <w:r w:rsidRPr="000F4793">
        <w:rPr>
          <w:noProof/>
        </w:rPr>
        <w:drawing>
          <wp:inline distT="0" distB="0" distL="0" distR="0" wp14:anchorId="621C6243" wp14:editId="74479CB5">
            <wp:extent cx="5760720" cy="215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5900"/>
                    </a:xfrm>
                    <a:prstGeom prst="rect">
                      <a:avLst/>
                    </a:prstGeom>
                  </pic:spPr>
                </pic:pic>
              </a:graphicData>
            </a:graphic>
          </wp:inline>
        </w:drawing>
      </w:r>
    </w:p>
    <w:p w14:paraId="42F3F854" w14:textId="135168D8" w:rsidR="00765EC5" w:rsidRPr="000F4793" w:rsidRDefault="00EC2D40" w:rsidP="00765EC5">
      <w:pPr>
        <w:pStyle w:val="Beschriftung"/>
      </w:pPr>
      <w:r w:rsidRPr="000F4793">
        <w:t xml:space="preserve">Abbildung </w:t>
      </w:r>
      <w:fldSimple w:instr=" SEQ Abbildung \* ARABIC ">
        <w:r w:rsidR="00930634">
          <w:rPr>
            <w:noProof/>
          </w:rPr>
          <w:t>20</w:t>
        </w:r>
      </w:fldSimple>
      <w:r w:rsidRPr="000F4793">
        <w:t xml:space="preserve"> Random Forest Aufteilung Trainings- und Testdaten</w:t>
      </w:r>
      <w:r w:rsidR="00765EC5" w:rsidRPr="000F4793">
        <w:br w:type="page"/>
      </w:r>
    </w:p>
    <w:p w14:paraId="400FBC3F" w14:textId="4A0924DC" w:rsidR="003376FD" w:rsidRPr="000F4793" w:rsidRDefault="003376FD" w:rsidP="003376FD">
      <w:pPr>
        <w:pStyle w:val="berschrift3"/>
      </w:pPr>
      <w:bookmarkStart w:id="34" w:name="_Toc59486241"/>
      <w:r w:rsidRPr="000F4793">
        <w:lastRenderedPageBreak/>
        <w:t>Evaluation</w:t>
      </w:r>
      <w:bookmarkEnd w:id="34"/>
    </w:p>
    <w:p w14:paraId="2E4274E2" w14:textId="0A0CDCD0" w:rsidR="00C63A37" w:rsidRPr="000F4793" w:rsidRDefault="004B2D38" w:rsidP="00C63A37">
      <w:r w:rsidRPr="000F4793">
        <w:t>Im Evaluationsschritt werden die erstellten Modelle und deren Ergebnisse bewertet und mit der zu Beginn definierten Aufgabenstellung abgeglichen. Ziel ist es, das für den Use-Case passendste Modell auszuwählen und gegebenenfalls zu optimieren.</w:t>
      </w:r>
    </w:p>
    <w:p w14:paraId="0E21F274" w14:textId="745790B0" w:rsidR="00FB4593" w:rsidRPr="000F4793" w:rsidRDefault="00FB4593" w:rsidP="00FB4593">
      <w:pPr>
        <w:pStyle w:val="berschrift4"/>
      </w:pPr>
      <w:bookmarkStart w:id="35" w:name="_Toc59486242"/>
      <w:r w:rsidRPr="000F4793">
        <w:t>Clustering</w:t>
      </w:r>
      <w:bookmarkEnd w:id="35"/>
    </w:p>
    <w:p w14:paraId="5E56B2B0" w14:textId="55F56D99" w:rsidR="004B2D38" w:rsidRPr="000F4793" w:rsidRDefault="008F6120" w:rsidP="004B2D38">
      <w:r w:rsidRPr="000F4793">
        <w:t xml:space="preserve">Zur Evaluierung der vom Algorithmus definierten Cluster werden im ersten Schritt die Testdaten </w:t>
      </w:r>
      <w:r w:rsidR="00BE3C15" w:rsidRPr="000F4793">
        <w:t>visualisiert</w:t>
      </w:r>
      <w:r w:rsidRPr="000F4793">
        <w:t>.</w:t>
      </w:r>
    </w:p>
    <w:p w14:paraId="29EC8347" w14:textId="01987A09" w:rsidR="00FB4593" w:rsidRPr="000F4793" w:rsidRDefault="00E4306E" w:rsidP="008F6120">
      <w:pPr>
        <w:jc w:val="center"/>
      </w:pPr>
      <w:r w:rsidRPr="000F4793">
        <w:rPr>
          <w:noProof/>
        </w:rPr>
        <w:drawing>
          <wp:inline distT="0" distB="0" distL="0" distR="0" wp14:anchorId="518E5B99" wp14:editId="6EC07567">
            <wp:extent cx="5760720" cy="22955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95525"/>
                    </a:xfrm>
                    <a:prstGeom prst="rect">
                      <a:avLst/>
                    </a:prstGeom>
                  </pic:spPr>
                </pic:pic>
              </a:graphicData>
            </a:graphic>
          </wp:inline>
        </w:drawing>
      </w:r>
    </w:p>
    <w:p w14:paraId="7585DC66" w14:textId="003979DE" w:rsidR="008F6120" w:rsidRPr="000F4793" w:rsidRDefault="008F6120" w:rsidP="008F6120">
      <w:pPr>
        <w:pStyle w:val="Beschriftung"/>
      </w:pPr>
      <w:r w:rsidRPr="000F4793">
        <w:t xml:space="preserve">Abbildung </w:t>
      </w:r>
      <w:fldSimple w:instr=" SEQ Abbildung \* ARABIC ">
        <w:r w:rsidR="00930634">
          <w:rPr>
            <w:noProof/>
          </w:rPr>
          <w:t>21</w:t>
        </w:r>
      </w:fldSimple>
      <w:r w:rsidRPr="000F4793">
        <w:t xml:space="preserve"> Evaluierung Clustering</w:t>
      </w:r>
    </w:p>
    <w:p w14:paraId="7E94987B" w14:textId="086705E8" w:rsidR="00292EFA" w:rsidRPr="000F4793" w:rsidRDefault="00292EFA" w:rsidP="003376FD">
      <w:r w:rsidRPr="000F4793">
        <w:t>Zusammen mit der Zuordnung zwischen Cluster und Angestelltenstatus wird die Vorhersage</w:t>
      </w:r>
      <w:r w:rsidR="00306627" w:rsidRPr="000F4793">
        <w:t xml:space="preserve"> textuell ausgegeben</w:t>
      </w:r>
      <w:r w:rsidRPr="000F4793">
        <w:t xml:space="preserve">, ob ein Mitarbeiter </w:t>
      </w:r>
      <w:r w:rsidR="00541F1B" w:rsidRPr="000F4793">
        <w:t xml:space="preserve">zur </w:t>
      </w:r>
      <w:r w:rsidR="00306627" w:rsidRPr="000F4793">
        <w:t>k</w:t>
      </w:r>
      <w:r w:rsidR="00541F1B" w:rsidRPr="000F4793">
        <w:t>ündigungsgefährdeten Gruppe gehört</w:t>
      </w:r>
      <w:r w:rsidR="00306627" w:rsidRPr="000F4793">
        <w:t>.</w:t>
      </w:r>
    </w:p>
    <w:p w14:paraId="2394F3A8" w14:textId="5487DFE8" w:rsidR="00FB4593" w:rsidRPr="000F4793" w:rsidRDefault="008F6120" w:rsidP="003376FD">
      <w:r w:rsidRPr="000F4793">
        <w:t>So kann z</w:t>
      </w:r>
      <w:r w:rsidR="00FB4593" w:rsidRPr="000F4793">
        <w:t>um B</w:t>
      </w:r>
      <w:r w:rsidR="00317E82" w:rsidRPr="000F4793">
        <w:t>ei</w:t>
      </w:r>
      <w:r w:rsidR="00FB4593" w:rsidRPr="000F4793">
        <w:t xml:space="preserve">spiel </w:t>
      </w:r>
      <w:r w:rsidR="00292EFA" w:rsidRPr="000F4793">
        <w:t>aus der ersten Konsolenausgabe herausgelesen werden, dass die</w:t>
      </w:r>
      <w:r w:rsidR="00317E82" w:rsidRPr="000F4793">
        <w:t xml:space="preserve"> Mitarbeiterin „Sarah Akinkuolie“</w:t>
      </w:r>
      <w:r w:rsidR="00292EFA" w:rsidRPr="000F4793">
        <w:t xml:space="preserve"> </w:t>
      </w:r>
      <w:r w:rsidR="00317E82" w:rsidRPr="000F4793">
        <w:t>mit einer Bezahlung von 32 $ pro Stunde und einer Unternehmenszugehörigkeit von 447 Tagen zur kündigungsanfälligen Gruppe gehört.</w:t>
      </w:r>
    </w:p>
    <w:p w14:paraId="4DD19626" w14:textId="7C7A0213" w:rsidR="00FB4593" w:rsidRPr="000F4793" w:rsidRDefault="00FB4593" w:rsidP="00292EFA">
      <w:pPr>
        <w:jc w:val="center"/>
      </w:pPr>
      <w:r w:rsidRPr="000F4793">
        <w:rPr>
          <w:noProof/>
        </w:rPr>
        <w:drawing>
          <wp:inline distT="0" distB="0" distL="0" distR="0" wp14:anchorId="6FAE7DAC" wp14:editId="3922E08A">
            <wp:extent cx="5840275" cy="3111335"/>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1863" cy="3160127"/>
                    </a:xfrm>
                    <a:prstGeom prst="rect">
                      <a:avLst/>
                    </a:prstGeom>
                  </pic:spPr>
                </pic:pic>
              </a:graphicData>
            </a:graphic>
          </wp:inline>
        </w:drawing>
      </w:r>
    </w:p>
    <w:p w14:paraId="34A33306" w14:textId="1265CAD0" w:rsidR="00292EFA" w:rsidRPr="000F4793" w:rsidRDefault="00292EFA" w:rsidP="00292EFA">
      <w:pPr>
        <w:pStyle w:val="Beschriftung"/>
      </w:pPr>
      <w:r w:rsidRPr="000F4793">
        <w:t xml:space="preserve">Abbildung </w:t>
      </w:r>
      <w:fldSimple w:instr=" SEQ Abbildung \* ARABIC ">
        <w:r w:rsidR="00930634">
          <w:rPr>
            <w:noProof/>
          </w:rPr>
          <w:t>22</w:t>
        </w:r>
      </w:fldSimple>
      <w:r w:rsidRPr="000F4793">
        <w:t xml:space="preserve"> Textuelle Ausgabe Clustering</w:t>
      </w:r>
    </w:p>
    <w:p w14:paraId="376088C2" w14:textId="07433527" w:rsidR="00A81B3F" w:rsidRPr="000F4793" w:rsidRDefault="00A81B3F" w:rsidP="00A81B3F">
      <w:pPr>
        <w:pStyle w:val="berschrift5"/>
      </w:pPr>
      <w:bookmarkStart w:id="36" w:name="_Toc59486243"/>
      <w:r w:rsidRPr="000F4793">
        <w:lastRenderedPageBreak/>
        <w:t>Euklidische Distanz</w:t>
      </w:r>
      <w:bookmarkEnd w:id="36"/>
    </w:p>
    <w:p w14:paraId="2B33F1E3" w14:textId="130C65FE" w:rsidR="00292EFA" w:rsidRPr="000F4793" w:rsidRDefault="00292EFA" w:rsidP="00A81B3F">
      <w:r w:rsidRPr="000F4793">
        <w:t>Zur weiteren Evaluierung der Cluster wurde die euklidische Distanz berechnet. Diese</w:t>
      </w:r>
    </w:p>
    <w:p w14:paraId="0D6B56A5" w14:textId="2C685E27" w:rsidR="00A81B3F" w:rsidRPr="000F4793" w:rsidRDefault="00292EFA" w:rsidP="00A81B3F">
      <w:r w:rsidRPr="000F4793">
        <w:t xml:space="preserve">repräsentiert den </w:t>
      </w:r>
      <w:r w:rsidR="00A81B3F" w:rsidRPr="000F4793">
        <w:t>Abstand zwischen zwei Punkten als Strecke in einem Raum. In unserem Fall gibt diese Funktion die Distanz zwischen den einzelnen Clustermitten an.</w:t>
      </w:r>
    </w:p>
    <w:p w14:paraId="69E7AC17" w14:textId="44286F68" w:rsidR="00A81B3F" w:rsidRPr="000F4793" w:rsidRDefault="00A81B3F" w:rsidP="00A81B3F">
      <w:r w:rsidRPr="000F4793">
        <w:t>Die Silhouette gibt zudem für eine Beobachtung an, wie gut die Zuordnung zu den beiden nächst gelegenen Clustern ist.</w:t>
      </w:r>
    </w:p>
    <w:p w14:paraId="47C22653" w14:textId="7B5641E9" w:rsidR="00292EFA" w:rsidRPr="000F4793" w:rsidRDefault="00B93BD9" w:rsidP="00A81B3F">
      <w:pPr>
        <w:jc w:val="center"/>
      </w:pPr>
      <w:r w:rsidRPr="000F4793">
        <w:rPr>
          <w:noProof/>
        </w:rPr>
        <w:drawing>
          <wp:inline distT="0" distB="0" distL="0" distR="0" wp14:anchorId="0A25A0F3" wp14:editId="72826A87">
            <wp:extent cx="5751944" cy="1616149"/>
            <wp:effectExtent l="0" t="0" r="127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641" cy="1629551"/>
                    </a:xfrm>
                    <a:prstGeom prst="rect">
                      <a:avLst/>
                    </a:prstGeom>
                  </pic:spPr>
                </pic:pic>
              </a:graphicData>
            </a:graphic>
          </wp:inline>
        </w:drawing>
      </w:r>
    </w:p>
    <w:p w14:paraId="0274C1B8" w14:textId="2ED2D8E8" w:rsidR="00292EFA" w:rsidRPr="000F4793" w:rsidRDefault="00292EFA" w:rsidP="00292EFA">
      <w:pPr>
        <w:pStyle w:val="Beschriftung"/>
      </w:pPr>
      <w:r w:rsidRPr="000F4793">
        <w:t xml:space="preserve">Abbildung </w:t>
      </w:r>
      <w:fldSimple w:instr=" SEQ Abbildung \* ARABIC ">
        <w:r w:rsidR="00930634">
          <w:rPr>
            <w:noProof/>
          </w:rPr>
          <w:t>23</w:t>
        </w:r>
      </w:fldSimple>
      <w:r w:rsidRPr="000F4793">
        <w:t xml:space="preserve"> Euklidische Distanz und Silhouette Clustering</w:t>
      </w:r>
    </w:p>
    <w:p w14:paraId="4B8D0C17" w14:textId="38FA00FA" w:rsidR="00FB4593" w:rsidRPr="000F4793" w:rsidRDefault="00317E82" w:rsidP="00FB4593">
      <w:pPr>
        <w:pStyle w:val="berschrift4"/>
      </w:pPr>
      <w:bookmarkStart w:id="37" w:name="_Toc59486244"/>
      <w:r w:rsidRPr="000F4793">
        <w:t>Random</w:t>
      </w:r>
      <w:r w:rsidR="00EF2EA1" w:rsidRPr="000F4793">
        <w:t>-</w:t>
      </w:r>
      <w:r w:rsidRPr="000F4793">
        <w:t>Forest</w:t>
      </w:r>
      <w:bookmarkEnd w:id="37"/>
    </w:p>
    <w:p w14:paraId="1B43683D" w14:textId="3D070EE1" w:rsidR="003507CB" w:rsidRPr="000F4793" w:rsidRDefault="00BE3C15" w:rsidP="00BE3C15">
      <w:r w:rsidRPr="000F4793">
        <w:t xml:space="preserve">Um den </w:t>
      </w:r>
      <w:r w:rsidR="0058130C" w:rsidRPr="000F4793">
        <w:t>trainierten</w:t>
      </w:r>
      <w:r w:rsidRPr="000F4793">
        <w:t xml:space="preserve"> Random-Forest-Classifier bewerten zu können, werden </w:t>
      </w:r>
      <w:r w:rsidR="0013321E" w:rsidRPr="000F4793">
        <w:t xml:space="preserve">nun die Testdaten in den </w:t>
      </w:r>
      <w:r w:rsidR="00F91FF6" w:rsidRPr="000F4793">
        <w:t>Random-Forest</w:t>
      </w:r>
      <w:r w:rsidR="003F7890" w:rsidRPr="000F4793">
        <w:t xml:space="preserve"> eingegeben, um dessen Genauigkeit zu bestimmen. </w:t>
      </w:r>
      <w:r w:rsidR="00B93BD9" w:rsidRPr="000F4793">
        <w:t>D</w:t>
      </w:r>
      <w:r w:rsidR="003F7890" w:rsidRPr="000F4793">
        <w:t xml:space="preserve">ie dabei ausgegebene </w:t>
      </w:r>
      <w:r w:rsidR="00F91FF6" w:rsidRPr="000F4793">
        <w:t>Entscheidung (eng. Prediction) des Random</w:t>
      </w:r>
      <w:r w:rsidR="003507CB" w:rsidRPr="000F4793">
        <w:t>-</w:t>
      </w:r>
      <w:r w:rsidR="00F91FF6" w:rsidRPr="000F4793">
        <w:t>Forests</w:t>
      </w:r>
      <w:r w:rsidR="003F7890" w:rsidRPr="000F4793">
        <w:t xml:space="preserve"> stellt den Wert für </w:t>
      </w:r>
      <w:r w:rsidR="00EF2EA1" w:rsidRPr="000F4793">
        <w:t>„</w:t>
      </w:r>
      <w:r w:rsidR="003F7890" w:rsidRPr="000F4793">
        <w:t>Termd</w:t>
      </w:r>
      <w:r w:rsidR="00EF2EA1" w:rsidRPr="000F4793">
        <w:t>“</w:t>
      </w:r>
      <w:r w:rsidR="003F7890" w:rsidRPr="000F4793">
        <w:t xml:space="preserve"> dar.</w:t>
      </w:r>
      <w:r w:rsidR="00F91FF6" w:rsidRPr="000F4793">
        <w:t xml:space="preserve"> </w:t>
      </w:r>
    </w:p>
    <w:p w14:paraId="32DE7187" w14:textId="531D3FF3" w:rsidR="003507CB" w:rsidRPr="000F4793" w:rsidRDefault="00096871" w:rsidP="00096871">
      <w:pPr>
        <w:keepNext/>
        <w:jc w:val="center"/>
      </w:pPr>
      <w:r>
        <w:rPr>
          <w:noProof/>
        </w:rPr>
        <mc:AlternateContent>
          <mc:Choice Requires="wpg">
            <w:drawing>
              <wp:inline distT="0" distB="0" distL="0" distR="0" wp14:anchorId="242B307C" wp14:editId="03919889">
                <wp:extent cx="4972388" cy="2267585"/>
                <wp:effectExtent l="0" t="0" r="0" b="0"/>
                <wp:docPr id="13" name="Gruppieren 13"/>
                <wp:cNvGraphicFramePr/>
                <a:graphic xmlns:a="http://schemas.openxmlformats.org/drawingml/2006/main">
                  <a:graphicData uri="http://schemas.microsoft.com/office/word/2010/wordprocessingGroup">
                    <wpg:wgp>
                      <wpg:cNvGrpSpPr/>
                      <wpg:grpSpPr>
                        <a:xfrm>
                          <a:off x="0" y="0"/>
                          <a:ext cx="4972388" cy="2267585"/>
                          <a:chOff x="0" y="0"/>
                          <a:chExt cx="4972388" cy="2267585"/>
                        </a:xfrm>
                      </wpg:grpSpPr>
                      <pic:pic xmlns:pic="http://schemas.openxmlformats.org/drawingml/2006/picture">
                        <pic:nvPicPr>
                          <pic:cNvPr id="8" name="Grafik 8"/>
                          <pic:cNvPicPr>
                            <a:picLocks noChangeAspect="1"/>
                          </pic:cNvPicPr>
                        </pic:nvPicPr>
                        <pic:blipFill rotWithShape="1">
                          <a:blip r:embed="rId33">
                            <a:extLst>
                              <a:ext uri="{28A0092B-C50C-407E-A947-70E740481C1C}">
                                <a14:useLocalDpi xmlns:a14="http://schemas.microsoft.com/office/drawing/2010/main" val="0"/>
                              </a:ext>
                            </a:extLst>
                          </a:blip>
                          <a:srcRect l="65986" r="30876" b="8"/>
                          <a:stretch/>
                        </pic:blipFill>
                        <pic:spPr bwMode="auto">
                          <a:xfrm>
                            <a:off x="1858362" y="0"/>
                            <a:ext cx="238760" cy="2266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33">
                            <a:extLst>
                              <a:ext uri="{28A0092B-C50C-407E-A947-70E740481C1C}">
                                <a14:useLocalDpi xmlns:a14="http://schemas.microsoft.com/office/drawing/2010/main" val="0"/>
                              </a:ext>
                            </a:extLst>
                          </a:blip>
                          <a:srcRect l="1" r="75579" b="8"/>
                          <a:stretch/>
                        </pic:blipFill>
                        <pic:spPr bwMode="auto">
                          <a:xfrm>
                            <a:off x="0" y="0"/>
                            <a:ext cx="1865630" cy="22675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34">
                            <a:extLst>
                              <a:ext uri="{28A0092B-C50C-407E-A947-70E740481C1C}">
                                <a14:useLocalDpi xmlns:a14="http://schemas.microsoft.com/office/drawing/2010/main" val="0"/>
                              </a:ext>
                            </a:extLst>
                          </a:blip>
                          <a:srcRect l="62604" r="7115" b="8"/>
                          <a:stretch/>
                        </pic:blipFill>
                        <pic:spPr bwMode="auto">
                          <a:xfrm>
                            <a:off x="2095995" y="0"/>
                            <a:ext cx="2313940" cy="2266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34">
                            <a:extLst>
                              <a:ext uri="{28A0092B-C50C-407E-A947-70E740481C1C}">
                                <a14:useLocalDpi xmlns:a14="http://schemas.microsoft.com/office/drawing/2010/main" val="0"/>
                              </a:ext>
                            </a:extLst>
                          </a:blip>
                          <a:srcRect l="92653"/>
                          <a:stretch/>
                        </pic:blipFill>
                        <pic:spPr bwMode="auto">
                          <a:xfrm>
                            <a:off x="4411683" y="0"/>
                            <a:ext cx="560705" cy="22669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595656" id="Gruppieren 13" o:spid="_x0000_s1026" style="width:391.55pt;height:178.55pt;mso-position-horizontal-relative:char;mso-position-vertical-relative:line" coordsize="49723,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18583;width:2388;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">
                  <v:imagedata r:id="rId35" o:title="" cropbottom="5f" cropleft="43245f" cropright="20235f"/>
                </v:shape>
                <v:shape id="Grafik 9" o:spid="_x0000_s1028" type="#_x0000_t75" style="position:absolute;width:18656;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">
                  <v:imagedata r:id="rId35" o:title="" cropbottom="5f" cropleft="1f" cropright="49531f"/>
                </v:shape>
                <v:shape id="Grafik 11" o:spid="_x0000_s1029" type="#_x0000_t75" style="position:absolute;left:20959;width:2314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">
                  <v:imagedata r:id="rId36" o:title="" cropbottom="5f" cropleft="41028f" cropright="4663f"/>
                </v:shape>
                <v:shape id="Grafik 10" o:spid="_x0000_s1030" type="#_x0000_t75" style="position:absolute;left:44116;width:5607;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">
                  <v:imagedata r:id="rId36" o:title="" cropleft="60721f"/>
                </v:shape>
                <w10:anchorlock/>
              </v:group>
            </w:pict>
          </mc:Fallback>
        </mc:AlternateContent>
      </w:r>
    </w:p>
    <w:p w14:paraId="74C135BA" w14:textId="26449E27" w:rsidR="003507CB" w:rsidRPr="000F4793" w:rsidRDefault="003507CB" w:rsidP="003507CB">
      <w:pPr>
        <w:pStyle w:val="Beschriftung"/>
      </w:pPr>
      <w:r w:rsidRPr="000F4793">
        <w:t xml:space="preserve">Abbildung </w:t>
      </w:r>
      <w:fldSimple w:instr=" SEQ Abbildung \* ARABIC ">
        <w:r w:rsidR="00930634">
          <w:rPr>
            <w:noProof/>
          </w:rPr>
          <w:t>24</w:t>
        </w:r>
      </w:fldSimple>
      <w:r w:rsidRPr="000F4793">
        <w:t xml:space="preserve"> Ausgabe Random-Forest</w:t>
      </w:r>
    </w:p>
    <w:p w14:paraId="2EF00C2C" w14:textId="304D64AD" w:rsidR="0058130C" w:rsidRPr="000F4793" w:rsidRDefault="003F7890" w:rsidP="00BE3C15">
      <w:r w:rsidRPr="000F4793">
        <w:t xml:space="preserve">Durch den Vergleich der Prediction und dem korrekten Wert von </w:t>
      </w:r>
      <w:r w:rsidR="00EF2EA1" w:rsidRPr="000F4793">
        <w:t>„</w:t>
      </w:r>
      <w:r w:rsidRPr="000F4793">
        <w:t>Termd</w:t>
      </w:r>
      <w:r w:rsidR="00EF2EA1" w:rsidRPr="000F4793">
        <w:t>“</w:t>
      </w:r>
      <w:r w:rsidRPr="000F4793">
        <w:t xml:space="preserve"> lässt sich eine Fehlerwahrscheinlichkeit von 10% ermitteln (siehe </w:t>
      </w:r>
      <w:r w:rsidR="000F4793" w:rsidRPr="000F4793">
        <w:fldChar w:fldCharType="begin"/>
      </w:r>
      <w:r w:rsidR="000F4793" w:rsidRPr="000F4793">
        <w:instrText xml:space="preserve"> REF _Ref59486188 \h </w:instrText>
      </w:r>
      <w:r w:rsidR="000F4793" w:rsidRPr="000F4793">
        <w:fldChar w:fldCharType="separate"/>
      </w:r>
      <w:r w:rsidR="00930634" w:rsidRPr="000F4793">
        <w:t xml:space="preserve">Abbildung </w:t>
      </w:r>
      <w:r w:rsidR="00930634">
        <w:rPr>
          <w:noProof/>
        </w:rPr>
        <w:t>25</w:t>
      </w:r>
      <w:r w:rsidR="000F4793" w:rsidRPr="000F4793">
        <w:fldChar w:fldCharType="end"/>
      </w:r>
      <w:r w:rsidRPr="000F4793">
        <w:t xml:space="preserve">). Der </w:t>
      </w:r>
      <w:r w:rsidR="00F91FF6" w:rsidRPr="000F4793">
        <w:t>Random</w:t>
      </w:r>
      <w:r w:rsidR="00EF2EA1" w:rsidRPr="000F4793">
        <w:t>-</w:t>
      </w:r>
      <w:r w:rsidR="00F91FF6" w:rsidRPr="000F4793">
        <w:t>Forest</w:t>
      </w:r>
      <w:r w:rsidR="005C5959" w:rsidRPr="000F4793">
        <w:t xml:space="preserve"> </w:t>
      </w:r>
      <w:r w:rsidRPr="000F4793">
        <w:t>gibt somit zu 90% ein richtiges Ergebnis aus. In Anbetracht dessen, dass es sich hierbei um menschliche Daten handelt und der Kündigungs</w:t>
      </w:r>
      <w:r w:rsidR="00AD5942" w:rsidRPr="000F4793">
        <w:t>s</w:t>
      </w:r>
      <w:r w:rsidRPr="000F4793">
        <w:t>tatus von menschlichen Entscheidungen, entweder vom Mitarbeiter selbst oder dem Chef abhängt, kann eine Trefferwahrscheinlichkeit von 90% als sehr gutes Ergebnis gewertet werden.</w:t>
      </w:r>
    </w:p>
    <w:p w14:paraId="349E14DD" w14:textId="74ADF749" w:rsidR="00317E82" w:rsidRPr="000F4793" w:rsidRDefault="00BE3C15" w:rsidP="00B233B0">
      <w:pPr>
        <w:jc w:val="center"/>
      </w:pPr>
      <w:r w:rsidRPr="000F4793">
        <w:rPr>
          <w:noProof/>
        </w:rPr>
        <w:drawing>
          <wp:inline distT="0" distB="0" distL="0" distR="0" wp14:anchorId="5F5AB5D2" wp14:editId="5F489497">
            <wp:extent cx="5763451" cy="72551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2608" cy="765690"/>
                    </a:xfrm>
                    <a:prstGeom prst="rect">
                      <a:avLst/>
                    </a:prstGeom>
                  </pic:spPr>
                </pic:pic>
              </a:graphicData>
            </a:graphic>
          </wp:inline>
        </w:drawing>
      </w:r>
    </w:p>
    <w:p w14:paraId="10474C32" w14:textId="60C40C7C" w:rsidR="00BE3C15" w:rsidRPr="000F4793" w:rsidRDefault="00BE3C15" w:rsidP="00BE3C15">
      <w:pPr>
        <w:pStyle w:val="Beschriftung"/>
      </w:pPr>
      <w:bookmarkStart w:id="38" w:name="_Ref59486188"/>
      <w:r w:rsidRPr="000F4793">
        <w:t xml:space="preserve">Abbildung </w:t>
      </w:r>
      <w:fldSimple w:instr=" SEQ Abbildung \* ARABIC ">
        <w:r w:rsidR="00930634">
          <w:rPr>
            <w:noProof/>
          </w:rPr>
          <w:t>25</w:t>
        </w:r>
      </w:fldSimple>
      <w:bookmarkEnd w:id="38"/>
      <w:r w:rsidRPr="000F4793">
        <w:t xml:space="preserve"> Euklidische Distanz und Silhouette Clustering</w:t>
      </w:r>
    </w:p>
    <w:p w14:paraId="042CC736" w14:textId="1BBC8E55" w:rsidR="003376FD" w:rsidRPr="000F4793" w:rsidRDefault="003376FD" w:rsidP="003376FD">
      <w:pPr>
        <w:pStyle w:val="berschrift3"/>
      </w:pPr>
      <w:bookmarkStart w:id="39" w:name="_Toc59486245"/>
      <w:r w:rsidRPr="000F4793">
        <w:lastRenderedPageBreak/>
        <w:t>Deployment</w:t>
      </w:r>
      <w:bookmarkEnd w:id="39"/>
    </w:p>
    <w:p w14:paraId="28B62804" w14:textId="16711BD2" w:rsidR="00140850" w:rsidRPr="000F4793" w:rsidRDefault="00EB73A6" w:rsidP="00EB73A6">
      <w:r w:rsidRPr="000F4793">
        <w:t>Die Deployment-Phase bildet in der Regel die Endphase eines Data Mining-Projektes. Hier werden die gewonnenen Erkenntnisse so geordnet und präsentiert, dass der Auftraggeber dieses Wissen nutzen kann. Dazu gehört eine eventuelle Implementierungsstrategie, die Überwachung der Gültigkeit der Modelle, ein zusammenfassender Bericht und eine Präsentation.</w:t>
      </w:r>
    </w:p>
    <w:p w14:paraId="1F5AD4A4" w14:textId="6A367827" w:rsidR="004B4A39" w:rsidRPr="000F4793" w:rsidRDefault="004B4A39" w:rsidP="00D02ABF">
      <w:r w:rsidRPr="000F4793">
        <w:t>Für eine mögliche Implementierung wurde ein pyspark-basierter Ansatz gewählt.</w:t>
      </w:r>
      <w:r w:rsidR="00663662" w:rsidRPr="000F4793">
        <w:t xml:space="preserve"> </w:t>
      </w:r>
      <w:r w:rsidRPr="000F4793">
        <w:t>Den Abschluss dieser Projektarbeit stellt die Vollendung dieses Berichtes dar.</w:t>
      </w:r>
    </w:p>
    <w:sectPr w:rsidR="004B4A39" w:rsidRPr="000F4793" w:rsidSect="009779E2">
      <w:footerReference w:type="default" r:id="rId3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FB93" w14:textId="77777777" w:rsidR="00765EC5" w:rsidRDefault="00765EC5" w:rsidP="009779E2">
      <w:pPr>
        <w:spacing w:before="0" w:line="240" w:lineRule="auto"/>
      </w:pPr>
      <w:r>
        <w:separator/>
      </w:r>
    </w:p>
  </w:endnote>
  <w:endnote w:type="continuationSeparator" w:id="0">
    <w:p w14:paraId="2A174220" w14:textId="77777777" w:rsidR="00765EC5" w:rsidRDefault="00765EC5" w:rsidP="009779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03137"/>
      <w:docPartObj>
        <w:docPartGallery w:val="Page Numbers (Bottom of Page)"/>
        <w:docPartUnique/>
      </w:docPartObj>
    </w:sdtPr>
    <w:sdtEndPr/>
    <w:sdtContent>
      <w:p w14:paraId="3336EFA7" w14:textId="28D7A084" w:rsidR="00765EC5" w:rsidRDefault="00765EC5">
        <w:pPr>
          <w:pStyle w:val="Fuzeile"/>
          <w:jc w:val="center"/>
        </w:pPr>
        <w:r>
          <w:fldChar w:fldCharType="begin"/>
        </w:r>
        <w:r>
          <w:instrText>PAGE   \* MERGEFORMAT</w:instrText>
        </w:r>
        <w:r>
          <w:fldChar w:fldCharType="separate"/>
        </w:r>
        <w:r>
          <w:t>2</w:t>
        </w:r>
        <w:r>
          <w:fldChar w:fldCharType="end"/>
        </w:r>
      </w:p>
    </w:sdtContent>
  </w:sdt>
  <w:p w14:paraId="7C265C6D" w14:textId="77777777" w:rsidR="00765EC5" w:rsidRDefault="00765E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79302"/>
      <w:docPartObj>
        <w:docPartGallery w:val="Page Numbers (Bottom of Page)"/>
        <w:docPartUnique/>
      </w:docPartObj>
    </w:sdtPr>
    <w:sdtEndPr/>
    <w:sdtContent>
      <w:p w14:paraId="0002E1EA" w14:textId="5776B85E" w:rsidR="00765EC5" w:rsidRDefault="00930634">
        <w:pPr>
          <w:pStyle w:val="Fuzeile"/>
          <w:jc w:val="center"/>
        </w:pPr>
      </w:p>
    </w:sdtContent>
  </w:sdt>
  <w:p w14:paraId="09A17BB8" w14:textId="77777777" w:rsidR="00765EC5" w:rsidRDefault="00765E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087041"/>
      <w:docPartObj>
        <w:docPartGallery w:val="Page Numbers (Bottom of Page)"/>
        <w:docPartUnique/>
      </w:docPartObj>
    </w:sdtPr>
    <w:sdtEndPr/>
    <w:sdtContent>
      <w:p w14:paraId="2B97D3D4" w14:textId="77777777" w:rsidR="00765EC5" w:rsidRDefault="00765EC5">
        <w:pPr>
          <w:pStyle w:val="Fuzeile"/>
          <w:jc w:val="center"/>
        </w:pPr>
        <w:r>
          <w:fldChar w:fldCharType="begin"/>
        </w:r>
        <w:r>
          <w:instrText>PAGE   \* MERGEFORMAT</w:instrText>
        </w:r>
        <w:r>
          <w:fldChar w:fldCharType="separate"/>
        </w:r>
        <w:r>
          <w:t>2</w:t>
        </w:r>
        <w:r>
          <w:fldChar w:fldCharType="end"/>
        </w:r>
      </w:p>
    </w:sdtContent>
  </w:sdt>
  <w:p w14:paraId="7AA64374" w14:textId="77777777" w:rsidR="00765EC5" w:rsidRDefault="00765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3450" w14:textId="77777777" w:rsidR="00765EC5" w:rsidRDefault="00765EC5" w:rsidP="009779E2">
      <w:pPr>
        <w:spacing w:before="0" w:line="240" w:lineRule="auto"/>
      </w:pPr>
      <w:r>
        <w:separator/>
      </w:r>
    </w:p>
  </w:footnote>
  <w:footnote w:type="continuationSeparator" w:id="0">
    <w:p w14:paraId="6B6EADBA" w14:textId="77777777" w:rsidR="00765EC5" w:rsidRDefault="00765EC5" w:rsidP="009779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0A81" w14:textId="704A8B07" w:rsidR="00765EC5" w:rsidRDefault="00765EC5" w:rsidP="00C421D7">
    <w:pPr>
      <w:pStyle w:val="Kopfzeile"/>
      <w:jc w:val="right"/>
    </w:pPr>
    <w:r>
      <w:rPr>
        <w:noProof/>
      </w:rPr>
      <w:drawing>
        <wp:inline distT="0" distB="0" distL="0" distR="0" wp14:anchorId="76C4867F" wp14:editId="6C68B92F">
          <wp:extent cx="2247900" cy="76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W_CAS_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7"/>
    <w:rsid w:val="000060BE"/>
    <w:rsid w:val="00040719"/>
    <w:rsid w:val="00054D72"/>
    <w:rsid w:val="00096871"/>
    <w:rsid w:val="000B0727"/>
    <w:rsid w:val="000B1B9C"/>
    <w:rsid w:val="000B7860"/>
    <w:rsid w:val="000D0D08"/>
    <w:rsid w:val="000D2CE8"/>
    <w:rsid w:val="000E2656"/>
    <w:rsid w:val="000E2C61"/>
    <w:rsid w:val="000F31CC"/>
    <w:rsid w:val="000F3E2D"/>
    <w:rsid w:val="000F4793"/>
    <w:rsid w:val="001042FE"/>
    <w:rsid w:val="0013321E"/>
    <w:rsid w:val="0014021B"/>
    <w:rsid w:val="00140850"/>
    <w:rsid w:val="00143E59"/>
    <w:rsid w:val="00151DCC"/>
    <w:rsid w:val="00177C36"/>
    <w:rsid w:val="001B501E"/>
    <w:rsid w:val="001C033A"/>
    <w:rsid w:val="001E6765"/>
    <w:rsid w:val="002010B8"/>
    <w:rsid w:val="002073CB"/>
    <w:rsid w:val="002158BA"/>
    <w:rsid w:val="002570D0"/>
    <w:rsid w:val="0026262B"/>
    <w:rsid w:val="002846B1"/>
    <w:rsid w:val="00292EFA"/>
    <w:rsid w:val="002A1D8E"/>
    <w:rsid w:val="002A6414"/>
    <w:rsid w:val="002B7A49"/>
    <w:rsid w:val="002C1E79"/>
    <w:rsid w:val="002E2FC2"/>
    <w:rsid w:val="002E64EA"/>
    <w:rsid w:val="002F2644"/>
    <w:rsid w:val="00306627"/>
    <w:rsid w:val="00315303"/>
    <w:rsid w:val="00317E82"/>
    <w:rsid w:val="003376FD"/>
    <w:rsid w:val="003507CB"/>
    <w:rsid w:val="00352310"/>
    <w:rsid w:val="00365522"/>
    <w:rsid w:val="003929DC"/>
    <w:rsid w:val="003A3753"/>
    <w:rsid w:val="003B6395"/>
    <w:rsid w:val="003C03FA"/>
    <w:rsid w:val="003C39FA"/>
    <w:rsid w:val="003F7890"/>
    <w:rsid w:val="0041334D"/>
    <w:rsid w:val="00446518"/>
    <w:rsid w:val="0049792A"/>
    <w:rsid w:val="00497D77"/>
    <w:rsid w:val="004B2D38"/>
    <w:rsid w:val="004B4A39"/>
    <w:rsid w:val="00516BA2"/>
    <w:rsid w:val="00524E3E"/>
    <w:rsid w:val="005260F7"/>
    <w:rsid w:val="00541F1B"/>
    <w:rsid w:val="00567238"/>
    <w:rsid w:val="0058130C"/>
    <w:rsid w:val="005C5959"/>
    <w:rsid w:val="005D549B"/>
    <w:rsid w:val="005D6F0F"/>
    <w:rsid w:val="005E08F6"/>
    <w:rsid w:val="005E40E9"/>
    <w:rsid w:val="006027B9"/>
    <w:rsid w:val="00602A6D"/>
    <w:rsid w:val="00606DEB"/>
    <w:rsid w:val="00625F78"/>
    <w:rsid w:val="00635AC0"/>
    <w:rsid w:val="006556B2"/>
    <w:rsid w:val="006621AF"/>
    <w:rsid w:val="00663662"/>
    <w:rsid w:val="006841AF"/>
    <w:rsid w:val="006B5F0C"/>
    <w:rsid w:val="006C2E57"/>
    <w:rsid w:val="006D017E"/>
    <w:rsid w:val="006E0E2D"/>
    <w:rsid w:val="006E2C3A"/>
    <w:rsid w:val="006F2F89"/>
    <w:rsid w:val="0070144E"/>
    <w:rsid w:val="00717EED"/>
    <w:rsid w:val="007264C7"/>
    <w:rsid w:val="007439A9"/>
    <w:rsid w:val="00764D12"/>
    <w:rsid w:val="00765EC5"/>
    <w:rsid w:val="00777417"/>
    <w:rsid w:val="00781A22"/>
    <w:rsid w:val="00790A4A"/>
    <w:rsid w:val="007B5E60"/>
    <w:rsid w:val="007C4C5E"/>
    <w:rsid w:val="007C4F2E"/>
    <w:rsid w:val="007D6E83"/>
    <w:rsid w:val="007F3C93"/>
    <w:rsid w:val="00810B21"/>
    <w:rsid w:val="0081580B"/>
    <w:rsid w:val="00835918"/>
    <w:rsid w:val="00836D8D"/>
    <w:rsid w:val="008414CC"/>
    <w:rsid w:val="008A27E2"/>
    <w:rsid w:val="008C176C"/>
    <w:rsid w:val="008D45F7"/>
    <w:rsid w:val="008D5817"/>
    <w:rsid w:val="008D5D36"/>
    <w:rsid w:val="008E2002"/>
    <w:rsid w:val="008F6120"/>
    <w:rsid w:val="0090606E"/>
    <w:rsid w:val="009142D9"/>
    <w:rsid w:val="00930634"/>
    <w:rsid w:val="009367DC"/>
    <w:rsid w:val="0094514D"/>
    <w:rsid w:val="0095439E"/>
    <w:rsid w:val="009779E2"/>
    <w:rsid w:val="009B7E60"/>
    <w:rsid w:val="009C5924"/>
    <w:rsid w:val="009D5279"/>
    <w:rsid w:val="009E0478"/>
    <w:rsid w:val="009E7D1D"/>
    <w:rsid w:val="009F7165"/>
    <w:rsid w:val="00A02A62"/>
    <w:rsid w:val="00A04554"/>
    <w:rsid w:val="00A067AC"/>
    <w:rsid w:val="00A1186C"/>
    <w:rsid w:val="00A23FBA"/>
    <w:rsid w:val="00A47032"/>
    <w:rsid w:val="00A81B3F"/>
    <w:rsid w:val="00A974BE"/>
    <w:rsid w:val="00AC1041"/>
    <w:rsid w:val="00AD1167"/>
    <w:rsid w:val="00AD5942"/>
    <w:rsid w:val="00AF1D65"/>
    <w:rsid w:val="00B10935"/>
    <w:rsid w:val="00B2269D"/>
    <w:rsid w:val="00B233B0"/>
    <w:rsid w:val="00B32680"/>
    <w:rsid w:val="00B35A52"/>
    <w:rsid w:val="00B52DB6"/>
    <w:rsid w:val="00B93BD9"/>
    <w:rsid w:val="00BA4D3A"/>
    <w:rsid w:val="00BD374C"/>
    <w:rsid w:val="00BE3A0B"/>
    <w:rsid w:val="00BE3C15"/>
    <w:rsid w:val="00BF7005"/>
    <w:rsid w:val="00C22DE3"/>
    <w:rsid w:val="00C421D7"/>
    <w:rsid w:val="00C43E36"/>
    <w:rsid w:val="00C47E22"/>
    <w:rsid w:val="00C63A37"/>
    <w:rsid w:val="00C71942"/>
    <w:rsid w:val="00C81D52"/>
    <w:rsid w:val="00CA7794"/>
    <w:rsid w:val="00CC0B55"/>
    <w:rsid w:val="00CE3136"/>
    <w:rsid w:val="00CF31B2"/>
    <w:rsid w:val="00D02ABF"/>
    <w:rsid w:val="00D31897"/>
    <w:rsid w:val="00D33C4E"/>
    <w:rsid w:val="00D37264"/>
    <w:rsid w:val="00D72692"/>
    <w:rsid w:val="00D8045E"/>
    <w:rsid w:val="00D87055"/>
    <w:rsid w:val="00D87402"/>
    <w:rsid w:val="00DC455E"/>
    <w:rsid w:val="00DD40E5"/>
    <w:rsid w:val="00DD6449"/>
    <w:rsid w:val="00DE3577"/>
    <w:rsid w:val="00DF7E13"/>
    <w:rsid w:val="00E01A85"/>
    <w:rsid w:val="00E0510A"/>
    <w:rsid w:val="00E40F49"/>
    <w:rsid w:val="00E4306E"/>
    <w:rsid w:val="00E46E42"/>
    <w:rsid w:val="00E771AE"/>
    <w:rsid w:val="00E831C8"/>
    <w:rsid w:val="00EA5DCC"/>
    <w:rsid w:val="00EB4F8E"/>
    <w:rsid w:val="00EB73A6"/>
    <w:rsid w:val="00EC2D40"/>
    <w:rsid w:val="00EF2EA1"/>
    <w:rsid w:val="00F00369"/>
    <w:rsid w:val="00F03DD9"/>
    <w:rsid w:val="00F06538"/>
    <w:rsid w:val="00F3225E"/>
    <w:rsid w:val="00F35918"/>
    <w:rsid w:val="00F429C8"/>
    <w:rsid w:val="00F43DBD"/>
    <w:rsid w:val="00F517FE"/>
    <w:rsid w:val="00F91FF6"/>
    <w:rsid w:val="00F93D5F"/>
    <w:rsid w:val="00FB4593"/>
    <w:rsid w:val="00FD74AA"/>
    <w:rsid w:val="00FF57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18657"/>
  <w15:chartTrackingRefBased/>
  <w15:docId w15:val="{D7981BE3-2C86-438F-B322-7D6FD2B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449"/>
    <w:pPr>
      <w:spacing w:before="60" w:after="0" w:line="288" w:lineRule="auto"/>
    </w:pPr>
  </w:style>
  <w:style w:type="paragraph" w:styleId="berschrift1">
    <w:name w:val="heading 1"/>
    <w:basedOn w:val="Standard"/>
    <w:next w:val="Standard"/>
    <w:link w:val="berschrift1Zchn"/>
    <w:uiPriority w:val="9"/>
    <w:qFormat/>
    <w:rsid w:val="009779E2"/>
    <w:pPr>
      <w:keepNext/>
      <w:keepLines/>
      <w:spacing w:before="240" w:after="120"/>
      <w:outlineLvl w:val="0"/>
    </w:pPr>
    <w:rPr>
      <w:rFonts w:asciiTheme="majorHAnsi" w:eastAsiaTheme="majorEastAsia" w:hAnsiTheme="majorHAnsi" w:cstheme="majorBidi"/>
      <w:color w:val="365F91" w:themeColor="accent1" w:themeShade="BF"/>
      <w:sz w:val="40"/>
      <w:szCs w:val="32"/>
    </w:rPr>
  </w:style>
  <w:style w:type="paragraph" w:styleId="berschrift2">
    <w:name w:val="heading 2"/>
    <w:basedOn w:val="Standard"/>
    <w:next w:val="Standard"/>
    <w:link w:val="berschrift2Zchn"/>
    <w:uiPriority w:val="9"/>
    <w:unhideWhenUsed/>
    <w:qFormat/>
    <w:rsid w:val="009779E2"/>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E4306E"/>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4306E"/>
    <w:pPr>
      <w:keepNext/>
      <w:keepLines/>
      <w:spacing w:before="20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717EED"/>
    <w:pPr>
      <w:keepNext/>
      <w:keepLines/>
      <w:spacing w:before="40"/>
      <w:outlineLvl w:val="4"/>
    </w:pPr>
    <w:rPr>
      <w:rFonts w:asciiTheme="majorHAnsi" w:eastAsiaTheme="majorEastAsia" w:hAnsiTheme="majorHAnsi" w:cstheme="majorBidi"/>
      <w:color w:val="365F91" w:themeColor="accent1" w:themeShade="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SNTabelle01">
    <w:name w:val="SSN_Tabelle01"/>
    <w:basedOn w:val="NormaleTabelle"/>
    <w:uiPriority w:val="99"/>
    <w:rsid w:val="000B0727"/>
    <w:pPr>
      <w:spacing w:beforeLines="40" w:before="40" w:afterLines="40" w:after="40" w:line="240" w:lineRule="auto"/>
      <w:ind w:left="45" w:right="45"/>
    </w:pPr>
    <w:rPr>
      <w:rFonts w:ascii="Arial" w:eastAsia="Times New Roman" w:hAnsi="Arial"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vAlign w:val="center"/>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shd w:val="clear" w:color="auto" w:fill="595959"/>
      </w:tcPr>
    </w:tblStylePr>
    <w:tblStylePr w:type="lastRow">
      <w:rPr>
        <w:rFonts w:ascii="Arial" w:hAnsi="Arial"/>
      </w:r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2">
    <w:name w:val="SSN_Tabelle02"/>
    <w:basedOn w:val="HelleSchattierung-Akzent3"/>
    <w:uiPriority w:val="99"/>
    <w:rsid w:val="000B0727"/>
    <w:rPr>
      <w:rFonts w:eastAsia="Times New Roman" w:cs="Times New Roman"/>
      <w:color w:val="000000" w:themeColor="text1"/>
      <w:sz w:val="20"/>
      <w:szCs w:val="20"/>
      <w:lang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Arial" w:hAnsi="Arial"/>
        <w:b/>
        <w:bCs/>
        <w:color w:val="FFFFFF" w:themeColor="background1"/>
      </w:rPr>
      <w:tblPr/>
      <w:tcPr>
        <w:tcBorders>
          <w:top w:val="nil"/>
          <w:left w:val="nil"/>
          <w:bottom w:val="single" w:sz="8" w:space="0" w:color="FFFFFF" w:themeColor="background1"/>
          <w:right w:val="nil"/>
          <w:insideH w:val="nil"/>
          <w:insideV w:val="single" w:sz="8" w:space="0" w:color="FFFFFF" w:themeColor="background1"/>
        </w:tcBorders>
        <w:shd w:val="clear" w:color="auto" w:fill="595959"/>
      </w:tcPr>
    </w:tblStylePr>
    <w:tblStylePr w:type="lastRow">
      <w:pPr>
        <w:spacing w:before="0" w:after="0" w:line="240" w:lineRule="auto"/>
      </w:pPr>
      <w:rPr>
        <w:rFonts w:ascii="Arial" w:hAnsi="Arial"/>
        <w:b/>
        <w:bCs/>
      </w:rPr>
      <w:tblPr/>
      <w:tcPr>
        <w:tcBorders>
          <w:top w:val="single" w:sz="8" w:space="0" w:color="595959"/>
          <w:left w:val="nil"/>
          <w:bottom w:val="single" w:sz="8" w:space="0" w:color="5959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2E2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cPr>
    </w:tblStylePr>
    <w:tblStylePr w:type="band2Horz">
      <w:tblPr/>
      <w:tcPr>
        <w:shd w:val="clear" w:color="auto" w:fill="E2E2E2"/>
      </w:tcPr>
    </w:tblStylePr>
  </w:style>
  <w:style w:type="table" w:styleId="HelleSchattierung-Akzent3">
    <w:name w:val="Light Shading Accent 3"/>
    <w:basedOn w:val="NormaleTabelle"/>
    <w:uiPriority w:val="60"/>
    <w:rsid w:val="006556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SNTabelle03blauerHeader">
    <w:name w:val="SSN_Tabelle03 blauer Header"/>
    <w:basedOn w:val="SSNTabelle01"/>
    <w:uiPriority w:val="99"/>
    <w:rsid w:val="008D45F7"/>
    <w:tblPr/>
    <w:tcPr>
      <w:shd w:val="clear" w:color="auto" w:fill="F2F2F2"/>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rPr>
        <w:rFonts w:ascii="Arial" w:hAnsi="Arial"/>
      </w:rPr>
      <w:tblPr/>
      <w:tcPr>
        <w:tcBorders>
          <w:bottom w:val="single" w:sz="12" w:space="0" w:color="FFF466"/>
        </w:tcBorders>
        <w:shd w:val="clear" w:color="auto" w:fill="F2F2F2"/>
      </w:tc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4">
    <w:name w:val="SSN_Tabelle04"/>
    <w:basedOn w:val="SSNTabelle02"/>
    <w:uiPriority w:val="99"/>
    <w:rsid w:val="0004071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CF1F8"/>
    </w:tcPr>
    <w:tblStylePr w:type="firstRow">
      <w:pPr>
        <w:spacing w:before="0" w:after="0" w:line="240" w:lineRule="auto"/>
      </w:pPr>
      <w:rPr>
        <w:rFonts w:ascii="Arial" w:hAnsi="Arial"/>
        <w:b/>
        <w:bCs/>
        <w:color w:val="FFFFFF" w:themeColor="background1"/>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pPr>
        <w:spacing w:before="0" w:after="0" w:line="240" w:lineRule="auto"/>
      </w:pPr>
      <w:rPr>
        <w:rFonts w:ascii="Arial" w:hAnsi="Arial"/>
        <w:b/>
        <w:bCs/>
      </w:rPr>
      <w:tblPr/>
      <w:tcPr>
        <w:tcBorders>
          <w:top w:val="single" w:sz="8" w:space="0" w:color="FFF466"/>
          <w:left w:val="nil"/>
          <w:bottom w:val="single" w:sz="8" w:space="0" w:color="FFF466"/>
          <w:right w:val="nil"/>
          <w:insideH w:val="nil"/>
          <w:insideV w:val="nil"/>
        </w:tcBorders>
        <w:shd w:val="clear" w:color="auto" w:fill="ECF1F8"/>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CF1F8"/>
      </w:tcPr>
    </w:tblStylePr>
    <w:tblStylePr w:type="band1Horz">
      <w:tblPr/>
      <w:tcPr>
        <w:tcBorders>
          <w:top w:val="single" w:sz="8" w:space="0" w:color="FFFFFF" w:themeColor="background1"/>
          <w:left w:val="nil"/>
          <w:bottom w:val="single" w:sz="8" w:space="0" w:color="FFFFFF" w:themeColor="background1"/>
          <w:right w:val="nil"/>
          <w:insideH w:val="single" w:sz="4" w:space="0" w:color="FFFFFF" w:themeColor="background1"/>
          <w:insideV w:val="single" w:sz="4" w:space="0" w:color="FFFFFF" w:themeColor="background1"/>
        </w:tcBorders>
        <w:shd w:val="clear" w:color="auto" w:fill="F2F2F2"/>
      </w:tcPr>
    </w:tblStylePr>
    <w:tblStylePr w:type="band2Horz">
      <w:tblPr/>
      <w:tcPr>
        <w:tcBorders>
          <w:top w:val="nil"/>
          <w:left w:val="nil"/>
          <w:bottom w:val="nil"/>
          <w:right w:val="nil"/>
          <w:insideH w:val="single" w:sz="4" w:space="0" w:color="FFFFFF" w:themeColor="background1"/>
          <w:insideV w:val="single" w:sz="4" w:space="0" w:color="FFFFFF" w:themeColor="background1"/>
        </w:tcBorders>
        <w:shd w:val="clear" w:color="auto" w:fill="ECF1F8"/>
      </w:tcPr>
    </w:tblStylePr>
  </w:style>
  <w:style w:type="paragraph" w:customStyle="1" w:styleId="paragraph">
    <w:name w:val="paragraph"/>
    <w:basedOn w:val="Standard"/>
    <w:rsid w:val="008D58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D5817"/>
  </w:style>
  <w:style w:type="character" w:customStyle="1" w:styleId="eop">
    <w:name w:val="eop"/>
    <w:basedOn w:val="Absatz-Standardschriftart"/>
    <w:rsid w:val="008D5817"/>
  </w:style>
  <w:style w:type="character" w:customStyle="1" w:styleId="berschrift1Zchn">
    <w:name w:val="Überschrift 1 Zchn"/>
    <w:basedOn w:val="Absatz-Standardschriftart"/>
    <w:link w:val="berschrift1"/>
    <w:uiPriority w:val="9"/>
    <w:rsid w:val="009779E2"/>
    <w:rPr>
      <w:rFonts w:asciiTheme="majorHAnsi" w:eastAsiaTheme="majorEastAsia" w:hAnsiTheme="majorHAnsi" w:cstheme="majorBidi"/>
      <w:color w:val="365F91" w:themeColor="accent1" w:themeShade="BF"/>
      <w:sz w:val="40"/>
      <w:szCs w:val="32"/>
    </w:rPr>
  </w:style>
  <w:style w:type="character" w:customStyle="1" w:styleId="berschrift2Zchn">
    <w:name w:val="Überschrift 2 Zchn"/>
    <w:basedOn w:val="Absatz-Standardschriftart"/>
    <w:link w:val="berschrift2"/>
    <w:uiPriority w:val="9"/>
    <w:rsid w:val="009779E2"/>
    <w:rPr>
      <w:rFonts w:asciiTheme="majorHAnsi" w:eastAsiaTheme="majorEastAsia" w:hAnsiTheme="majorHAnsi" w:cstheme="majorBidi"/>
      <w:color w:val="365F91" w:themeColor="accent1" w:themeShade="BF"/>
      <w:sz w:val="28"/>
      <w:szCs w:val="26"/>
    </w:rPr>
  </w:style>
  <w:style w:type="character" w:styleId="Hyperlink">
    <w:name w:val="Hyperlink"/>
    <w:basedOn w:val="Absatz-Standardschriftart"/>
    <w:uiPriority w:val="99"/>
    <w:unhideWhenUsed/>
    <w:rsid w:val="00352310"/>
    <w:rPr>
      <w:color w:val="0000FF" w:themeColor="hyperlink"/>
      <w:u w:val="single"/>
    </w:rPr>
  </w:style>
  <w:style w:type="paragraph" w:styleId="Titel">
    <w:name w:val="Title"/>
    <w:basedOn w:val="Standard"/>
    <w:next w:val="Standard"/>
    <w:link w:val="TitelZchn"/>
    <w:uiPriority w:val="10"/>
    <w:qFormat/>
    <w:rsid w:val="00C421D7"/>
    <w:pPr>
      <w:spacing w:before="960" w:line="36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C421D7"/>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DD6449"/>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6449"/>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E4306E"/>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0E2C61"/>
    <w:rPr>
      <w:color w:val="605E5C"/>
      <w:shd w:val="clear" w:color="auto" w:fill="E1DFDD"/>
    </w:rPr>
  </w:style>
  <w:style w:type="paragraph" w:styleId="Beschriftung">
    <w:name w:val="caption"/>
    <w:basedOn w:val="Standard"/>
    <w:next w:val="Standard"/>
    <w:uiPriority w:val="35"/>
    <w:unhideWhenUsed/>
    <w:qFormat/>
    <w:rsid w:val="003507CB"/>
    <w:pPr>
      <w:spacing w:before="0" w:after="240" w:line="240" w:lineRule="auto"/>
      <w:jc w:val="center"/>
    </w:pPr>
    <w:rPr>
      <w:i/>
      <w:iCs/>
      <w:color w:val="1F497D" w:themeColor="text2"/>
      <w:sz w:val="18"/>
      <w:szCs w:val="18"/>
    </w:rPr>
  </w:style>
  <w:style w:type="character" w:customStyle="1" w:styleId="berschrift4Zchn">
    <w:name w:val="Überschrift 4 Zchn"/>
    <w:basedOn w:val="Absatz-Standardschriftart"/>
    <w:link w:val="berschrift4"/>
    <w:uiPriority w:val="9"/>
    <w:rsid w:val="00E4306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717EED"/>
    <w:rPr>
      <w:rFonts w:asciiTheme="majorHAnsi" w:eastAsiaTheme="majorEastAsia" w:hAnsiTheme="majorHAnsi" w:cstheme="majorBidi"/>
      <w:color w:val="365F91" w:themeColor="accent1" w:themeShade="BF"/>
      <w:sz w:val="20"/>
    </w:rPr>
  </w:style>
  <w:style w:type="table" w:styleId="TabellemithellemGitternetz">
    <w:name w:val="Grid Table Light"/>
    <w:basedOn w:val="NormaleTabelle"/>
    <w:uiPriority w:val="40"/>
    <w:rsid w:val="00FF5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143E59"/>
    <w:pPr>
      <w:spacing w:after="240" w:line="259" w:lineRule="auto"/>
      <w:outlineLvl w:val="9"/>
    </w:pPr>
    <w:rPr>
      <w:sz w:val="44"/>
      <w:lang w:eastAsia="de-DE"/>
    </w:rPr>
  </w:style>
  <w:style w:type="paragraph" w:styleId="Verzeichnis1">
    <w:name w:val="toc 1"/>
    <w:basedOn w:val="Standard"/>
    <w:next w:val="Standard"/>
    <w:autoRedefine/>
    <w:uiPriority w:val="39"/>
    <w:unhideWhenUsed/>
    <w:rsid w:val="00DD6449"/>
    <w:pPr>
      <w:spacing w:after="100" w:line="360" w:lineRule="auto"/>
    </w:pPr>
  </w:style>
  <w:style w:type="paragraph" w:styleId="Verzeichnis2">
    <w:name w:val="toc 2"/>
    <w:basedOn w:val="Standard"/>
    <w:next w:val="Standard"/>
    <w:autoRedefine/>
    <w:uiPriority w:val="39"/>
    <w:unhideWhenUsed/>
    <w:rsid w:val="00DD6449"/>
    <w:pPr>
      <w:spacing w:after="100" w:line="360" w:lineRule="auto"/>
      <w:ind w:left="221"/>
    </w:pPr>
  </w:style>
  <w:style w:type="paragraph" w:styleId="Verzeichnis3">
    <w:name w:val="toc 3"/>
    <w:basedOn w:val="Standard"/>
    <w:next w:val="Standard"/>
    <w:autoRedefine/>
    <w:uiPriority w:val="39"/>
    <w:unhideWhenUsed/>
    <w:rsid w:val="00DD6449"/>
    <w:pPr>
      <w:spacing w:after="100" w:line="360" w:lineRule="auto"/>
      <w:ind w:left="567"/>
    </w:pPr>
  </w:style>
  <w:style w:type="paragraph" w:styleId="Verzeichnis4">
    <w:name w:val="toc 4"/>
    <w:basedOn w:val="Standard"/>
    <w:next w:val="Standard"/>
    <w:autoRedefine/>
    <w:uiPriority w:val="39"/>
    <w:unhideWhenUsed/>
    <w:rsid w:val="007C4C5E"/>
    <w:pPr>
      <w:spacing w:after="100"/>
      <w:ind w:left="851"/>
    </w:pPr>
  </w:style>
  <w:style w:type="paragraph" w:styleId="Verzeichnis5">
    <w:name w:val="toc 5"/>
    <w:basedOn w:val="Standard"/>
    <w:next w:val="Standard"/>
    <w:autoRedefine/>
    <w:uiPriority w:val="39"/>
    <w:unhideWhenUsed/>
    <w:rsid w:val="007C4C5E"/>
    <w:pPr>
      <w:spacing w:after="100"/>
      <w:ind w:left="1134"/>
    </w:pPr>
  </w:style>
  <w:style w:type="table" w:styleId="Listentabelle1hell">
    <w:name w:val="List Table 1 Light"/>
    <w:basedOn w:val="NormaleTabelle"/>
    <w:uiPriority w:val="46"/>
    <w:rsid w:val="00DD64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D64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9779E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9779E2"/>
  </w:style>
  <w:style w:type="paragraph" w:styleId="Fuzeile">
    <w:name w:val="footer"/>
    <w:basedOn w:val="Standard"/>
    <w:link w:val="FuzeileZchn"/>
    <w:uiPriority w:val="99"/>
    <w:unhideWhenUsed/>
    <w:rsid w:val="009779E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9779E2"/>
  </w:style>
  <w:style w:type="paragraph" w:styleId="Sprechblasentext">
    <w:name w:val="Balloon Text"/>
    <w:basedOn w:val="Standard"/>
    <w:link w:val="SprechblasentextZchn"/>
    <w:uiPriority w:val="99"/>
    <w:semiHidden/>
    <w:unhideWhenUsed/>
    <w:rsid w:val="00B52DB6"/>
    <w:pPr>
      <w:spacing w:before="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52D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94">
      <w:bodyDiv w:val="1"/>
      <w:marLeft w:val="0"/>
      <w:marRight w:val="0"/>
      <w:marTop w:val="0"/>
      <w:marBottom w:val="0"/>
      <w:divBdr>
        <w:top w:val="none" w:sz="0" w:space="0" w:color="auto"/>
        <w:left w:val="none" w:sz="0" w:space="0" w:color="auto"/>
        <w:bottom w:val="none" w:sz="0" w:space="0" w:color="auto"/>
        <w:right w:val="none" w:sz="0" w:space="0" w:color="auto"/>
      </w:divBdr>
      <w:divsChild>
        <w:div w:id="180820428">
          <w:marLeft w:val="0"/>
          <w:marRight w:val="0"/>
          <w:marTop w:val="0"/>
          <w:marBottom w:val="0"/>
          <w:divBdr>
            <w:top w:val="none" w:sz="0" w:space="0" w:color="auto"/>
            <w:left w:val="none" w:sz="0" w:space="0" w:color="auto"/>
            <w:bottom w:val="none" w:sz="0" w:space="0" w:color="auto"/>
            <w:right w:val="none" w:sz="0" w:space="0" w:color="auto"/>
          </w:divBdr>
        </w:div>
        <w:div w:id="705907548">
          <w:marLeft w:val="0"/>
          <w:marRight w:val="0"/>
          <w:marTop w:val="0"/>
          <w:marBottom w:val="0"/>
          <w:divBdr>
            <w:top w:val="none" w:sz="0" w:space="0" w:color="auto"/>
            <w:left w:val="none" w:sz="0" w:space="0" w:color="auto"/>
            <w:bottom w:val="none" w:sz="0" w:space="0" w:color="auto"/>
            <w:right w:val="none" w:sz="0" w:space="0" w:color="auto"/>
          </w:divBdr>
        </w:div>
        <w:div w:id="522326620">
          <w:marLeft w:val="0"/>
          <w:marRight w:val="0"/>
          <w:marTop w:val="0"/>
          <w:marBottom w:val="0"/>
          <w:divBdr>
            <w:top w:val="none" w:sz="0" w:space="0" w:color="auto"/>
            <w:left w:val="none" w:sz="0" w:space="0" w:color="auto"/>
            <w:bottom w:val="none" w:sz="0" w:space="0" w:color="auto"/>
            <w:right w:val="none" w:sz="0" w:space="0" w:color="auto"/>
          </w:divBdr>
        </w:div>
        <w:div w:id="1490361267">
          <w:marLeft w:val="0"/>
          <w:marRight w:val="0"/>
          <w:marTop w:val="0"/>
          <w:marBottom w:val="0"/>
          <w:divBdr>
            <w:top w:val="none" w:sz="0" w:space="0" w:color="auto"/>
            <w:left w:val="none" w:sz="0" w:space="0" w:color="auto"/>
            <w:bottom w:val="none" w:sz="0" w:space="0" w:color="auto"/>
            <w:right w:val="none" w:sz="0" w:space="0" w:color="auto"/>
          </w:divBdr>
        </w:div>
        <w:div w:id="741634025">
          <w:marLeft w:val="0"/>
          <w:marRight w:val="0"/>
          <w:marTop w:val="0"/>
          <w:marBottom w:val="0"/>
          <w:divBdr>
            <w:top w:val="none" w:sz="0" w:space="0" w:color="auto"/>
            <w:left w:val="none" w:sz="0" w:space="0" w:color="auto"/>
            <w:bottom w:val="none" w:sz="0" w:space="0" w:color="auto"/>
            <w:right w:val="none" w:sz="0" w:space="0" w:color="auto"/>
          </w:divBdr>
        </w:div>
        <w:div w:id="1670868949">
          <w:marLeft w:val="0"/>
          <w:marRight w:val="0"/>
          <w:marTop w:val="0"/>
          <w:marBottom w:val="0"/>
          <w:divBdr>
            <w:top w:val="none" w:sz="0" w:space="0" w:color="auto"/>
            <w:left w:val="none" w:sz="0" w:space="0" w:color="auto"/>
            <w:bottom w:val="none" w:sz="0" w:space="0" w:color="auto"/>
            <w:right w:val="none" w:sz="0" w:space="0" w:color="auto"/>
          </w:divBdr>
        </w:div>
        <w:div w:id="2028747486">
          <w:marLeft w:val="0"/>
          <w:marRight w:val="0"/>
          <w:marTop w:val="0"/>
          <w:marBottom w:val="0"/>
          <w:divBdr>
            <w:top w:val="none" w:sz="0" w:space="0" w:color="auto"/>
            <w:left w:val="none" w:sz="0" w:space="0" w:color="auto"/>
            <w:bottom w:val="none" w:sz="0" w:space="0" w:color="auto"/>
            <w:right w:val="none" w:sz="0" w:space="0" w:color="auto"/>
          </w:divBdr>
        </w:div>
        <w:div w:id="1663194470">
          <w:marLeft w:val="0"/>
          <w:marRight w:val="0"/>
          <w:marTop w:val="0"/>
          <w:marBottom w:val="0"/>
          <w:divBdr>
            <w:top w:val="none" w:sz="0" w:space="0" w:color="auto"/>
            <w:left w:val="none" w:sz="0" w:space="0" w:color="auto"/>
            <w:bottom w:val="none" w:sz="0" w:space="0" w:color="auto"/>
            <w:right w:val="none" w:sz="0" w:space="0" w:color="auto"/>
          </w:divBdr>
        </w:div>
        <w:div w:id="1426416101">
          <w:marLeft w:val="0"/>
          <w:marRight w:val="0"/>
          <w:marTop w:val="0"/>
          <w:marBottom w:val="0"/>
          <w:divBdr>
            <w:top w:val="none" w:sz="0" w:space="0" w:color="auto"/>
            <w:left w:val="none" w:sz="0" w:space="0" w:color="auto"/>
            <w:bottom w:val="none" w:sz="0" w:space="0" w:color="auto"/>
            <w:right w:val="none" w:sz="0" w:space="0" w:color="auto"/>
          </w:divBdr>
        </w:div>
        <w:div w:id="979578677">
          <w:marLeft w:val="0"/>
          <w:marRight w:val="0"/>
          <w:marTop w:val="0"/>
          <w:marBottom w:val="0"/>
          <w:divBdr>
            <w:top w:val="none" w:sz="0" w:space="0" w:color="auto"/>
            <w:left w:val="none" w:sz="0" w:space="0" w:color="auto"/>
            <w:bottom w:val="none" w:sz="0" w:space="0" w:color="auto"/>
            <w:right w:val="none" w:sz="0" w:space="0" w:color="auto"/>
          </w:divBdr>
        </w:div>
        <w:div w:id="673993758">
          <w:marLeft w:val="0"/>
          <w:marRight w:val="0"/>
          <w:marTop w:val="0"/>
          <w:marBottom w:val="0"/>
          <w:divBdr>
            <w:top w:val="none" w:sz="0" w:space="0" w:color="auto"/>
            <w:left w:val="none" w:sz="0" w:space="0" w:color="auto"/>
            <w:bottom w:val="none" w:sz="0" w:space="0" w:color="auto"/>
            <w:right w:val="none" w:sz="0" w:space="0" w:color="auto"/>
          </w:divBdr>
        </w:div>
        <w:div w:id="647249037">
          <w:marLeft w:val="0"/>
          <w:marRight w:val="0"/>
          <w:marTop w:val="0"/>
          <w:marBottom w:val="0"/>
          <w:divBdr>
            <w:top w:val="none" w:sz="0" w:space="0" w:color="auto"/>
            <w:left w:val="none" w:sz="0" w:space="0" w:color="auto"/>
            <w:bottom w:val="none" w:sz="0" w:space="0" w:color="auto"/>
            <w:right w:val="none" w:sz="0" w:space="0" w:color="auto"/>
          </w:divBdr>
        </w:div>
        <w:div w:id="2087722001">
          <w:marLeft w:val="0"/>
          <w:marRight w:val="0"/>
          <w:marTop w:val="0"/>
          <w:marBottom w:val="0"/>
          <w:divBdr>
            <w:top w:val="none" w:sz="0" w:space="0" w:color="auto"/>
            <w:left w:val="none" w:sz="0" w:space="0" w:color="auto"/>
            <w:bottom w:val="none" w:sz="0" w:space="0" w:color="auto"/>
            <w:right w:val="none" w:sz="0" w:space="0" w:color="auto"/>
          </w:divBdr>
        </w:div>
        <w:div w:id="1160930478">
          <w:marLeft w:val="0"/>
          <w:marRight w:val="0"/>
          <w:marTop w:val="0"/>
          <w:marBottom w:val="0"/>
          <w:divBdr>
            <w:top w:val="none" w:sz="0" w:space="0" w:color="auto"/>
            <w:left w:val="none" w:sz="0" w:space="0" w:color="auto"/>
            <w:bottom w:val="none" w:sz="0" w:space="0" w:color="auto"/>
            <w:right w:val="none" w:sz="0" w:space="0" w:color="auto"/>
          </w:divBdr>
        </w:div>
        <w:div w:id="525487260">
          <w:marLeft w:val="0"/>
          <w:marRight w:val="0"/>
          <w:marTop w:val="0"/>
          <w:marBottom w:val="0"/>
          <w:divBdr>
            <w:top w:val="none" w:sz="0" w:space="0" w:color="auto"/>
            <w:left w:val="none" w:sz="0" w:space="0" w:color="auto"/>
            <w:bottom w:val="none" w:sz="0" w:space="0" w:color="auto"/>
            <w:right w:val="none" w:sz="0" w:space="0" w:color="auto"/>
          </w:divBdr>
        </w:div>
        <w:div w:id="416875454">
          <w:marLeft w:val="0"/>
          <w:marRight w:val="0"/>
          <w:marTop w:val="0"/>
          <w:marBottom w:val="0"/>
          <w:divBdr>
            <w:top w:val="none" w:sz="0" w:space="0" w:color="auto"/>
            <w:left w:val="none" w:sz="0" w:space="0" w:color="auto"/>
            <w:bottom w:val="none" w:sz="0" w:space="0" w:color="auto"/>
            <w:right w:val="none" w:sz="0" w:space="0" w:color="auto"/>
          </w:divBdr>
        </w:div>
        <w:div w:id="113183447">
          <w:marLeft w:val="0"/>
          <w:marRight w:val="0"/>
          <w:marTop w:val="0"/>
          <w:marBottom w:val="0"/>
          <w:divBdr>
            <w:top w:val="none" w:sz="0" w:space="0" w:color="auto"/>
            <w:left w:val="none" w:sz="0" w:space="0" w:color="auto"/>
            <w:bottom w:val="none" w:sz="0" w:space="0" w:color="auto"/>
            <w:right w:val="none" w:sz="0" w:space="0" w:color="auto"/>
          </w:divBdr>
        </w:div>
        <w:div w:id="2011521458">
          <w:marLeft w:val="0"/>
          <w:marRight w:val="0"/>
          <w:marTop w:val="0"/>
          <w:marBottom w:val="0"/>
          <w:divBdr>
            <w:top w:val="none" w:sz="0" w:space="0" w:color="auto"/>
            <w:left w:val="none" w:sz="0" w:space="0" w:color="auto"/>
            <w:bottom w:val="none" w:sz="0" w:space="0" w:color="auto"/>
            <w:right w:val="none" w:sz="0" w:space="0" w:color="auto"/>
          </w:divBdr>
        </w:div>
        <w:div w:id="117915560">
          <w:marLeft w:val="0"/>
          <w:marRight w:val="0"/>
          <w:marTop w:val="0"/>
          <w:marBottom w:val="0"/>
          <w:divBdr>
            <w:top w:val="none" w:sz="0" w:space="0" w:color="auto"/>
            <w:left w:val="none" w:sz="0" w:space="0" w:color="auto"/>
            <w:bottom w:val="none" w:sz="0" w:space="0" w:color="auto"/>
            <w:right w:val="none" w:sz="0" w:space="0" w:color="auto"/>
          </w:divBdr>
        </w:div>
        <w:div w:id="552885641">
          <w:marLeft w:val="0"/>
          <w:marRight w:val="0"/>
          <w:marTop w:val="0"/>
          <w:marBottom w:val="0"/>
          <w:divBdr>
            <w:top w:val="none" w:sz="0" w:space="0" w:color="auto"/>
            <w:left w:val="none" w:sz="0" w:space="0" w:color="auto"/>
            <w:bottom w:val="none" w:sz="0" w:space="0" w:color="auto"/>
            <w:right w:val="none" w:sz="0" w:space="0" w:color="auto"/>
          </w:divBdr>
        </w:div>
        <w:div w:id="25639273">
          <w:marLeft w:val="0"/>
          <w:marRight w:val="0"/>
          <w:marTop w:val="0"/>
          <w:marBottom w:val="0"/>
          <w:divBdr>
            <w:top w:val="none" w:sz="0" w:space="0" w:color="auto"/>
            <w:left w:val="none" w:sz="0" w:space="0" w:color="auto"/>
            <w:bottom w:val="none" w:sz="0" w:space="0" w:color="auto"/>
            <w:right w:val="none" w:sz="0" w:space="0" w:color="auto"/>
          </w:divBdr>
        </w:div>
        <w:div w:id="187062605">
          <w:marLeft w:val="0"/>
          <w:marRight w:val="0"/>
          <w:marTop w:val="0"/>
          <w:marBottom w:val="0"/>
          <w:divBdr>
            <w:top w:val="none" w:sz="0" w:space="0" w:color="auto"/>
            <w:left w:val="none" w:sz="0" w:space="0" w:color="auto"/>
            <w:bottom w:val="none" w:sz="0" w:space="0" w:color="auto"/>
            <w:right w:val="none" w:sz="0" w:space="0" w:color="auto"/>
          </w:divBdr>
        </w:div>
        <w:div w:id="137498270">
          <w:marLeft w:val="0"/>
          <w:marRight w:val="0"/>
          <w:marTop w:val="0"/>
          <w:marBottom w:val="0"/>
          <w:divBdr>
            <w:top w:val="none" w:sz="0" w:space="0" w:color="auto"/>
            <w:left w:val="none" w:sz="0" w:space="0" w:color="auto"/>
            <w:bottom w:val="none" w:sz="0" w:space="0" w:color="auto"/>
            <w:right w:val="none" w:sz="0" w:space="0" w:color="auto"/>
          </w:divBdr>
        </w:div>
        <w:div w:id="1567758062">
          <w:marLeft w:val="0"/>
          <w:marRight w:val="0"/>
          <w:marTop w:val="0"/>
          <w:marBottom w:val="0"/>
          <w:divBdr>
            <w:top w:val="none" w:sz="0" w:space="0" w:color="auto"/>
            <w:left w:val="none" w:sz="0" w:space="0" w:color="auto"/>
            <w:bottom w:val="none" w:sz="0" w:space="0" w:color="auto"/>
            <w:right w:val="none" w:sz="0" w:space="0" w:color="auto"/>
          </w:divBdr>
        </w:div>
        <w:div w:id="806361431">
          <w:marLeft w:val="0"/>
          <w:marRight w:val="0"/>
          <w:marTop w:val="0"/>
          <w:marBottom w:val="0"/>
          <w:divBdr>
            <w:top w:val="none" w:sz="0" w:space="0" w:color="auto"/>
            <w:left w:val="none" w:sz="0" w:space="0" w:color="auto"/>
            <w:bottom w:val="none" w:sz="0" w:space="0" w:color="auto"/>
            <w:right w:val="none" w:sz="0" w:space="0" w:color="auto"/>
          </w:divBdr>
        </w:div>
        <w:div w:id="901327219">
          <w:marLeft w:val="0"/>
          <w:marRight w:val="0"/>
          <w:marTop w:val="0"/>
          <w:marBottom w:val="0"/>
          <w:divBdr>
            <w:top w:val="none" w:sz="0" w:space="0" w:color="auto"/>
            <w:left w:val="none" w:sz="0" w:space="0" w:color="auto"/>
            <w:bottom w:val="none" w:sz="0" w:space="0" w:color="auto"/>
            <w:right w:val="none" w:sz="0" w:space="0" w:color="auto"/>
          </w:divBdr>
        </w:div>
        <w:div w:id="943658978">
          <w:marLeft w:val="0"/>
          <w:marRight w:val="0"/>
          <w:marTop w:val="0"/>
          <w:marBottom w:val="0"/>
          <w:divBdr>
            <w:top w:val="none" w:sz="0" w:space="0" w:color="auto"/>
            <w:left w:val="none" w:sz="0" w:space="0" w:color="auto"/>
            <w:bottom w:val="none" w:sz="0" w:space="0" w:color="auto"/>
            <w:right w:val="none" w:sz="0" w:space="0" w:color="auto"/>
          </w:divBdr>
        </w:div>
        <w:div w:id="1340044123">
          <w:marLeft w:val="0"/>
          <w:marRight w:val="0"/>
          <w:marTop w:val="0"/>
          <w:marBottom w:val="0"/>
          <w:divBdr>
            <w:top w:val="none" w:sz="0" w:space="0" w:color="auto"/>
            <w:left w:val="none" w:sz="0" w:space="0" w:color="auto"/>
            <w:bottom w:val="none" w:sz="0" w:space="0" w:color="auto"/>
            <w:right w:val="none" w:sz="0" w:space="0" w:color="auto"/>
          </w:divBdr>
        </w:div>
        <w:div w:id="282660563">
          <w:marLeft w:val="0"/>
          <w:marRight w:val="0"/>
          <w:marTop w:val="0"/>
          <w:marBottom w:val="0"/>
          <w:divBdr>
            <w:top w:val="none" w:sz="0" w:space="0" w:color="auto"/>
            <w:left w:val="none" w:sz="0" w:space="0" w:color="auto"/>
            <w:bottom w:val="none" w:sz="0" w:space="0" w:color="auto"/>
            <w:right w:val="none" w:sz="0" w:space="0" w:color="auto"/>
          </w:divBdr>
        </w:div>
        <w:div w:id="1324167214">
          <w:marLeft w:val="0"/>
          <w:marRight w:val="0"/>
          <w:marTop w:val="0"/>
          <w:marBottom w:val="0"/>
          <w:divBdr>
            <w:top w:val="none" w:sz="0" w:space="0" w:color="auto"/>
            <w:left w:val="none" w:sz="0" w:space="0" w:color="auto"/>
            <w:bottom w:val="none" w:sz="0" w:space="0" w:color="auto"/>
            <w:right w:val="none" w:sz="0" w:space="0" w:color="auto"/>
          </w:divBdr>
        </w:div>
        <w:div w:id="1588690087">
          <w:marLeft w:val="0"/>
          <w:marRight w:val="0"/>
          <w:marTop w:val="0"/>
          <w:marBottom w:val="0"/>
          <w:divBdr>
            <w:top w:val="none" w:sz="0" w:space="0" w:color="auto"/>
            <w:left w:val="none" w:sz="0" w:space="0" w:color="auto"/>
            <w:bottom w:val="none" w:sz="0" w:space="0" w:color="auto"/>
            <w:right w:val="none" w:sz="0" w:space="0" w:color="auto"/>
          </w:divBdr>
        </w:div>
        <w:div w:id="1210609734">
          <w:marLeft w:val="0"/>
          <w:marRight w:val="0"/>
          <w:marTop w:val="0"/>
          <w:marBottom w:val="0"/>
          <w:divBdr>
            <w:top w:val="none" w:sz="0" w:space="0" w:color="auto"/>
            <w:left w:val="none" w:sz="0" w:space="0" w:color="auto"/>
            <w:bottom w:val="none" w:sz="0" w:space="0" w:color="auto"/>
            <w:right w:val="none" w:sz="0" w:space="0" w:color="auto"/>
          </w:divBdr>
        </w:div>
        <w:div w:id="1603029242">
          <w:marLeft w:val="0"/>
          <w:marRight w:val="0"/>
          <w:marTop w:val="0"/>
          <w:marBottom w:val="0"/>
          <w:divBdr>
            <w:top w:val="none" w:sz="0" w:space="0" w:color="auto"/>
            <w:left w:val="none" w:sz="0" w:space="0" w:color="auto"/>
            <w:bottom w:val="none" w:sz="0" w:space="0" w:color="auto"/>
            <w:right w:val="none" w:sz="0" w:space="0" w:color="auto"/>
          </w:divBdr>
        </w:div>
        <w:div w:id="696469273">
          <w:marLeft w:val="0"/>
          <w:marRight w:val="0"/>
          <w:marTop w:val="0"/>
          <w:marBottom w:val="0"/>
          <w:divBdr>
            <w:top w:val="none" w:sz="0" w:space="0" w:color="auto"/>
            <w:left w:val="none" w:sz="0" w:space="0" w:color="auto"/>
            <w:bottom w:val="none" w:sz="0" w:space="0" w:color="auto"/>
            <w:right w:val="none" w:sz="0" w:space="0" w:color="auto"/>
          </w:divBdr>
        </w:div>
        <w:div w:id="636493900">
          <w:marLeft w:val="0"/>
          <w:marRight w:val="0"/>
          <w:marTop w:val="0"/>
          <w:marBottom w:val="0"/>
          <w:divBdr>
            <w:top w:val="none" w:sz="0" w:space="0" w:color="auto"/>
            <w:left w:val="none" w:sz="0" w:space="0" w:color="auto"/>
            <w:bottom w:val="none" w:sz="0" w:space="0" w:color="auto"/>
            <w:right w:val="none" w:sz="0" w:space="0" w:color="auto"/>
          </w:divBdr>
        </w:div>
        <w:div w:id="595098710">
          <w:marLeft w:val="0"/>
          <w:marRight w:val="0"/>
          <w:marTop w:val="0"/>
          <w:marBottom w:val="0"/>
          <w:divBdr>
            <w:top w:val="none" w:sz="0" w:space="0" w:color="auto"/>
            <w:left w:val="none" w:sz="0" w:space="0" w:color="auto"/>
            <w:bottom w:val="none" w:sz="0" w:space="0" w:color="auto"/>
            <w:right w:val="none" w:sz="0" w:space="0" w:color="auto"/>
          </w:divBdr>
        </w:div>
        <w:div w:id="775633088">
          <w:marLeft w:val="0"/>
          <w:marRight w:val="0"/>
          <w:marTop w:val="0"/>
          <w:marBottom w:val="0"/>
          <w:divBdr>
            <w:top w:val="none" w:sz="0" w:space="0" w:color="auto"/>
            <w:left w:val="none" w:sz="0" w:space="0" w:color="auto"/>
            <w:bottom w:val="none" w:sz="0" w:space="0" w:color="auto"/>
            <w:right w:val="none" w:sz="0" w:space="0" w:color="auto"/>
          </w:divBdr>
        </w:div>
        <w:div w:id="694968224">
          <w:marLeft w:val="0"/>
          <w:marRight w:val="0"/>
          <w:marTop w:val="0"/>
          <w:marBottom w:val="0"/>
          <w:divBdr>
            <w:top w:val="none" w:sz="0" w:space="0" w:color="auto"/>
            <w:left w:val="none" w:sz="0" w:space="0" w:color="auto"/>
            <w:bottom w:val="none" w:sz="0" w:space="0" w:color="auto"/>
            <w:right w:val="none" w:sz="0" w:space="0" w:color="auto"/>
          </w:divBdr>
        </w:div>
        <w:div w:id="602880895">
          <w:marLeft w:val="0"/>
          <w:marRight w:val="0"/>
          <w:marTop w:val="0"/>
          <w:marBottom w:val="0"/>
          <w:divBdr>
            <w:top w:val="none" w:sz="0" w:space="0" w:color="auto"/>
            <w:left w:val="none" w:sz="0" w:space="0" w:color="auto"/>
            <w:bottom w:val="none" w:sz="0" w:space="0" w:color="auto"/>
            <w:right w:val="none" w:sz="0" w:space="0" w:color="auto"/>
          </w:divBdr>
        </w:div>
      </w:divsChild>
    </w:div>
    <w:div w:id="195317993">
      <w:bodyDiv w:val="1"/>
      <w:marLeft w:val="0"/>
      <w:marRight w:val="0"/>
      <w:marTop w:val="0"/>
      <w:marBottom w:val="0"/>
      <w:divBdr>
        <w:top w:val="none" w:sz="0" w:space="0" w:color="auto"/>
        <w:left w:val="none" w:sz="0" w:space="0" w:color="auto"/>
        <w:bottom w:val="none" w:sz="0" w:space="0" w:color="auto"/>
        <w:right w:val="none" w:sz="0" w:space="0" w:color="auto"/>
      </w:divBdr>
      <w:divsChild>
        <w:div w:id="1515800841">
          <w:marLeft w:val="0"/>
          <w:marRight w:val="0"/>
          <w:marTop w:val="0"/>
          <w:marBottom w:val="0"/>
          <w:divBdr>
            <w:top w:val="none" w:sz="0" w:space="0" w:color="auto"/>
            <w:left w:val="none" w:sz="0" w:space="0" w:color="auto"/>
            <w:bottom w:val="none" w:sz="0" w:space="0" w:color="auto"/>
            <w:right w:val="none" w:sz="0" w:space="0" w:color="auto"/>
          </w:divBdr>
        </w:div>
      </w:divsChild>
    </w:div>
    <w:div w:id="208037515">
      <w:bodyDiv w:val="1"/>
      <w:marLeft w:val="0"/>
      <w:marRight w:val="0"/>
      <w:marTop w:val="0"/>
      <w:marBottom w:val="0"/>
      <w:divBdr>
        <w:top w:val="none" w:sz="0" w:space="0" w:color="auto"/>
        <w:left w:val="none" w:sz="0" w:space="0" w:color="auto"/>
        <w:bottom w:val="none" w:sz="0" w:space="0" w:color="auto"/>
        <w:right w:val="none" w:sz="0" w:space="0" w:color="auto"/>
      </w:divBdr>
      <w:divsChild>
        <w:div w:id="397872926">
          <w:marLeft w:val="0"/>
          <w:marRight w:val="0"/>
          <w:marTop w:val="0"/>
          <w:marBottom w:val="0"/>
          <w:divBdr>
            <w:top w:val="none" w:sz="0" w:space="0" w:color="auto"/>
            <w:left w:val="none" w:sz="0" w:space="0" w:color="auto"/>
            <w:bottom w:val="none" w:sz="0" w:space="0" w:color="auto"/>
            <w:right w:val="none" w:sz="0" w:space="0" w:color="auto"/>
          </w:divBdr>
        </w:div>
      </w:divsChild>
    </w:div>
    <w:div w:id="369955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5972">
          <w:marLeft w:val="0"/>
          <w:marRight w:val="0"/>
          <w:marTop w:val="0"/>
          <w:marBottom w:val="0"/>
          <w:divBdr>
            <w:top w:val="none" w:sz="0" w:space="0" w:color="auto"/>
            <w:left w:val="none" w:sz="0" w:space="0" w:color="auto"/>
            <w:bottom w:val="none" w:sz="0" w:space="0" w:color="auto"/>
            <w:right w:val="none" w:sz="0" w:space="0" w:color="auto"/>
          </w:divBdr>
        </w:div>
      </w:divsChild>
    </w:div>
    <w:div w:id="1023626641">
      <w:bodyDiv w:val="1"/>
      <w:marLeft w:val="0"/>
      <w:marRight w:val="0"/>
      <w:marTop w:val="0"/>
      <w:marBottom w:val="0"/>
      <w:divBdr>
        <w:top w:val="none" w:sz="0" w:space="0" w:color="auto"/>
        <w:left w:val="none" w:sz="0" w:space="0" w:color="auto"/>
        <w:bottom w:val="none" w:sz="0" w:space="0" w:color="auto"/>
        <w:right w:val="none" w:sz="0" w:space="0" w:color="auto"/>
      </w:divBdr>
    </w:div>
    <w:div w:id="1656909026">
      <w:bodyDiv w:val="1"/>
      <w:marLeft w:val="0"/>
      <w:marRight w:val="0"/>
      <w:marTop w:val="0"/>
      <w:marBottom w:val="0"/>
      <w:divBdr>
        <w:top w:val="none" w:sz="0" w:space="0" w:color="auto"/>
        <w:left w:val="none" w:sz="0" w:space="0" w:color="auto"/>
        <w:bottom w:val="none" w:sz="0" w:space="0" w:color="auto"/>
        <w:right w:val="none" w:sz="0" w:space="0" w:color="auto"/>
      </w:divBdr>
      <w:divsChild>
        <w:div w:id="106387795">
          <w:marLeft w:val="0"/>
          <w:marRight w:val="0"/>
          <w:marTop w:val="0"/>
          <w:marBottom w:val="0"/>
          <w:divBdr>
            <w:top w:val="none" w:sz="0" w:space="0" w:color="auto"/>
            <w:left w:val="none" w:sz="0" w:space="0" w:color="auto"/>
            <w:bottom w:val="none" w:sz="0" w:space="0" w:color="auto"/>
            <w:right w:val="none" w:sz="0" w:space="0" w:color="auto"/>
          </w:divBdr>
        </w:div>
      </w:divsChild>
    </w:div>
    <w:div w:id="1660310978">
      <w:bodyDiv w:val="1"/>
      <w:marLeft w:val="0"/>
      <w:marRight w:val="0"/>
      <w:marTop w:val="0"/>
      <w:marBottom w:val="0"/>
      <w:divBdr>
        <w:top w:val="none" w:sz="0" w:space="0" w:color="auto"/>
        <w:left w:val="none" w:sz="0" w:space="0" w:color="auto"/>
        <w:bottom w:val="none" w:sz="0" w:space="0" w:color="auto"/>
        <w:right w:val="none" w:sz="0" w:space="0" w:color="auto"/>
      </w:divBdr>
      <w:divsChild>
        <w:div w:id="155658826">
          <w:marLeft w:val="0"/>
          <w:marRight w:val="0"/>
          <w:marTop w:val="0"/>
          <w:marBottom w:val="0"/>
          <w:divBdr>
            <w:top w:val="none" w:sz="0" w:space="0" w:color="auto"/>
            <w:left w:val="none" w:sz="0" w:space="0" w:color="auto"/>
            <w:bottom w:val="none" w:sz="0" w:space="0" w:color="auto"/>
            <w:right w:val="none" w:sz="0" w:space="0" w:color="auto"/>
          </w:divBdr>
        </w:div>
      </w:divsChild>
    </w:div>
    <w:div w:id="211111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github.com/dkirste/datascience202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S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E603A7-78EF-4B47-ACA6-447F63F1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4</Words>
  <Characters>20318</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Laborbericht Data Science &amp; Big Data</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bericht Data Science &amp; Big Data</dc:title>
  <dc:subject/>
  <dc:creator>Öchsner Felix;Scholz Mario;Manmeet Kaur;Rouven Schnapka;Daniel Kirste</dc:creator>
  <cp:keywords/>
  <dc:description/>
  <cp:lastModifiedBy>Öchsner Felix</cp:lastModifiedBy>
  <cp:revision>88</cp:revision>
  <cp:lastPrinted>2020-12-22T08:44:00Z</cp:lastPrinted>
  <dcterms:created xsi:type="dcterms:W3CDTF">2020-12-09T18:59:00Z</dcterms:created>
  <dcterms:modified xsi:type="dcterms:W3CDTF">2020-12-22T08:44:00Z</dcterms:modified>
</cp:coreProperties>
</file>